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4732139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286D41" w14:textId="27AEC02D" w:rsidR="0020284B" w:rsidRDefault="0020284B">
          <w:pPr>
            <w:pStyle w:val="TOCHeading"/>
          </w:pPr>
          <w:r>
            <w:t>Table of Contents</w:t>
          </w:r>
        </w:p>
        <w:p w14:paraId="79157FA3" w14:textId="77777777" w:rsidR="00AB3D28" w:rsidRDefault="0020284B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AB3D28">
            <w:rPr>
              <w:noProof/>
            </w:rPr>
            <w:t>LASP:</w:t>
          </w:r>
          <w:r w:rsidR="00AB3D28">
            <w:rPr>
              <w:noProof/>
            </w:rPr>
            <w:tab/>
          </w:r>
          <w:r w:rsidR="00AB3D28">
            <w:rPr>
              <w:noProof/>
            </w:rPr>
            <w:fldChar w:fldCharType="begin"/>
          </w:r>
          <w:r w:rsidR="00AB3D28">
            <w:rPr>
              <w:noProof/>
            </w:rPr>
            <w:instrText xml:space="preserve"> PAGEREF _Toc225307495 \h </w:instrText>
          </w:r>
          <w:r w:rsidR="00AB3D28">
            <w:rPr>
              <w:noProof/>
            </w:rPr>
          </w:r>
          <w:r w:rsidR="00AB3D28">
            <w:rPr>
              <w:noProof/>
            </w:rPr>
            <w:fldChar w:fldCharType="separate"/>
          </w:r>
          <w:r w:rsidR="00AB3D28">
            <w:rPr>
              <w:noProof/>
            </w:rPr>
            <w:t>1</w:t>
          </w:r>
          <w:r w:rsidR="00AB3D28">
            <w:rPr>
              <w:noProof/>
            </w:rPr>
            <w:fldChar w:fldCharType="end"/>
          </w:r>
        </w:p>
        <w:p w14:paraId="48CE88C6" w14:textId="77777777" w:rsidR="00AB3D28" w:rsidRDefault="00AB3D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CL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61F7CF" w14:textId="77777777" w:rsidR="00AB3D28" w:rsidRDefault="00AB3D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IWF (DFG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76C9EE8" w14:textId="77777777" w:rsidR="00AB3D28" w:rsidRDefault="00AB3D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LP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D191AE6" w14:textId="77777777" w:rsidR="00AB3D28" w:rsidRDefault="00AB3D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 of Iow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729C39E" w14:textId="77777777" w:rsidR="00AB3D28" w:rsidRDefault="00AB3D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IWF (EDI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8426AF9" w14:textId="77777777" w:rsidR="00AB3D28" w:rsidRDefault="00AB3D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KTH/IRFU/Oul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70EC5D9" w14:textId="77777777" w:rsidR="00AB3D28" w:rsidRDefault="00AB3D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NH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CC8E52D" w14:textId="77777777" w:rsidR="00AB3D28" w:rsidRDefault="00AB3D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Subassemblies Delivered to Partn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20CFD43" w14:textId="77777777" w:rsidR="00AB3D28" w:rsidRDefault="00AB3D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CEB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75CCE62" w14:textId="77777777" w:rsidR="00AB3D28" w:rsidRDefault="00AB3D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SD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E662D51" w14:textId="77777777" w:rsidR="00AB3D28" w:rsidRDefault="00AB3D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EDI GD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0E53A3F" w14:textId="77777777" w:rsidR="00AB3D28" w:rsidRDefault="00AB3D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FIEL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4F830BD" w14:textId="77777777" w:rsidR="00AB3D28" w:rsidRDefault="00AB3D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IELDS Components on MMS Observato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307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6F43D57" w14:textId="05E119FD" w:rsidR="0020284B" w:rsidRDefault="0020284B">
          <w:r>
            <w:rPr>
              <w:b/>
              <w:bCs/>
              <w:noProof/>
            </w:rPr>
            <w:fldChar w:fldCharType="end"/>
          </w:r>
        </w:p>
      </w:sdtContent>
    </w:sdt>
    <w:p w14:paraId="4DDA0CC3" w14:textId="77777777" w:rsidR="0020284B" w:rsidRDefault="0020284B" w:rsidP="0020284B"/>
    <w:p w14:paraId="6EEC0F1C" w14:textId="77777777" w:rsidR="00D16A12" w:rsidRPr="00E66251" w:rsidRDefault="00D16A12" w:rsidP="0020284B">
      <w:pPr>
        <w:pStyle w:val="Heading1"/>
      </w:pPr>
      <w:bookmarkStart w:id="0" w:name="_Toc225307495"/>
      <w:r w:rsidRPr="00E66251">
        <w:t>LASP:</w:t>
      </w:r>
      <w:bookmarkEnd w:id="0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440"/>
        <w:gridCol w:w="1440"/>
        <w:gridCol w:w="1530"/>
      </w:tblGrid>
      <w:tr w:rsidR="00D16A12" w:rsidRPr="00F86A20" w14:paraId="7D0831A2" w14:textId="77777777" w:rsidTr="00D16A12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8860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8B79A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D16A12" w:rsidRPr="00F86A20" w14:paraId="04CED0F0" w14:textId="77777777" w:rsidTr="00E0398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517E0" w14:textId="77777777" w:rsidR="00D16A12" w:rsidRPr="00F86A20" w:rsidRDefault="00D16A12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51C850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7E7A08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1C5DFF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4ED859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A220DE" w:rsidRPr="00F86A20" w14:paraId="232DC37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2B62" w14:textId="77777777" w:rsidR="00A220DE" w:rsidRPr="00F86A20" w:rsidRDefault="00A220DE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DSP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8B6F7D0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7E4DBCA7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074B478F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4FFFCB79" w14:textId="047E5B06" w:rsidR="00A220DE" w:rsidRPr="00F86A20" w:rsidRDefault="00A220DE" w:rsidP="00A220D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16A12" w:rsidRPr="00F86A20" w14:paraId="331BC11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166C8" w14:textId="77777777" w:rsidR="00D16A12" w:rsidRPr="00F86A20" w:rsidRDefault="00D16A1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CE5E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991B" w14:textId="77777777" w:rsidR="00D16A12" w:rsidRPr="00F86A20" w:rsidRDefault="00A16780" w:rsidP="00A1678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7A0D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E0504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816" w14:textId="77777777" w:rsidR="00D16A12" w:rsidRPr="00F86A20" w:rsidRDefault="00E21226" w:rsidP="00E2122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FCF38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B:</w:t>
            </w:r>
            <w:r w:rsidR="00D16A12" w:rsidRPr="00F86A20">
              <w:rPr>
                <w:sz w:val="22"/>
                <w:szCs w:val="22"/>
              </w:rPr>
              <w:t>SN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7F45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85182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13</w:t>
            </w:r>
          </w:p>
        </w:tc>
      </w:tr>
      <w:tr w:rsidR="00F53E9E" w:rsidRPr="00F86A20" w14:paraId="0ACD41E3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B7987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18A4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83B4D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A5DC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294D5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3CA" w14:textId="40D731F2" w:rsidR="00F53E9E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wo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AE002" w14:textId="49141ECA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551D" w14:textId="01108ED4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E0FB4" w14:textId="127A25A5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F53E9E" w:rsidRPr="00F86A20" w14:paraId="764B0B7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55E9A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lastRenderedPageBreak/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4289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48711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7668" w14:textId="4F026D65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16ED0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054C" w14:textId="61A2E062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8DF05" w14:textId="17063410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551" w14:textId="145D16C5" w:rsidR="00F53E9E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CF760" w14:textId="6008EB80" w:rsidR="00F53E9E" w:rsidRPr="00F86A20" w:rsidRDefault="0072235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F53E9E" w:rsidRPr="00F86A20" w14:paraId="11277F6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4D703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59D8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87F72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94D" w14:textId="0214FAFA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D4D20" w14:textId="138961EF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C0A2" w14:textId="300E9526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ED201" w14:textId="59E71F68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151" w14:textId="513F6DC8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 w:rsidR="00722357"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B9247" w14:textId="7F505434" w:rsidR="00F53E9E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  <w:r w:rsidR="00F53E9E"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51778DF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EF1C0" w14:textId="7E9BEAB4" w:rsidR="00CA6A97" w:rsidRPr="00F86A20" w:rsidRDefault="00AB3D2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251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4FB7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AD85" w14:textId="353C785E" w:rsidR="00CA6A97" w:rsidRPr="00F56BC7" w:rsidRDefault="00F56BC7" w:rsidP="00F56BC7">
            <w:pPr>
              <w:spacing w:after="120"/>
              <w:jc w:val="center"/>
              <w:rPr>
                <w:sz w:val="20"/>
                <w:szCs w:val="22"/>
              </w:rPr>
            </w:pPr>
            <w:r w:rsidRPr="00F56BC7">
              <w:rPr>
                <w:sz w:val="20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07E03" w14:textId="49254107" w:rsidR="00CA6A97" w:rsidRPr="00F56BC7" w:rsidRDefault="00F56BC7" w:rsidP="00893C99">
            <w:pPr>
              <w:spacing w:after="120"/>
              <w:jc w:val="center"/>
              <w:rPr>
                <w:sz w:val="20"/>
                <w:szCs w:val="22"/>
              </w:rPr>
            </w:pPr>
            <w:r w:rsidRPr="00F56BC7">
              <w:rPr>
                <w:sz w:val="20"/>
                <w:szCs w:val="22"/>
              </w:rPr>
              <w:t>23 May 2012</w:t>
            </w:r>
            <w:r w:rsidR="00CA6A97" w:rsidRPr="00F56BC7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9DA" w14:textId="79E705AB" w:rsidR="00CA6A97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59EA1" w14:textId="68B5E9D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 w:rsidR="00722357">
              <w:rPr>
                <w:sz w:val="22"/>
                <w:szCs w:val="22"/>
              </w:rPr>
              <w:t>04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923A" w14:textId="663416E8" w:rsidR="00CA6A97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Feb 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DB222" w14:textId="7203DD0B" w:rsidR="00CA6A97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Feb 2013</w:t>
            </w:r>
          </w:p>
        </w:tc>
      </w:tr>
      <w:tr w:rsidR="00CA6A97" w:rsidRPr="00F86A20" w14:paraId="5E65A1E8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DAE0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51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90A1B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17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A4C2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8BA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E705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6CB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F30F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253DC04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133FE" w14:textId="77777777" w:rsidR="00CA6A97" w:rsidRPr="00F86A20" w:rsidRDefault="00CA6A97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DP Boom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5349AFF" w14:textId="06179D4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E2B0F10" w14:textId="3D01788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34EDBE44" w14:textId="6A33B7D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33963A0C" w14:textId="50ACFC7E" w:rsidR="00CA6A97" w:rsidRPr="00F86A20" w:rsidRDefault="00CA6A97" w:rsidP="00A220D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15BDCD9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6C03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801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4827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113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32A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85E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4FA4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96A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AD0E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8</w:t>
            </w:r>
          </w:p>
        </w:tc>
      </w:tr>
      <w:tr w:rsidR="00CA6A97" w:rsidRPr="00F86A20" w14:paraId="0F3D62F0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419B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DD8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F09B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B03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C94A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E1D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45D5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2FA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6A0A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2BECBA3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93CDF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Engineering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0CE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7F3B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CDD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E45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301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8CCC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055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B085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4D09032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A7048" w14:textId="6DCBB0AF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8692" w14:textId="702DDCE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pr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1782A" w14:textId="22AD1D7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pr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B708" w14:textId="664F51F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9643A" w14:textId="5FA68A9C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 201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F95C" w14:textId="13207D7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Nov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914AA" w14:textId="29A971D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Nov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9A38" w14:textId="47C98AA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ov 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B35B9" w14:textId="595AD95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ov 2011</w:t>
            </w:r>
          </w:p>
        </w:tc>
      </w:tr>
      <w:tr w:rsidR="00CA6A97" w:rsidRPr="00F86A20" w14:paraId="113086F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1A9ED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B4E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9BB0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71C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DF48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726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2A179" w14:textId="3DD3F764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5534" w14:textId="07C69A8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69936" w14:textId="69234B9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1B70151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72746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Deployment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64F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0754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0AC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82FD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3A7F" w14:textId="4E5F607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3DE66" w14:textId="2BD0FB49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B4BD" w14:textId="6E9261F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D8DA6" w14:textId="0106BE7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102EA3C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5C988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Deployed Performance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266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ACF2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CD0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99EE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DCD3" w14:textId="55702F1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4889B" w14:textId="5C30F534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891C" w14:textId="558DFA6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DD91B" w14:textId="09BD068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29FD379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E8B6B" w14:textId="71DEFAF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PSR/EIDP</w:t>
            </w:r>
            <w:r w:rsidR="00F17846">
              <w:rPr>
                <w:sz w:val="22"/>
                <w:szCs w:val="22"/>
              </w:rPr>
              <w:t xml:space="preserve"> (ATK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7E8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6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F02F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6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E2A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EF23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336C" w14:textId="1E8CF69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4915A" w14:textId="20DCEBE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D860" w14:textId="5651D53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1BAF0" w14:textId="1C6DFEA5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6272932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9A039" w14:textId="7EFF168E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  <w:r>
              <w:rPr>
                <w:sz w:val="22"/>
                <w:szCs w:val="22"/>
              </w:rPr>
              <w:t xml:space="preserve"> to LA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8FC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CED3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E644" w14:textId="7C0929F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29AA4" w14:textId="7B7EF73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5A8C" w14:textId="5A801AE1" w:rsidR="00CA6A97" w:rsidRPr="00F86A20" w:rsidRDefault="00CA6A97" w:rsidP="00CA6A9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85F4" w14:textId="331F7F4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93FD" w14:textId="0AB7381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A5382" w14:textId="0F2FBE1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</w:tr>
      <w:tr w:rsidR="003C4632" w:rsidRPr="00F86A20" w14:paraId="1DE7E7AF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85E81" w14:textId="64AFEA8E" w:rsidR="003C4632" w:rsidRDefault="003C4632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50F4" w14:textId="0BBEFDF1" w:rsidR="003C4632" w:rsidRPr="00F86A20" w:rsidRDefault="003C4632" w:rsidP="00F1784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49587" w14:textId="1D3E6999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43AB" w14:textId="4B6EFE80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5D8FB" w14:textId="7E8E5E48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D134" w14:textId="53B5E791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37E52" w14:textId="0481794D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0619" w14:textId="7E0C9928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Apr 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0E618" w14:textId="445CA02C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Apr 2013</w:t>
            </w:r>
          </w:p>
        </w:tc>
      </w:tr>
      <w:tr w:rsidR="003C4632" w:rsidRPr="00F86A20" w14:paraId="6961A0E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AA508" w14:textId="6D1B3070" w:rsidR="003C4632" w:rsidRPr="00F86A20" w:rsidRDefault="003C4632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e out and Certif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F61B" w14:textId="0327587C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32740" w14:textId="177A30CA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99FD" w14:textId="5F8F220C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173A7" w14:textId="1119FD21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8124" w14:textId="002D4FEC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D3A1D" w14:textId="655FC781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43ED" w14:textId="219DF680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9A953" w14:textId="44065900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3C4632" w:rsidRPr="00F86A20" w14:paraId="55501B60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1F80D" w14:textId="7D372004" w:rsidR="003C4632" w:rsidRDefault="003C4632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053C" w14:textId="5F3C1DB0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381AD" w14:textId="2BD2FC2D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8A22" w14:textId="0984A1FA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A34B6" w14:textId="719E1F81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F558" w14:textId="1D5E7D4D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May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518E6" w14:textId="62C5DDC6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May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E08E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B9FDA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C4632" w:rsidRPr="00F86A20" w14:paraId="0817332E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3C217" w14:textId="77777777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96B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0D847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DD6E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CA34B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863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E6645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49C5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8E934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3C4632" w:rsidRPr="00F86A20" w14:paraId="42AE7CD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32387" w14:textId="77777777" w:rsidR="003C4632" w:rsidRPr="00F86A20" w:rsidRDefault="003C463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DP R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246FE9B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8A27738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BC4834C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6CEDE049" w14:textId="77777777" w:rsidR="003C4632" w:rsidRPr="00F86A20" w:rsidRDefault="003C4632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CC23D16" w14:textId="77777777" w:rsidR="003C4632" w:rsidRPr="00F86A20" w:rsidRDefault="003C4632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3C4632" w:rsidRPr="00F86A20" w14:paraId="53B77F5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803B8" w14:textId="77777777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8BD9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8F427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3A5B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AAC1E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CC9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DDED2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E53F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C7C40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8</w:t>
            </w:r>
          </w:p>
        </w:tc>
      </w:tr>
      <w:tr w:rsidR="003C4632" w:rsidRPr="00F86A20" w14:paraId="309B2CA9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CE926" w14:textId="77777777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7A7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30B21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C8B" w14:textId="53149D66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7E7D" w14:textId="36F6489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420" w14:textId="6FDEB21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DCD0F" w14:textId="69B0E0B8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5B3" w14:textId="2B57792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1710E" w14:textId="1622191F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3C4632" w:rsidRPr="00F86A20" w14:paraId="379ACAB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D0B90" w14:textId="77777777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67AF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36C48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D97A" w14:textId="6B3AB48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CF690" w14:textId="357C2CF3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B29A" w14:textId="3B5B73D2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F91F1" w14:textId="77349960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5C7" w14:textId="34573C02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  <w:r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4DB38" w14:textId="1070553B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3C4632" w:rsidRPr="00F86A20" w14:paraId="7550C12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2F7BE" w14:textId="360ECE55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F464" w14:textId="77893FAD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a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A54EE" w14:textId="7D47CB6E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a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F592" w14:textId="675CBC7E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1A3F9" w14:textId="758D3426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81AB" w14:textId="02E9A86E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73A69" w14:textId="5457CCDF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BE51" w14:textId="667BA142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Oct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9D9AF" w14:textId="29CF4162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Oct 2012</w:t>
            </w:r>
          </w:p>
        </w:tc>
      </w:tr>
      <w:tr w:rsidR="003C4632" w:rsidRPr="00F86A20" w14:paraId="7B2E96E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F7A03" w14:textId="77777777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B363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69ED4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7E5" w14:textId="4AB22873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DCD9B" w14:textId="6F941F59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7CBE" w14:textId="08818CEC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F38CD" w14:textId="6637CA5D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D7A7" w14:textId="19A18054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810F0" w14:textId="119419FB" w:rsidR="003C4632" w:rsidRPr="0079231F" w:rsidRDefault="003C4632" w:rsidP="00763241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C4632" w:rsidRPr="00F86A20" w14:paraId="65BA9E79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04CAC" w14:textId="77777777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4F35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D6D3B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6D7D" w14:textId="19F601E9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93465" w14:textId="4D0BE20E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D450" w14:textId="523E0B4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D0829" w14:textId="08EB182B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D38D" w14:textId="1F1BFF8E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6AD14" w14:textId="5E00F9CA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3C4632" w:rsidRPr="00F86A20" w14:paraId="70F3890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7F7D28" w14:textId="49DDC50A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with A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2772" w14:textId="793D7924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317EE" w14:textId="465D5CAE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E54B" w14:textId="60B5175E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E544C" w14:textId="3DB0B14C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D0BB" w14:textId="3E0AE291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89025" w14:textId="42A2B050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98BD" w14:textId="2769C232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62E1A" w14:textId="51E86995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3C4632" w:rsidRPr="00F86A20" w14:paraId="3F0D3181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E695D" w14:textId="77777777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PSR/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3B9" w14:textId="60A372CA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EB900" w14:textId="3C71B950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2910" w14:textId="41BF39C3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3283" w14:textId="2D84D4DB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B46A" w14:textId="1428E5F5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C24D7" w14:textId="1B602D48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 2013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403F" w14:textId="7617275B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 Apr 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37932" w14:textId="65086FE2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Apr 2013</w:t>
            </w:r>
            <w:r w:rsidRPr="00F86A20">
              <w:rPr>
                <w:sz w:val="22"/>
                <w:szCs w:val="22"/>
              </w:rPr>
              <w:t> </w:t>
            </w:r>
          </w:p>
        </w:tc>
      </w:tr>
      <w:tr w:rsidR="003C4632" w:rsidRPr="00F86A20" w14:paraId="2B1A2C7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79FC8" w14:textId="04D0DD6A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B6C3" w14:textId="51AFC160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54177" w14:textId="63F4A1B1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37EA" w14:textId="085B3F8D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6E301" w14:textId="6B72AFCA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4C6C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38169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5923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04BD5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C4632" w:rsidRPr="00F86A20" w14:paraId="2C4A93D7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1007F" w14:textId="5DED8C98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1CA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48A5B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92D6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9E40D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8511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39573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2010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FE400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3C4632" w:rsidRPr="00F86A20" w14:paraId="23F664B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66FA7" w14:textId="77777777" w:rsidR="003C4632" w:rsidRPr="00F86A20" w:rsidRDefault="003C463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BC63DA0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F36E270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799CF2F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2AE1883" w14:textId="77777777" w:rsidR="003C4632" w:rsidRPr="00F86A20" w:rsidRDefault="003C4632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BEF3CA4" w14:textId="77777777" w:rsidR="003C4632" w:rsidRPr="00F86A20" w:rsidRDefault="003C4632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3C4632" w:rsidRPr="00F86A20" w14:paraId="035CAFF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304DE" w14:textId="77777777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5E958F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9C71C8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C5CF88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B7985B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</w:tr>
      <w:tr w:rsidR="003C4632" w:rsidRPr="00F86A20" w14:paraId="378CDC4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6F5C4" w14:textId="77777777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9F16AC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5C6B5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150245" w14:textId="576BD39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4D5DA" w14:textId="5EA19CB1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</w:tr>
      <w:tr w:rsidR="003C4632" w:rsidRPr="00F86A20" w14:paraId="41A03B0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C09C1" w14:textId="77777777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Mechanic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F0927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4F076A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C5D13" w14:textId="6567447B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EB8D80" w14:textId="5A1334D5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 </w:t>
            </w:r>
          </w:p>
        </w:tc>
      </w:tr>
      <w:tr w:rsidR="003C4632" w:rsidRPr="00F86A20" w14:paraId="12CD264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CD87D0" w14:textId="63431D81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DFF2A8" w14:textId="1BE86E50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Jan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6CE46F" w14:textId="5F0320D1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844228" w14:textId="6749484B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EAA51E" w14:textId="68DBC0FF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Nov 2012</w:t>
            </w:r>
          </w:p>
        </w:tc>
      </w:tr>
      <w:tr w:rsidR="003C4632" w:rsidRPr="00F86A20" w14:paraId="2CF40CC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60324" w14:textId="77777777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B3565D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052945" w14:textId="5E84F559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0CFCBC" w14:textId="242A6A2C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486269" w14:textId="1280997F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</w:tr>
      <w:tr w:rsidR="003C4632" w:rsidRPr="00F86A20" w14:paraId="45A09B1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AB2A9" w14:textId="77777777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C4BD89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A7F6D4" w14:textId="52F3B9C8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B4F67C" w14:textId="1A6D328F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60DA39" w14:textId="17AB06D6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</w:tr>
      <w:tr w:rsidR="003C4632" w:rsidRPr="00F86A20" w14:paraId="60553823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076F3C" w14:textId="4057854F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with R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431CB4" w14:textId="735060E8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B0D8F1" w14:textId="3123698C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7F6E31" w14:textId="3A65C4F9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B32312" w14:textId="2E2F9E02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</w:tr>
      <w:tr w:rsidR="003C4632" w:rsidRPr="00F86A20" w14:paraId="0D814558" w14:textId="77777777" w:rsidTr="00C7388C">
        <w:trPr>
          <w:trHeight w:val="431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BA2A5" w14:textId="77777777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 Report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4B5820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80A8B5" w14:textId="3694E77E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D4DC80" w14:textId="620C0813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C15E8" w14:textId="209C58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 </w:t>
            </w:r>
          </w:p>
        </w:tc>
      </w:tr>
      <w:tr w:rsidR="003C4632" w:rsidRPr="00F86A20" w14:paraId="6790AF17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DEF33" w14:textId="4D4DF434" w:rsidR="003C4632" w:rsidRPr="00F86A20" w:rsidRDefault="003C463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E5423" w14:textId="77777777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4EB00A" w14:textId="09819921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88003D" w14:textId="77777777" w:rsidR="003C4632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  <w:p w14:paraId="6B8CE6ED" w14:textId="407CC89F" w:rsidR="003C4632" w:rsidRPr="00C50357" w:rsidRDefault="003C4632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C50357">
              <w:rPr>
                <w:color w:val="FF0000"/>
                <w:sz w:val="22"/>
                <w:szCs w:val="22"/>
              </w:rPr>
              <w:t>09 Apr 2013</w:t>
            </w:r>
          </w:p>
          <w:p w14:paraId="28C423A3" w14:textId="5FA98A70" w:rsidR="003C4632" w:rsidRPr="00AB3D28" w:rsidRDefault="003C4632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ework</w:t>
            </w:r>
            <w:r w:rsidRPr="00AB3D28">
              <w:rPr>
                <w:color w:val="FF0000"/>
                <w:sz w:val="22"/>
                <w:szCs w:val="22"/>
              </w:rPr>
              <w:t xml:space="preserve"> require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97D9F1" w14:textId="42DAEA0C" w:rsidR="003C4632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 </w:t>
            </w:r>
          </w:p>
        </w:tc>
      </w:tr>
      <w:tr w:rsidR="003C4632" w:rsidRPr="00F86A20" w14:paraId="7888886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B4E73" w14:textId="3206DE68" w:rsidR="003C4632" w:rsidRPr="00F86A20" w:rsidRDefault="003C4632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Preamp / Cable Assemblie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423D4374" w14:textId="77777777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4351A364" w14:textId="77777777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DF5FC89" w14:textId="77777777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0E5D901" w14:textId="77777777" w:rsidR="003C4632" w:rsidRPr="00F86A20" w:rsidRDefault="003C4632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1CC2CEE9" w14:textId="77777777" w:rsidR="003C4632" w:rsidRPr="00F86A20" w:rsidRDefault="003C4632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3C4632" w:rsidRPr="00F86A20" w14:paraId="4E5AB9E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697E3" w14:textId="77777777" w:rsidR="003C4632" w:rsidRPr="00F86A20" w:rsidRDefault="003C4632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B4A9" w14:textId="0131EE54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7A1274">
              <w:rPr>
                <w:color w:val="FF0000"/>
                <w:sz w:val="22"/>
                <w:szCs w:val="22"/>
              </w:rPr>
              <w:t xml:space="preserve">1, 2, </w:t>
            </w: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87F06" w14:textId="1569CAB2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FBE5" w14:textId="739A90AD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55DA1" w14:textId="3E09B02A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B05F" w14:textId="14B81121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BFFE9" w14:textId="094F9C73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477D" w14:textId="4E318DD7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468F1" w14:textId="5E1B556F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3C4632" w:rsidRPr="00F86A20" w14:paraId="34BD8C4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236A0" w14:textId="66BB2E3F" w:rsidR="003C4632" w:rsidRPr="00F86A20" w:rsidRDefault="003C4632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 received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751D" w14:textId="5155EDBC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79CF9" w14:textId="0CC3922C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C238" w14:textId="146B6FF4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095F0" w14:textId="50808777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0FDA" w14:textId="6DD9BFFD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DD4BF" w14:textId="00D5B50A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5FDB" w14:textId="218EFB27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51E70" w14:textId="610D5580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3C4632" w:rsidRPr="00F86A20" w14:paraId="3F33B76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2A5DD" w14:textId="3E103D31" w:rsidR="003C4632" w:rsidRPr="00F86A20" w:rsidRDefault="003C4632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ing and Bake 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CDB3" w14:textId="098E0FB1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D31A2" w14:textId="29FCA596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D304" w14:textId="5C692C61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D1F03" w14:textId="0434E98E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98C5" w14:textId="7CF08CE0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09FDF" w14:textId="47C140D9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13D7" w14:textId="79B09CBB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FF340" w14:textId="0779AAB9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3C4632" w:rsidRPr="00F86A20" w14:paraId="1543557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B5A72" w14:textId="77777777" w:rsidR="003C4632" w:rsidRPr="00F86A20" w:rsidRDefault="003C4632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745F" w14:textId="49AB2A17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2239C0" w14:textId="45CB48DF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6167" w14:textId="78B29F0E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B8069" w14:textId="33597898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2DBD" w14:textId="0A742594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96D3A" w14:textId="74C9B7F5" w:rsidR="003C4632" w:rsidRPr="00C7388C" w:rsidRDefault="003C4632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FB12" w14:textId="39D8A697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FD9CD" w14:textId="700C0626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3C4632" w:rsidRPr="00F86A20" w14:paraId="298F537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31883" w14:textId="77777777" w:rsidR="003C4632" w:rsidRPr="00F86A20" w:rsidRDefault="003C4632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48B5" w14:textId="07F2F047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22FE8" w14:textId="22B77745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9D32" w14:textId="778CDDDC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F2656" w14:textId="24D267BF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7A4D" w14:textId="36E2E114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69346" w14:textId="01E72E51" w:rsidR="003C4632" w:rsidRPr="00C7388C" w:rsidRDefault="003C4632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99DC" w14:textId="4693B8B7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74497" w14:textId="2C221A46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3C4632" w:rsidRPr="00F86A20" w14:paraId="3C1DF6CF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A9CA6" w14:textId="77777777" w:rsidR="003C4632" w:rsidRDefault="003C4632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5B5B" w14:textId="712E3910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57DBC" w14:textId="736746E3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80AB" w14:textId="722831D6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6051F" w14:textId="38E19C2D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70C5" w14:textId="42313101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60EBB" w14:textId="302134D1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FB9D" w14:textId="04F40641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4B484" w14:textId="20A0944D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3C4632" w:rsidRPr="00F86A20" w14:paraId="752A231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22848" w14:textId="77777777" w:rsidR="003C4632" w:rsidRPr="00F86A20" w:rsidRDefault="003C4632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3E20" w14:textId="3D4B0980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C4803" w14:textId="5C1774D7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74A1" w14:textId="0B0CD4C2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E20A6" w14:textId="7431D837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6A2F" w14:textId="3740A28D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13383" w14:textId="6A39529E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0966" w14:textId="22725892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F5B9C" w14:textId="28F88117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</w:tr>
      <w:tr w:rsidR="003C4632" w:rsidRPr="00F86A20" w14:paraId="3798E06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E6928" w14:textId="78456472" w:rsidR="003C4632" w:rsidRPr="00F86A20" w:rsidRDefault="003C4632" w:rsidP="005C4132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Door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1EC5150D" w14:textId="77777777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09C54E52" w14:textId="77777777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715A54E9" w14:textId="77777777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31786688" w14:textId="77777777" w:rsidR="003C4632" w:rsidRPr="00F86A20" w:rsidRDefault="003C4632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3023ADB" w14:textId="77777777" w:rsidR="003C4632" w:rsidRPr="00F86A20" w:rsidRDefault="003C4632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3C4632" w:rsidRPr="00F86A20" w14:paraId="5369863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5277A" w14:textId="77777777" w:rsidR="003C4632" w:rsidRPr="00F86A20" w:rsidRDefault="003C4632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7AA4" w14:textId="6019A43B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705496">
              <w:rPr>
                <w:sz w:val="22"/>
                <w:szCs w:val="22"/>
              </w:rPr>
              <w:t>1, 2, 3</w:t>
            </w:r>
            <w:r>
              <w:rPr>
                <w:sz w:val="22"/>
                <w:szCs w:val="22"/>
              </w:rPr>
              <w:t>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5C138" w14:textId="52BE4259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3A71" w14:textId="68044525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8C444" w14:textId="43E766A1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E158E" w14:textId="1F5901D0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DD2EA" w14:textId="34A73B71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04E5" w14:textId="0EA01E58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E58D45" w14:textId="017C03FE" w:rsidR="003C4632" w:rsidRPr="00C7388C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C7388C">
              <w:rPr>
                <w:sz w:val="22"/>
                <w:szCs w:val="22"/>
              </w:rPr>
              <w:t>17, 18</w:t>
            </w:r>
            <w:r w:rsidRPr="00C7388C">
              <w:rPr>
                <w:rStyle w:val="FootnoteReference"/>
                <w:sz w:val="22"/>
                <w:szCs w:val="22"/>
              </w:rPr>
              <w:footnoteReference w:id="2"/>
            </w:r>
          </w:p>
        </w:tc>
      </w:tr>
      <w:tr w:rsidR="003C4632" w:rsidRPr="00F86A20" w14:paraId="61D42BC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F4A25" w14:textId="52A6F793" w:rsidR="003C4632" w:rsidRPr="00F86A20" w:rsidRDefault="003C4632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3693" w14:textId="06DD7D1A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663AB" w14:textId="7A150E0E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6EC9" w14:textId="14C93775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902CA" w14:textId="48FC7182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DD31" w14:textId="179B5B66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E8A87" w14:textId="3E0E235C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1BD6" w14:textId="0F9488DF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99C76" w14:textId="412B9C81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3C4632" w:rsidRPr="00F86A20" w14:paraId="60E48E71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0DBD2" w14:textId="77777777" w:rsidR="003C4632" w:rsidRPr="00F86A20" w:rsidRDefault="003C4632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CF4B" w14:textId="06614D76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65F71" w14:textId="5DE5660E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3ACF" w14:textId="44891E26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4D8FC" w14:textId="36047DF0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27D1" w14:textId="65603322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568D2" w14:textId="36967C1D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2FB4" w14:textId="4624396E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A106B" w14:textId="411FDE73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3C4632" w:rsidRPr="00F86A20" w14:paraId="4205FDC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EF2B5" w14:textId="7AE5A4DD" w:rsidR="003C4632" w:rsidRDefault="003C4632" w:rsidP="00214CC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C4E0" w14:textId="5B566355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A84EB" w14:textId="1C2D9151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E00D" w14:textId="1B2C974F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4FA70" w14:textId="10AF8095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5881" w14:textId="37E48D73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82115" w14:textId="56135865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02C4" w14:textId="3F32F428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8CE7B" w14:textId="7EA5B698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3C4632" w:rsidRPr="00F86A20" w14:paraId="4FF1EE6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5030F" w14:textId="17B6D304" w:rsidR="003C4632" w:rsidRPr="00F86A20" w:rsidRDefault="003C4632" w:rsidP="00214CC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5FDF" w14:textId="18B58519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1A696" w14:textId="06BFC9EE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8149" w14:textId="06B26BA2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CC195" w14:textId="6F1315A5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58D4" w14:textId="191A7DAD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BA5D8" w14:textId="39264638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075E" w14:textId="3110F4E8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567F5" w14:textId="048240D1" w:rsidR="003C4632" w:rsidRPr="00F86A20" w:rsidRDefault="003C4632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</w:tr>
    </w:tbl>
    <w:p w14:paraId="3499FC91" w14:textId="77777777" w:rsidR="00D16A12" w:rsidRDefault="00D16A12" w:rsidP="00D16A12">
      <w:pPr>
        <w:rPr>
          <w:szCs w:val="24"/>
        </w:rPr>
      </w:pPr>
    </w:p>
    <w:p w14:paraId="127B2025" w14:textId="77777777" w:rsidR="00893C99" w:rsidRPr="00E66251" w:rsidRDefault="00893C99" w:rsidP="0020284B">
      <w:pPr>
        <w:pStyle w:val="Heading1"/>
      </w:pPr>
      <w:bookmarkStart w:id="1" w:name="_Toc225307496"/>
      <w:r w:rsidRPr="00E66251">
        <w:t>UCLA:</w:t>
      </w:r>
      <w:bookmarkEnd w:id="1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893C99" w:rsidRPr="00F86A20" w14:paraId="504A6D2A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DA4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9E770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1152D9A9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AC1B1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F5908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B71E4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1083D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9DF1D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272C2E8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F01A" w14:textId="7F15E66D" w:rsidR="00893C99" w:rsidRPr="00F86A20" w:rsidRDefault="00F64335" w:rsidP="00111BA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M </w:t>
            </w:r>
            <w:r w:rsidR="00893C99">
              <w:rPr>
                <w:b/>
                <w:bCs/>
                <w:sz w:val="22"/>
                <w:szCs w:val="22"/>
              </w:rPr>
              <w:t>AFG/DFG S</w:t>
            </w:r>
            <w:r w:rsidR="00111BA6">
              <w:rPr>
                <w:b/>
                <w:bCs/>
                <w:sz w:val="22"/>
                <w:szCs w:val="22"/>
              </w:rPr>
              <w:t>ensor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B2BE8C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6E8D8071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58555B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2735AE89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517596EF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85B36" w:rsidRPr="00F86A20" w14:paraId="6E64458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10957" w14:textId="77777777" w:rsidR="00785B36" w:rsidRPr="00F86A20" w:rsidRDefault="00785B36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3FD2" w14:textId="4FD92D9F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D46BD" w14:textId="59B81DAD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866B" w14:textId="58C30955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D494D4" w14:textId="24C9DBAA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80AD" w14:textId="7526896B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B49D6" w14:textId="65FFE730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5A2E" w14:textId="5722AF2F" w:rsidR="00785B36" w:rsidRPr="00F86A20" w:rsidRDefault="00E40F0F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  <w:r w:rsidR="00D15E00">
              <w:rPr>
                <w:sz w:val="22"/>
                <w:szCs w:val="22"/>
              </w:rPr>
              <w:t>1</w:t>
            </w:r>
            <w:r w:rsidR="0093452F"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C5C79" w14:textId="3622EF11" w:rsidR="00785B36" w:rsidRPr="00F86A20" w:rsidRDefault="00E40F0F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: </w:t>
            </w:r>
            <w:r w:rsidR="00D15E00">
              <w:rPr>
                <w:sz w:val="22"/>
                <w:szCs w:val="22"/>
              </w:rPr>
              <w:t>1</w:t>
            </w:r>
            <w:r w:rsidR="0093452F">
              <w:rPr>
                <w:sz w:val="22"/>
                <w:szCs w:val="22"/>
              </w:rPr>
              <w:t>0</w:t>
            </w:r>
          </w:p>
        </w:tc>
      </w:tr>
      <w:tr w:rsidR="0093452F" w:rsidRPr="00F86A20" w14:paraId="052B838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D29E3" w14:textId="77777777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A017" w14:textId="10961ADF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655CB" w14:textId="3436CC8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1281" w14:textId="0D88BE1F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0BCD2" w14:textId="51F2698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BBF3" w14:textId="3A5F8AD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F3630" w14:textId="7E5E142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B244" w14:textId="0F43CAD0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9CAF2" w14:textId="36C84E2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72833C7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09A51" w14:textId="77777777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06F2" w14:textId="2F0D8FF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02C95" w14:textId="3658A42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3296" w14:textId="5BC737B5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071E6" w14:textId="04B1088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2A05" w14:textId="7A38D36B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1ED4C4" w14:textId="71139E6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2511" w14:textId="3D6AF7A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BCA0D" w14:textId="4BAC629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615869F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32611" w14:textId="17E739C0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3224" w14:textId="4347A8D5" w:rsidR="0093452F" w:rsidRPr="00F86A20" w:rsidRDefault="0093452F" w:rsidP="000300A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Oct 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8725B" w14:textId="124C34E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Oct 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00BF" w14:textId="10E9CD74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818A9C" w14:textId="0B110888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59BD" w14:textId="48842770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2840D" w14:textId="54561AE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98C7" w14:textId="2F4F2448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1CAA8" w14:textId="7399AE51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</w:tr>
      <w:tr w:rsidR="00437F31" w:rsidRPr="00F86A20" w14:paraId="6A72BF0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4C3EE" w14:textId="104EC713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ing and bake-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5B9A" w14:textId="08D484C4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FEA21" w14:textId="5BF5F93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BCE5" w14:textId="5302676F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C6CEB" w14:textId="1E46E42B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3109" w14:textId="50C9550E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512EB" w14:textId="46ACB89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8361" w14:textId="43280CE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4216B" w14:textId="47A73C68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37F31" w:rsidRPr="00F86A20" w14:paraId="031D7AB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7D32D" w14:textId="5CEB440E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3871" w14:textId="7D64E0EE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B31BF" w14:textId="2215F370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5F67" w14:textId="20AC0D1B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8C55D" w14:textId="037F833A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5D8D" w14:textId="24F0AE9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998C1" w14:textId="6B330D7D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F63D" w14:textId="4AED6E6A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438A2" w14:textId="11B1C468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64335" w:rsidRPr="00F86A20" w14:paraId="739890FD" w14:textId="77777777" w:rsidTr="005849C0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98C7C" w14:textId="5DC299A9" w:rsidR="00F64335" w:rsidRPr="005849C0" w:rsidRDefault="00F64335" w:rsidP="005849C0">
            <w:pPr>
              <w:spacing w:after="120"/>
              <w:ind w:firstLineChars="100" w:firstLine="260"/>
              <w:jc w:val="right"/>
              <w:rPr>
                <w:b/>
                <w:szCs w:val="24"/>
              </w:rPr>
            </w:pPr>
            <w:r w:rsidRPr="005849C0">
              <w:rPr>
                <w:b/>
                <w:szCs w:val="24"/>
              </w:rPr>
              <w:t>Spare AFG/DFG Sensors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A6B8A" w14:textId="74D67F01" w:rsidR="00F64335" w:rsidRPr="005849C0" w:rsidRDefault="005849C0" w:rsidP="00893C99">
            <w:pPr>
              <w:spacing w:after="120"/>
              <w:jc w:val="center"/>
              <w:rPr>
                <w:b/>
                <w:szCs w:val="24"/>
              </w:rPr>
            </w:pPr>
            <w:r w:rsidRPr="005849C0">
              <w:rPr>
                <w:b/>
                <w:szCs w:val="24"/>
              </w:rPr>
              <w:t>Sp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3D7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EB7C7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13F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33622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7C90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75B5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49C0" w:rsidRPr="00F86A20" w14:paraId="4F6FB47C" w14:textId="77777777" w:rsidTr="005849C0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E2DB2" w14:textId="77777777" w:rsidR="005849C0" w:rsidRPr="00F64335" w:rsidRDefault="005849C0" w:rsidP="00F64335">
            <w:pPr>
              <w:spacing w:after="120"/>
              <w:ind w:firstLineChars="100" w:firstLine="23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67BCB6C" w14:textId="63D3431F" w:rsidR="005849C0" w:rsidRPr="005849C0" w:rsidRDefault="005849C0" w:rsidP="00893C99">
            <w:pPr>
              <w:spacing w:after="120"/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CC32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16B76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6AC6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13720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9095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36252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18C57A27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F68BF" w14:textId="77777777" w:rsidR="00F64335" w:rsidRPr="00F64335" w:rsidRDefault="00F64335" w:rsidP="00F64335">
            <w:pPr>
              <w:spacing w:after="120"/>
              <w:ind w:firstLineChars="100" w:firstLine="23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2268D" w14:textId="03B40FE4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DCDC8" w14:textId="2DD2617D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545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C498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65A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FE515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2FCA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A5E6E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21248FE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B3841" w14:textId="613BD61E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E0EB" w14:textId="345632BA" w:rsidR="00F64335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65FE6" w14:textId="381F8A9D" w:rsidR="00F64335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 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F42A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8C187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42D2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11F8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0C9D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4A9D9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7FCD3923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3C8F6" w14:textId="4F9217F0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2C41" w14:textId="562C329B" w:rsidR="00F64335" w:rsidRPr="00F86A20" w:rsidRDefault="001A5F0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B9DDD" w14:textId="3EE37784" w:rsidR="00F64335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28D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F75D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28E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6B695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4B99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BDB69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3244A544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AF737" w14:textId="32AD2044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CDCD" w14:textId="4104ABB4" w:rsidR="00F64335" w:rsidRPr="00F86A20" w:rsidRDefault="001A5F0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5FCA1" w14:textId="32711AD7" w:rsidR="00F64335" w:rsidRPr="00F86A20" w:rsidRDefault="003C4632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671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46C1D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8C6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BE23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A07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3B7F3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5E9C460E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A8EFD" w14:textId="77777777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8CB3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E948E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5EA2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47020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379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469B8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8EE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20565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2A3BFD51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96802A" w14:textId="77777777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9870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47B79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BAF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10AD3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F9B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1FDF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9D95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2477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329615DC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F3F6F" w14:textId="22697F08" w:rsidR="00F64335" w:rsidRPr="00F86A20" w:rsidRDefault="00F6433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 Electron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6131532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3C50B49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F2E1857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2668C6FB" w14:textId="77777777" w:rsidR="00F64335" w:rsidRPr="00F86A20" w:rsidRDefault="00F6433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1CA64AF3" w14:textId="77777777" w:rsidR="00F64335" w:rsidRPr="00F86A20" w:rsidRDefault="00F6433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F64335" w:rsidRPr="00F86A20" w14:paraId="5775B5E2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A7398" w14:textId="77777777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E16D87" w14:textId="737E736C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33AFAE" w14:textId="551EF0AB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E785AC" w14:textId="7C457E23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FFDAB2" w14:textId="1104EC6B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F64335" w:rsidRPr="00F86A20" w14:paraId="4E0C2B32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C5424" w14:textId="43E9ED2B" w:rsidR="00F64335" w:rsidRPr="00F86A20" w:rsidRDefault="00F64335" w:rsidP="0053122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04A9F8" w14:textId="4336D788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F9651B" w14:textId="5DA951F1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A87515" w14:textId="42D06F49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A069EB" w14:textId="48960B43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64335" w:rsidRPr="00F86A20" w14:paraId="3C33DCD0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1FA4D" w14:textId="27097E80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</w:t>
            </w:r>
            <w:r w:rsidRPr="00F86A20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4C2D58" w14:textId="101F0749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746CD9" w14:textId="43B97A32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809F8A" w14:textId="514A272C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7561C1" w14:textId="3F3AEA5F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5496" w:rsidRPr="00F86A20" w14:paraId="19E3C606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FB959" w14:textId="2AAFD71F" w:rsidR="00705496" w:rsidRPr="00F86A20" w:rsidRDefault="00705496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/matching and calibr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F63930" w14:textId="41CFD849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FCC692" w14:textId="16289193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5AAA9A" w14:textId="1FA84DBB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4FAE6F" w14:textId="1A3A9508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5496" w:rsidRPr="00F86A20" w14:paraId="1600B33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6BDA4" w14:textId="2C4D7373" w:rsidR="00705496" w:rsidRPr="00F86A20" w:rsidRDefault="0070549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 Tuning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CE639B4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2740BBA2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96AF876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17CAB311" w14:textId="77777777" w:rsidR="00705496" w:rsidRPr="00F86A20" w:rsidRDefault="00705496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564451BD" w14:textId="77777777" w:rsidR="00705496" w:rsidRPr="00F86A20" w:rsidRDefault="00705496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705496" w:rsidRPr="00F86A20" w14:paraId="39887714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56CCE" w14:textId="0244F677" w:rsidR="00705496" w:rsidRPr="00F86A20" w:rsidRDefault="00705496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or/Electronics Tuning/Matching, Thermal Test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BC072F" w14:textId="55624817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6C6293" w14:textId="55806AAA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0E8CB4" w14:textId="647CEF69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388D0F" w14:textId="547421C1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5496" w:rsidRPr="00F86A20" w14:paraId="44842734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D130E" w14:textId="43B339A1" w:rsidR="00705496" w:rsidRPr="00F86A20" w:rsidRDefault="00705496" w:rsidP="00042D7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at TU-B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E0E34A" w14:textId="36747A74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7C7A9B" w14:textId="3A88D273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78555E" w14:textId="56D0CCE1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ALI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6FAE72" w14:textId="5B514C55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ALIB</w:t>
            </w:r>
          </w:p>
        </w:tc>
      </w:tr>
      <w:tr w:rsidR="00705496" w:rsidRPr="00F86A20" w14:paraId="3E6CE1C7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0BCED" w14:textId="6C26485B" w:rsidR="00705496" w:rsidRPr="00F86A20" w:rsidRDefault="00705496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BC8B10" w14:textId="2D8A7913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2FE325" w14:textId="2DFE65B0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29BF82" w14:textId="71CDFCE8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A4B97F" w14:textId="58EA37E3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5496" w:rsidRPr="00F86A20" w14:paraId="36C6C933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1E6250" w14:textId="60193C9A" w:rsidR="00705496" w:rsidRPr="00F86A20" w:rsidRDefault="00705496" w:rsidP="00D6209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AE7ACC" w14:textId="3453ABF0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A98E98" w14:textId="138FD799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D036AE" w14:textId="066C4BB1" w:rsidR="00705496" w:rsidRPr="00F86A20" w:rsidRDefault="0070549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CEACC4" w14:textId="387B9249" w:rsidR="00705496" w:rsidRPr="00F86A20" w:rsidRDefault="00FA71A6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Dec 2012</w:t>
            </w:r>
          </w:p>
        </w:tc>
      </w:tr>
      <w:tr w:rsidR="00705496" w:rsidRPr="00F86A20" w14:paraId="162E58B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7FCB1" w14:textId="2E961A34" w:rsidR="00705496" w:rsidRPr="00F86A20" w:rsidRDefault="0070549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/DFG Harnes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3A360577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457C870A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5555582F" w14:textId="77777777" w:rsidR="00705496" w:rsidRPr="00F86A20" w:rsidRDefault="0070549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4624DCD7" w14:textId="77777777" w:rsidR="00705496" w:rsidRPr="00F86A20" w:rsidRDefault="00705496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0F38EED0" w14:textId="77777777" w:rsidR="00705496" w:rsidRPr="00F86A20" w:rsidRDefault="00705496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4D2787" w:rsidRPr="00F86A20" w14:paraId="396DACF5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99938" w14:textId="6AF64155" w:rsidR="004D2787" w:rsidRPr="00F86A20" w:rsidRDefault="004D2787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133B" w14:textId="77777777" w:rsidR="004D2787" w:rsidRDefault="004D2787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Deck: 1</w:t>
            </w:r>
          </w:p>
          <w:p w14:paraId="3D27B882" w14:textId="12C47C07" w:rsidR="004D2787" w:rsidRPr="00F86A20" w:rsidRDefault="004D2787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 Deck: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E31C9" w14:textId="0DBF4A1A" w:rsidR="004D2787" w:rsidRPr="00F86A20" w:rsidRDefault="004D2787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m: 1,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BDF2" w14:textId="621D5E29" w:rsidR="004D2787" w:rsidRPr="00E4159B" w:rsidRDefault="004D2787" w:rsidP="00663851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>AFG Deck: 2</w:t>
            </w:r>
          </w:p>
          <w:p w14:paraId="6228CEB3" w14:textId="201D8518" w:rsidR="004D2787" w:rsidRPr="00E4159B" w:rsidRDefault="004D2787" w:rsidP="003E23ED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>DFG Deck: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E8B55" w14:textId="2AA6B797" w:rsidR="004D2787" w:rsidRPr="00E4159B" w:rsidRDefault="004D2787" w:rsidP="003E23ED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>Boom: 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09F8D" w14:textId="5091EA78" w:rsidR="004D2787" w:rsidRPr="004D2787" w:rsidRDefault="004D2787" w:rsidP="0049600B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AFG Deck: 3</w:t>
            </w:r>
          </w:p>
          <w:p w14:paraId="418421B5" w14:textId="268430A8" w:rsidR="004D2787" w:rsidRPr="004D2787" w:rsidRDefault="004D2787" w:rsidP="0049600B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DFG Deck: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DF0D4" w14:textId="57EDA98F" w:rsidR="004D2787" w:rsidRPr="004D2787" w:rsidRDefault="004D2787" w:rsidP="0049600B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Boom: 5, 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A43E" w14:textId="353036E0" w:rsidR="004D2787" w:rsidRPr="004D2787" w:rsidRDefault="004D2787" w:rsidP="004D2787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 xml:space="preserve">AFG Deck: </w:t>
            </w:r>
            <w:r>
              <w:rPr>
                <w:sz w:val="22"/>
                <w:szCs w:val="22"/>
              </w:rPr>
              <w:t>4</w:t>
            </w:r>
          </w:p>
          <w:p w14:paraId="02DCA0DA" w14:textId="7FACA144" w:rsidR="004D2787" w:rsidRPr="00F86A20" w:rsidRDefault="004D2787" w:rsidP="004D2787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 xml:space="preserve">DFG Deck: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388A2" w14:textId="4E38B633" w:rsidR="004D2787" w:rsidRPr="00F86A20" w:rsidRDefault="004D2787" w:rsidP="004D2787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 xml:space="preserve">Boom: </w:t>
            </w:r>
            <w:r>
              <w:rPr>
                <w:sz w:val="22"/>
                <w:szCs w:val="22"/>
              </w:rPr>
              <w:t>7</w:t>
            </w:r>
            <w:r w:rsidRPr="004D278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8</w:t>
            </w:r>
          </w:p>
        </w:tc>
      </w:tr>
      <w:tr w:rsidR="008B7CC0" w:rsidRPr="00F86A20" w14:paraId="41DF612C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11862" w14:textId="77777777" w:rsidR="008B7CC0" w:rsidRPr="00F86A20" w:rsidRDefault="008B7CC0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383A" w14:textId="17CD8E22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6CDA0" w14:textId="67A3627E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7B0C" w14:textId="0C9BBEF9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C4205" w14:textId="4DFA103A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784E" w14:textId="13535641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D34E8" w14:textId="7F20C2F1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89B1" w14:textId="2154F6DB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603E0" w14:textId="538EECC6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1A8FEECB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8E04E" w14:textId="1EC88FE7" w:rsidR="008B7CC0" w:rsidRPr="00F86A20" w:rsidRDefault="008B7CC0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07C6" w14:textId="43D265B9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0FF16" w14:textId="02066461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C5C3" w14:textId="0D4D5CA3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D8A5B" w14:textId="6BE78B57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8799" w14:textId="26E394C2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BB773" w14:textId="03CE9E09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7976" w14:textId="2D1E5121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59709" w14:textId="7F1B39B9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3B8AF1DE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FA2B0" w14:textId="25075A61" w:rsidR="008B7CC0" w:rsidRPr="00F86A20" w:rsidRDefault="008B7CC0" w:rsidP="00A53D8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 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FB46" w14:textId="79954CF6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49540" w14:textId="4A45803B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BCDF" w14:textId="2CD9764D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A455" w14:textId="2D9C3ED1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2B52" w14:textId="289184A8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3A57B" w14:textId="719ADC26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3E77" w14:textId="52826D22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952D1" w14:textId="70A1A62A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0277D2D0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8202E" w14:textId="2622FFF3" w:rsidR="008B7CC0" w:rsidRPr="00F86A20" w:rsidRDefault="008B7CC0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  <w:r>
              <w:rPr>
                <w:sz w:val="22"/>
                <w:szCs w:val="22"/>
              </w:rPr>
              <w:t xml:space="preserve">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7568" w14:textId="06483964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FD173" w14:textId="67552A9B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0B3B" w14:textId="5E229F68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2CA32" w14:textId="714A3D8F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D26D" w14:textId="5CFC83B5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C9FDF" w14:textId="5E5591CA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2D03" w14:textId="047079EB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1C7B9" w14:textId="6A01EC22" w:rsidR="008B7CC0" w:rsidRPr="00F86A20" w:rsidRDefault="008B7CC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</w:tbl>
    <w:p w14:paraId="50595E0E" w14:textId="77777777" w:rsidR="00893C99" w:rsidRDefault="00893C99" w:rsidP="00893C99">
      <w:pPr>
        <w:rPr>
          <w:szCs w:val="24"/>
        </w:rPr>
      </w:pPr>
    </w:p>
    <w:p w14:paraId="0F7A2464" w14:textId="28647334" w:rsidR="00893C99" w:rsidRPr="00E66251" w:rsidRDefault="00C77D7D" w:rsidP="0020284B">
      <w:pPr>
        <w:pStyle w:val="Heading1"/>
      </w:pPr>
      <w:bookmarkStart w:id="2" w:name="_Toc225307497"/>
      <w:r w:rsidRPr="00E66251">
        <w:t>IWF (DFG)</w:t>
      </w:r>
      <w:r w:rsidR="00893C99" w:rsidRPr="00E66251">
        <w:t>:</w:t>
      </w:r>
      <w:bookmarkEnd w:id="2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1530"/>
        <w:gridCol w:w="1530"/>
      </w:tblGrid>
      <w:tr w:rsidR="00893C99" w:rsidRPr="00F86A20" w14:paraId="26FBCF41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D9FB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1613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703AA6" w:rsidRPr="00F86A20" w14:paraId="32D56D23" w14:textId="77777777" w:rsidTr="003433F4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ABAA5" w14:textId="77777777" w:rsidR="00703AA6" w:rsidRPr="00F86A20" w:rsidRDefault="00703AA6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E7111A" w14:textId="77777777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7DF06" w14:textId="77777777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83B516" w14:textId="77777777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40D782" w14:textId="6C139BC2" w:rsidR="00703AA6" w:rsidRPr="00F86A20" w:rsidRDefault="00703AA6" w:rsidP="00703AA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C6C08C" w14:textId="21985578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are</w:t>
            </w:r>
          </w:p>
        </w:tc>
      </w:tr>
      <w:tr w:rsidR="00F74FEA" w:rsidRPr="00F86A20" w14:paraId="2556B53D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7E4C" w14:textId="562BCDCC" w:rsidR="00F74FEA" w:rsidRPr="00F86A20" w:rsidRDefault="00F74FEA" w:rsidP="00F74FE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Senso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01F8D8BE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429FAE2A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02E9637F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4E9AA846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1E36548F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03AA6" w:rsidRPr="00F86A20" w14:paraId="7772E038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39CFC" w14:textId="77777777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5A2F64" w14:textId="5E50E78B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D8B983" w14:textId="1742E987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1BA8C" w14:textId="5DCD5AE3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80D6" w14:textId="2FD2BB84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E4C53" w14:textId="2D158114" w:rsidR="00703AA6" w:rsidRPr="00F86A20" w:rsidRDefault="003C4632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703AA6" w:rsidRPr="00F86A20" w14:paraId="6C58AC48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2EC01" w14:textId="20D63128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UCLA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149C4A" w14:textId="79BB0563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BC76A9" w14:textId="3791B741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F893" w14:textId="6CE767A6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7ED4" w14:textId="65001EBD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0EAC" w14:textId="2F5F114D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93C99" w:rsidRPr="00F86A20" w14:paraId="2283F5C5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ACFC" w14:textId="4AD06B55" w:rsidR="00893C99" w:rsidRPr="00F86A20" w:rsidRDefault="00A32B3B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Electronic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6DA10E2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56A89009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1BAA870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780A141E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35B2AC2C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03AA6" w:rsidRPr="00F86A20" w14:paraId="1A4ACFCE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54FB0" w14:textId="77777777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9F026E" w14:textId="63EE5E12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2D1A96" w14:textId="4A9BD79E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EA85" w14:textId="3902BBD2" w:rsidR="00703AA6" w:rsidRPr="00F86A20" w:rsidRDefault="00703AA6" w:rsidP="008224B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BC25" w14:textId="26EEB2DC" w:rsidR="00703AA6" w:rsidRPr="00F86A20" w:rsidRDefault="00703AA6" w:rsidP="00703AA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DE16" w14:textId="2B6398EE" w:rsidR="00703AA6" w:rsidRPr="00F86A20" w:rsidRDefault="00703AA6" w:rsidP="008224B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3</w:t>
            </w:r>
          </w:p>
        </w:tc>
      </w:tr>
      <w:tr w:rsidR="00703AA6" w:rsidRPr="00F86A20" w14:paraId="1FB2C84F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2D532" w14:textId="77777777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89C451" w14:textId="4E2BC451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3D3981" w14:textId="0017414E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0126" w14:textId="1730F3B4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8445" w14:textId="77777777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EF3D" w14:textId="427320DD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AB3D28" w:rsidRPr="00F86A20" w14:paraId="5DB53F33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BB4DAD" w14:textId="0AA9E193" w:rsidR="00AB3D28" w:rsidRPr="00F86A20" w:rsidRDefault="00AB3D28" w:rsidP="007B5F6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, Thermal and Tuning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9FAA8F" w14:textId="01F56AFB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5EF914" w14:textId="3F15CC9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58E6" w14:textId="28266F68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476E" w14:textId="46431AAE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20EF" w14:textId="5627FFC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AB3D28" w:rsidRPr="00F86A20" w14:paraId="53B85366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C6485" w14:textId="507088FB" w:rsidR="00AB3D28" w:rsidRDefault="00AB3D28" w:rsidP="007B5F6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ensor/Electronics 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E921DA" w14:textId="563AA331" w:rsidR="00AB3D28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C47260" w14:textId="229365F2" w:rsidR="00AB3D28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9FF9" w14:textId="0AB2DE9A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1C68" w14:textId="0F09FC1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D7CB" w14:textId="578C6456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AB3D28" w:rsidRPr="00F86A20" w14:paraId="4B72479C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EE36D" w14:textId="0036A10E" w:rsidR="00AB3D28" w:rsidRPr="00F86A20" w:rsidRDefault="00AB3D28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Tuning and Calibra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B77AB50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8F3BFF5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</w:tcPr>
          <w:p w14:paraId="0A17CDB5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</w:tcPr>
          <w:p w14:paraId="4E3B58F8" w14:textId="77777777" w:rsidR="00AB3D28" w:rsidRPr="00F86A20" w:rsidRDefault="00AB3D28" w:rsidP="00CB09C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</w:tcPr>
          <w:p w14:paraId="55D0EF1E" w14:textId="77777777" w:rsidR="00AB3D28" w:rsidRPr="00F86A20" w:rsidRDefault="00AB3D28" w:rsidP="00CB09C6">
            <w:pPr>
              <w:spacing w:after="120"/>
              <w:rPr>
                <w:sz w:val="22"/>
                <w:szCs w:val="22"/>
              </w:rPr>
            </w:pPr>
          </w:p>
        </w:tc>
      </w:tr>
      <w:tr w:rsidR="00AB3D28" w:rsidRPr="00F86A20" w14:paraId="71BC4A39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185E1" w14:textId="05C36648" w:rsidR="00AB3D28" w:rsidRPr="00F86A20" w:rsidRDefault="00AB3D2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at TU-B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79C582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ACB9D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3980" w14:textId="48DB81ED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356C" w14:textId="54DD430F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4B9E4" w14:textId="4FB5FC70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B3D28" w:rsidRPr="00F86A20" w14:paraId="37715EFD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86A36" w14:textId="405B24BB" w:rsidR="00AB3D28" w:rsidRPr="00F86A20" w:rsidRDefault="00AB3D2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, 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8F7D0C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BD10A0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86BD" w14:textId="281440B5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5D11" w14:textId="603783CF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FED8" w14:textId="3B13F824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B3D28" w:rsidRPr="00F86A20" w14:paraId="67B1E466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5E46F" w14:textId="77777777" w:rsidR="00AB3D28" w:rsidRPr="00F86A20" w:rsidRDefault="00AB3D2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29259A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947664" w14:textId="77777777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8DF5" w14:textId="639B8852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Jul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4A0E" w14:textId="4CC87344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Dec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A941" w14:textId="0E8ACC24" w:rsidR="00AB3D28" w:rsidRPr="00F86A20" w:rsidRDefault="00AB3D2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FE82330" w14:textId="77777777" w:rsidR="00893C99" w:rsidRDefault="00893C99" w:rsidP="00893C99">
      <w:pPr>
        <w:rPr>
          <w:szCs w:val="24"/>
        </w:rPr>
      </w:pPr>
    </w:p>
    <w:p w14:paraId="3BACE7FA" w14:textId="65822BE0" w:rsidR="00CB09C6" w:rsidRPr="00E66251" w:rsidRDefault="00CB09C6" w:rsidP="0020284B">
      <w:pPr>
        <w:pStyle w:val="Heading1"/>
      </w:pPr>
      <w:bookmarkStart w:id="3" w:name="_Toc225307498"/>
      <w:r>
        <w:t>LPP</w:t>
      </w:r>
      <w:r w:rsidRPr="00E66251">
        <w:t>:</w:t>
      </w:r>
      <w:bookmarkEnd w:id="3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1530"/>
        <w:gridCol w:w="1530"/>
      </w:tblGrid>
      <w:tr w:rsidR="00CB09C6" w:rsidRPr="00F86A20" w14:paraId="659B0934" w14:textId="77777777" w:rsidTr="00CB09C6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C2614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DB950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6206A1" w:rsidRPr="00F86A20" w14:paraId="05BADC3F" w14:textId="77777777" w:rsidTr="00CD6DB8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CF340" w14:textId="77777777" w:rsidR="006206A1" w:rsidRPr="00F86A20" w:rsidRDefault="006206A1" w:rsidP="00CB09C6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C8C2E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AA7D1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74AE02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EE81C7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A44353A" w14:textId="3FF55B0D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are</w:t>
            </w:r>
          </w:p>
        </w:tc>
      </w:tr>
      <w:tr w:rsidR="00CB09C6" w:rsidRPr="00F86A20" w14:paraId="2EA9E720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1F1F" w14:textId="5ED6D9B9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Senso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55D6D7FB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2E288B6E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479CD3B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2FC33B35" w14:textId="77777777" w:rsidR="00CB09C6" w:rsidRPr="00F86A20" w:rsidRDefault="00CB09C6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FC333DF" w14:textId="77777777" w:rsidR="00CB09C6" w:rsidRPr="00F86A20" w:rsidRDefault="00CB09C6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6206A1" w:rsidRPr="00F86A20" w14:paraId="0878F58F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48CDE" w14:textId="77777777" w:rsidR="006206A1" w:rsidRPr="00F86A20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6CFD1B" w14:textId="40079330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36FA8E" w14:textId="429C9DE2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FC44" w14:textId="20FB377A" w:rsidR="006206A1" w:rsidRPr="00F86A20" w:rsidRDefault="006206A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6D94" w14:textId="7777777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9F03" w14:textId="764E5993" w:rsidR="006206A1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</w:tr>
      <w:tr w:rsidR="005A25B8" w:rsidRPr="00F86A20" w14:paraId="2C422F1E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7C5AE3" w14:textId="02165B08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B79073" w14:textId="16384908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2D91C1" w14:textId="08567161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43E6" w14:textId="06253E4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5F3DB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9D87" w14:textId="443AA4CE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19CB9ADA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EE981" w14:textId="6716878D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 and Thermal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C0FB57" w14:textId="774855ED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770DA7" w14:textId="2D154E13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795C" w14:textId="5DD2D2B4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F498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B960" w14:textId="18D14E7A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4B2CD701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D8B112" w14:textId="50CD19E7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0DE96A" w14:textId="727971BC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ay 20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C0543B" w14:textId="7C5016E8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5BA2" w14:textId="2B9545FA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04DB" w14:textId="2E665EC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4DE4" w14:textId="6320099B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Apr 2013</w:t>
            </w:r>
          </w:p>
        </w:tc>
      </w:tr>
      <w:tr w:rsidR="005A25B8" w:rsidRPr="00F86A20" w14:paraId="31D7CC8D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93FF4" w14:textId="5B9E0D8D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and Post-Vibe Thermal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75619" w14:textId="151A6D80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BECA7C" w14:textId="31E779DA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C2DF" w14:textId="1B6A0E09" w:rsidR="005A25B8" w:rsidRPr="00372EAC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Ju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5A8EB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DE52" w14:textId="462C6806" w:rsidR="005A25B8" w:rsidRPr="00F86A20" w:rsidRDefault="003C4632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78AEE1B8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BFBE9E" w14:textId="681657FD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006CCC" w14:textId="183A7C6F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5A86D4" w14:textId="16C478CE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601C" w14:textId="6B6382A4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F319" w14:textId="29CA12D8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FDFF" w14:textId="0BB1E8DC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215450A1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446CC5" w14:textId="087D4AB4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0DAC44" w14:textId="0A5B3F72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96795B" w14:textId="699DAC43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6AEE" w14:textId="446EAA4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A4D9" w14:textId="5A882C1C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0241" w14:textId="5DA24E60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6487FF39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5139C5" w14:textId="77777777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21FE9A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313116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4FC59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23C6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1B6A1" w14:textId="5804D5DB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6F79E438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28FF" w14:textId="08A47796" w:rsidR="005A25B8" w:rsidRPr="00F86A20" w:rsidRDefault="005A25B8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Preamp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43A0A045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0431448C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711F5B4A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5AFE1B12" w14:textId="77777777" w:rsidR="005A25B8" w:rsidRPr="00F86A20" w:rsidRDefault="005A25B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1615EAC" w14:textId="77777777" w:rsidR="005A25B8" w:rsidRPr="00F86A20" w:rsidRDefault="005A25B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5A25B8" w:rsidRPr="00F86A20" w14:paraId="08F22B5A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51C39" w14:textId="77777777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88957E" w14:textId="7DA665E9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BD3FF" w14:textId="674E5F22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B395" w14:textId="44A49928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ACBD" w14:textId="5579D2B2" w:rsidR="005A25B8" w:rsidRPr="00F86A20" w:rsidRDefault="005A25B8" w:rsidP="0094318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1BB8" w14:textId="50DE2C1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</w:tr>
      <w:tr w:rsidR="005A25B8" w:rsidRPr="00F86A20" w14:paraId="02386AAB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5D670" w14:textId="08F2F2A2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B0701D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C9D1D0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0B20" w14:textId="480427F3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10D9A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C069" w14:textId="21EBBB34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4BFF86BC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0D286" w14:textId="77777777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 ant Thermal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794590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6E587E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58F93" w14:textId="627D703D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60F5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BDEB" w14:textId="69C6AEE0" w:rsidR="005A25B8" w:rsidRPr="00F86A20" w:rsidRDefault="005A25B8" w:rsidP="00EE4E3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  <w:r>
              <w:rPr>
                <w:rStyle w:val="FootnoteReference"/>
                <w:sz w:val="22"/>
                <w:szCs w:val="22"/>
              </w:rPr>
              <w:footnoteReference w:id="3"/>
            </w:r>
          </w:p>
        </w:tc>
      </w:tr>
      <w:tr w:rsidR="005A25B8" w:rsidRPr="00F86A20" w14:paraId="1BCC29E9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BDE948" w14:textId="02709C27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AB7C06" w14:textId="6A30A59D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Aug 20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C1B83C" w14:textId="4A4F5000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CFA2" w14:textId="5FBCE1BF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D9FE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3AD1" w14:textId="5C11B569" w:rsidR="005A25B8" w:rsidRPr="00F86A20" w:rsidRDefault="005A25B8" w:rsidP="00731E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</w:tc>
      </w:tr>
      <w:tr w:rsidR="005A25B8" w:rsidRPr="00F86A20" w14:paraId="1E91FE79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0AE81D" w14:textId="179DE130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7762B3" w14:textId="48E93F7C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122F6A" w14:textId="760F75AE" w:rsidR="005A25B8" w:rsidRDefault="005A25B8" w:rsidP="0076555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1CCCC" w14:textId="5CC0FAB6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2EF3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ul 2012</w:t>
            </w:r>
            <w:r>
              <w:rPr>
                <w:rStyle w:val="FootnoteReference"/>
                <w:sz w:val="22"/>
                <w:szCs w:val="22"/>
              </w:rPr>
              <w:footnoteReference w:id="4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9F66" w14:textId="61A5969D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4ACF29A4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6BBE6B" w14:textId="1ED4A925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7502C9" w14:textId="37354F1D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F8B2C8" w14:textId="23BB210F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93B8" w14:textId="2EF78FCA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5B25" w14:textId="06D07A0A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FDCA" w14:textId="3CE0BE6D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58766D68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E0B423" w14:textId="77777777" w:rsidR="005A25B8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6B7463" w14:textId="77777777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5CD35B" w14:textId="77777777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1849" w14:textId="75DF9242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EB3B" w14:textId="06E688DC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7447" w14:textId="32990761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69D730B4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6ACB" w14:textId="0B0FADB3" w:rsidR="005A25B8" w:rsidRPr="00F86A20" w:rsidRDefault="005A25B8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Harnes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15E8DBBE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2142D461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1BDA443D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1F789814" w14:textId="77777777" w:rsidR="005A25B8" w:rsidRPr="00F86A20" w:rsidRDefault="005A25B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706EE86A" w14:textId="77777777" w:rsidR="005A25B8" w:rsidRPr="00F86A20" w:rsidRDefault="005A25B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5A25B8" w:rsidRPr="00F86A20" w14:paraId="529303C3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44F84" w14:textId="77777777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1B6AE6" w14:textId="6DF0A373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E0BB6B" w14:textId="43BB554F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C4BF" w14:textId="501FA2E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E700" w14:textId="3D94D8AC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BB2A" w14:textId="12490871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</w:tr>
      <w:tr w:rsidR="005A25B8" w:rsidRPr="00F86A20" w14:paraId="4D21FD4B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430F2" w14:textId="6120E794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 and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D69D56" w14:textId="72F69F69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5EDBF6" w14:textId="6FE649C3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3F89" w14:textId="5FC0AD92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8C37" w14:textId="75D621CB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5C70" w14:textId="4B2B9C82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A25B8" w:rsidRPr="00F86A20" w14:paraId="47FF53AF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F0076" w14:textId="7846AD0E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 Out &amp; Certific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C17D04" w14:textId="00B443C0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May 2012</w:t>
            </w:r>
            <w:r>
              <w:rPr>
                <w:rStyle w:val="FootnoteReference"/>
                <w:sz w:val="22"/>
                <w:szCs w:val="22"/>
              </w:rPr>
              <w:footnoteReference w:id="5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E5ED9A" w14:textId="5FA9C3A1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FD32" w14:textId="7AD1FFB4" w:rsidR="005A25B8" w:rsidRPr="00F86A20" w:rsidRDefault="005A25B8" w:rsidP="00D61C6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(done at UNH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626F" w14:textId="19BFD3BB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(cert. waive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2F3E" w14:textId="70617611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2CB29A96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3A4B93" w14:textId="1F9D9CB5" w:rsidR="005A25B8" w:rsidRDefault="005A25B8" w:rsidP="00346F5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720891" w14:textId="39E0D260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BF650F" w14:textId="4DDD9FFB" w:rsidR="005A25B8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EE1B" w14:textId="1085C82B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4645" w14:textId="6F2A6D4B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Feb 20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F4CD1" w14:textId="2BB66444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6F80DA91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00FAA" w14:textId="3B2D1975" w:rsidR="005A25B8" w:rsidRPr="00F86A20" w:rsidRDefault="005A25B8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Test and Calibra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6475D847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17F70EBC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</w:tcPr>
          <w:p w14:paraId="7BFD0E32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</w:tcPr>
          <w:p w14:paraId="36169471" w14:textId="77777777" w:rsidR="005A25B8" w:rsidRPr="00F86A20" w:rsidRDefault="005A25B8" w:rsidP="00CB09C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</w:tcPr>
          <w:p w14:paraId="1B498BB2" w14:textId="77777777" w:rsidR="005A25B8" w:rsidRPr="00F86A20" w:rsidRDefault="005A25B8" w:rsidP="00CB09C6">
            <w:pPr>
              <w:spacing w:after="120"/>
              <w:rPr>
                <w:sz w:val="22"/>
                <w:szCs w:val="22"/>
              </w:rPr>
            </w:pPr>
          </w:p>
        </w:tc>
      </w:tr>
      <w:tr w:rsidR="005A25B8" w:rsidRPr="00F86A20" w14:paraId="151920B6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DE1A4" w14:textId="5D4022A9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or/Electronics Tes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D618E2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857ACF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0F79" w14:textId="26B75BB9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B772" w14:textId="3C451B12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583E" w14:textId="63906D1C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43662E63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8A5F6" w14:textId="77777777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D3788D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C49D2D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BAA9" w14:textId="63468366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9D6F" w14:textId="422C487F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D424" w14:textId="4E8CE290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230FD6E0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E667A" w14:textId="15501528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7E4058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774AA2" w14:textId="15DF73CC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FA74" w14:textId="232BCCED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ECEB" w14:textId="168E3B6E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E034" w14:textId="54B655F1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57C70FFA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31AC1" w14:textId="77777777" w:rsidR="005A25B8" w:rsidRPr="00F86A20" w:rsidRDefault="005A25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162D9D" w14:textId="7777777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E0AF29" w14:textId="60C9A39A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Jul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390C" w14:textId="28F027E0" w:rsidR="005A25B8" w:rsidRPr="00571BE1" w:rsidRDefault="005A25B8" w:rsidP="0071712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Jul 2012</w:t>
            </w:r>
            <w:r w:rsidRPr="00571BE1">
              <w:rPr>
                <w:sz w:val="22"/>
                <w:szCs w:val="22"/>
              </w:rPr>
              <w:t xml:space="preserve"> (Sensor and Pream</w:t>
            </w:r>
            <w:r>
              <w:rPr>
                <w:sz w:val="22"/>
                <w:szCs w:val="22"/>
              </w:rPr>
              <w:t>p</w:t>
            </w:r>
            <w:r w:rsidRPr="00571BE1">
              <w:rPr>
                <w:sz w:val="22"/>
                <w:szCs w:val="22"/>
              </w:rPr>
              <w:t>)</w:t>
            </w:r>
          </w:p>
          <w:p w14:paraId="56AC8A8A" w14:textId="1F1FFB15" w:rsidR="005A25B8" w:rsidRPr="00F86A20" w:rsidRDefault="005A25B8" w:rsidP="0071712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Nov 2912 (Harnes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BB7B" w14:textId="366092BC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Feb 20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B763" w14:textId="073E36B7" w:rsidR="005A25B8" w:rsidRPr="00F86A20" w:rsidRDefault="005A25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0ABCE0CF" w14:textId="77777777" w:rsidR="00CB09C6" w:rsidRDefault="00CB09C6" w:rsidP="00CB09C6">
      <w:pPr>
        <w:rPr>
          <w:szCs w:val="24"/>
        </w:rPr>
      </w:pPr>
    </w:p>
    <w:p w14:paraId="179ADB4E" w14:textId="5E64AA93" w:rsidR="00893C99" w:rsidRPr="00A9090E" w:rsidRDefault="00A9090E" w:rsidP="0020284B">
      <w:pPr>
        <w:pStyle w:val="Heading1"/>
      </w:pPr>
      <w:bookmarkStart w:id="4" w:name="_Toc225307499"/>
      <w:r w:rsidRPr="00A9090E">
        <w:t>U of Iowa</w:t>
      </w:r>
      <w:r w:rsidR="00893C99" w:rsidRPr="00A9090E">
        <w:t>:</w:t>
      </w:r>
      <w:bookmarkEnd w:id="4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893C99" w:rsidRPr="00F86A20" w14:paraId="761022B5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044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CA91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44BBF7A6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078E8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B3F8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C244A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00C6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79FBC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20C7BA06" w14:textId="77777777" w:rsidTr="00A9090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81A7" w14:textId="0A9E0C6B" w:rsidR="00893C99" w:rsidRPr="00F86A20" w:rsidRDefault="00A9090E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Opt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1932E88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510EEBBD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44769F0E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14:paraId="15C0BD6C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14:paraId="1E2F89D7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93C99" w:rsidRPr="00F86A20" w14:paraId="780F760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84582" w14:textId="77777777" w:rsidR="00893C99" w:rsidRPr="00F86A20" w:rsidRDefault="00893C99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5115" w14:textId="6A126C31" w:rsidR="00893C99" w:rsidRPr="00F86A20" w:rsidRDefault="00A9090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69010" w14:textId="4CB22A6D" w:rsidR="00893C99" w:rsidRPr="00F86A20" w:rsidRDefault="00A9090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6BFC" w14:textId="11D8521B" w:rsidR="00893C99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888E6" w14:textId="0F2B5263" w:rsidR="00893C99" w:rsidRPr="00F86A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BE0B" w14:textId="5EA6DD75" w:rsidR="00893C99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F6158" w14:textId="29AB894B" w:rsidR="00893C99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5366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A2F2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2DD6A5E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00EB7" w14:textId="77777777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350F" w14:textId="22D458CD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D4B3B" w14:textId="5FCD7069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D48C" w14:textId="1502EF5D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5EEF3" w14:textId="7462D270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D64A" w14:textId="2ADA9910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C5B1F2" w14:textId="1B8C45FD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5B52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41A6D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4990FF3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88F9A" w14:textId="6C4F1173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CF40" w14:textId="6C535A6A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0AEF3" w14:textId="02304F1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A546" w14:textId="2CA589E5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55828" w14:textId="0E300661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B553" w14:textId="1F2EB230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FECE0" w14:textId="6F65BC9F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F7F0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BA77C1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4E16DFD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2C451" w14:textId="0B0151F7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4C03" w14:textId="0A2F451D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B0134" w14:textId="17A32BC8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1A3C" w14:textId="65A7D820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D2A51" w14:textId="63717C18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39F1" w14:textId="5D7697D4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4CE8E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0F1A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1397B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2D400D46" w14:textId="77777777" w:rsidTr="002B67C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68290" w14:textId="77777777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F1BBC62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6CEEB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0CF9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7932F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4D0A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63FBD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1DF6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23A36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316A6AAC" w14:textId="77777777" w:rsidTr="00357F60">
        <w:trPr>
          <w:trHeight w:val="31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15CB" w14:textId="31F82153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F919" w14:textId="5C1AB14E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5DA5E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4162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C42265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55B5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ACD281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58DC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A1BA07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0E221AF2" w14:textId="77777777" w:rsidTr="00357F60">
        <w:trPr>
          <w:trHeight w:val="31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C826" w14:textId="17232A72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52B40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492118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96D3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1CEEF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55BA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1B589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1114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1EA9C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142F00C9" w14:textId="77777777" w:rsidTr="00357F60">
        <w:trPr>
          <w:trHeight w:val="31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416D" w14:textId="3B202138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BCDA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92D143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B78F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88F9D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4963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CE1C26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DF0F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C02A9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0406EE17" w14:textId="77777777" w:rsidTr="00357F60">
        <w:trPr>
          <w:trHeight w:val="31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7CE9" w14:textId="5AA737F6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8C71F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BA6E2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15E6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B04AC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3ECF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95CA6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10CA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4EFFA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57F60" w:rsidRPr="00F86A20" w14:paraId="0E4475C6" w14:textId="77777777" w:rsidTr="00357F60">
        <w:trPr>
          <w:trHeight w:val="31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0C24" w14:textId="77777777" w:rsidR="00357F60" w:rsidRPr="00F86A20" w:rsidRDefault="00357F6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B690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FAB53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501E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A54E2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2E9A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3B53E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E98F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8EB38" w14:textId="77777777" w:rsidR="00357F60" w:rsidRPr="00F86A20" w:rsidRDefault="00357F6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E422CDA" w14:textId="77777777" w:rsidR="00893C99" w:rsidRDefault="00893C99" w:rsidP="00893C99">
      <w:pPr>
        <w:rPr>
          <w:szCs w:val="24"/>
        </w:rPr>
      </w:pPr>
    </w:p>
    <w:p w14:paraId="0BBF7C8B" w14:textId="55EC4C19" w:rsidR="00893C99" w:rsidRPr="00A577A1" w:rsidRDefault="00A577A1" w:rsidP="0020284B">
      <w:pPr>
        <w:pStyle w:val="Heading1"/>
      </w:pPr>
      <w:bookmarkStart w:id="5" w:name="_Toc225307500"/>
      <w:r w:rsidRPr="00A577A1">
        <w:t>IWF (EDI)</w:t>
      </w:r>
      <w:r w:rsidR="00893C99" w:rsidRPr="00A577A1">
        <w:t>:</w:t>
      </w:r>
      <w:bookmarkEnd w:id="5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350"/>
        <w:gridCol w:w="90"/>
        <w:gridCol w:w="1350"/>
        <w:gridCol w:w="1530"/>
        <w:gridCol w:w="1530"/>
      </w:tblGrid>
      <w:tr w:rsidR="00893C99" w:rsidRPr="00F86A20" w14:paraId="2E41FC9D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8FB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AAB08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0ADCC18D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4CBE8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F57F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2DE8DB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4B02C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B5A737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706CCB37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E629" w14:textId="05A1B0F4" w:rsidR="00893C99" w:rsidRPr="00F86A20" w:rsidRDefault="00A577A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7AFF859D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37B5C641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53838CF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  <w:hideMark/>
          </w:tcPr>
          <w:p w14:paraId="78C2F7E0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  <w:hideMark/>
          </w:tcPr>
          <w:p w14:paraId="6AAC5604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93C99" w:rsidRPr="00F86A20" w14:paraId="02707FB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CEF2D" w14:textId="77777777" w:rsidR="00893C99" w:rsidRPr="00F86A20" w:rsidRDefault="00893C99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3DEF" w14:textId="628878F1" w:rsidR="00893C99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4B03A" w14:textId="28949EC0" w:rsidR="00893C99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4F99" w14:textId="2AFA4029" w:rsidR="00893C99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F9912" w14:textId="0FFA89D2" w:rsidR="00893C99" w:rsidRPr="00F86A20" w:rsidRDefault="00980B69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FE03" w14:textId="698A9C43" w:rsidR="00893C99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094F4" w14:textId="0599A41D" w:rsidR="00893C99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22A3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00CACA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1AB3A8D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0BBF7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D1D1" w14:textId="255B4519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91CAA" w14:textId="11FBC042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6226" w14:textId="4CAD60E0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B3515" w14:textId="2835D54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220C" w14:textId="1401D29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701C6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D37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D0B9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11A38E9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1A815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1542" w14:textId="60122376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E408C" w14:textId="020B6E16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FDD9" w14:textId="326A57B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D3025" w14:textId="34444E34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CBC4" w14:textId="24F929D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1ED40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A24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9DC42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79B8E32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3230B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44CF" w14:textId="3AE53688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09942" w14:textId="0B8AE7C2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4DB8" w14:textId="34B4590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67663" w14:textId="3B78DDF5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BF8F" w14:textId="05C743C0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993B7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80E2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16127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79DB49A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FC5D5" w14:textId="1E54C1FA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54B8" w14:textId="7BC8696B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FF69A" w14:textId="6AE9C5EF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5107" w14:textId="05C949CD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566A4" w14:textId="47036831" w:rsidR="008B7CC0" w:rsidRPr="004D2787" w:rsidRDefault="008B7CC0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4D2787">
              <w:rPr>
                <w:color w:val="FF0000"/>
                <w:sz w:val="22"/>
                <w:szCs w:val="22"/>
              </w:rPr>
              <w:t>proble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670A" w14:textId="487ECF0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0ACB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F0A0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2058A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1DD89EF0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6B482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DBD5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956EA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355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63E90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A7B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FB57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15F7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155E1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16F49C46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61CF4" w14:textId="66A4980F" w:rsidR="008B7CC0" w:rsidRPr="00F86A20" w:rsidRDefault="008B7CC0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74A1863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73A6FA6B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67E1C03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5A9927F2" w14:textId="77777777" w:rsidR="008B7CC0" w:rsidRPr="00F86A20" w:rsidRDefault="008B7CC0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409E60CE" w14:textId="77777777" w:rsidR="008B7CC0" w:rsidRPr="00F86A20" w:rsidRDefault="008B7CC0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8B7CC0" w:rsidRPr="00F86A20" w14:paraId="67A113FE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BF050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0075" w14:textId="39768E3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168B6" w14:textId="143A044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F0A6" w14:textId="7F3269FD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EE4C1" w14:textId="0189D9B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686C" w14:textId="58848D8A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4ECCC" w14:textId="47121FE2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27B9" w14:textId="0C698065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9C756" w14:textId="38DD8AA2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</w:tr>
      <w:tr w:rsidR="008B7CC0" w:rsidRPr="00F86A20" w14:paraId="286F6B6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8EAE4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EAB9" w14:textId="57BFCE88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47008" w14:textId="7CF603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BEEB" w14:textId="0E063199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6B194E" w14:textId="070C2284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C0AC" w14:textId="7C1E0D92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A3937" w14:textId="026DB58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A556" w14:textId="45DABDA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08A1D" w14:textId="73A9E0C5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587DF26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D4486" w14:textId="72C84C7A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6F0C" w14:textId="508223D8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2D2D7" w14:textId="2BA60809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446C" w14:textId="10776AF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B08D31" w14:textId="7794CE88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8637" w14:textId="27FB81B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AB7A9" w14:textId="04BC84B4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9367" w14:textId="4F3BABC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7BB6B" w14:textId="3F3AE370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22AF5C0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730FE" w14:textId="03770231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686C" w14:textId="746312E4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5E381" w14:textId="04EFE01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B7C3" w14:textId="504F3F80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77CE6" w14:textId="22C43A88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3ADB" w14:textId="76AD187B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198FC" w14:textId="63C70419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C295" w14:textId="79540B15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3891A" w14:textId="283A108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1B7BF7E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B1BA4" w14:textId="7B9BE11A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F Acceptance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3DBA" w14:textId="17D8ACB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CF452" w14:textId="0173E57D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A90F" w14:textId="0B43ED11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371ED" w14:textId="5D06487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63E5" w14:textId="464D1D3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31703" w14:textId="1767053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D196" w14:textId="5698D419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35F4D" w14:textId="400DA0B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B7CC0" w:rsidRPr="00F86A20" w14:paraId="2ED75879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1EDBF" w14:textId="21D58086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A542" w14:textId="6E66B3E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2ABF9" w14:textId="5637A2CF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1E84" w14:textId="47EA574D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B6420" w14:textId="551643D6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05FA" w14:textId="1DD5C66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B264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5A0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064C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79F20287" w14:textId="77777777" w:rsidTr="005F2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3A170" w14:textId="77777777" w:rsidR="008B7CC0" w:rsidRPr="00F86A20" w:rsidRDefault="008B7CC0" w:rsidP="005F2B5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4E553182" w14:textId="77777777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355930AD" w14:textId="77777777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39AD3EA1" w14:textId="77777777" w:rsidR="008B7CC0" w:rsidRPr="00F86A20" w:rsidRDefault="008B7CC0" w:rsidP="005F2B5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464881E7" w14:textId="77777777" w:rsidR="008B7CC0" w:rsidRPr="00F86A20" w:rsidRDefault="008B7CC0" w:rsidP="005F2B5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66AC4578" w14:textId="77777777" w:rsidR="008B7CC0" w:rsidRPr="00F86A20" w:rsidRDefault="008B7CC0" w:rsidP="005F2B5A">
            <w:pPr>
              <w:spacing w:after="120"/>
              <w:rPr>
                <w:sz w:val="22"/>
                <w:szCs w:val="22"/>
              </w:rPr>
            </w:pPr>
          </w:p>
        </w:tc>
      </w:tr>
      <w:tr w:rsidR="008B7CC0" w:rsidRPr="00F86A20" w14:paraId="28EB9B7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60777" w14:textId="66725ECC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1E58" w14:textId="4CD88A19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CE060F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6377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38301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8EB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1A62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EB10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668B3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001B035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CB4C2" w14:textId="4CABAAE6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4202" w14:textId="2579F776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3FDCC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C685A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C3E75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C86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B9C0B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BC8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50EF0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1022539C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E9BD0" w14:textId="70C81DE2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7059" w14:textId="53174248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EF4DB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425F7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1353F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746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33876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EFEA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05D753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2E7FBC6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6BF31" w14:textId="482F4942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00A" w14:textId="02A46E53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4409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F665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1D548A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EF6E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DF266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9300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4A235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4C5D2D2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0E4A1" w14:textId="591A4104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F Acceptance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D85E" w14:textId="72E28712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C6CF0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DE1E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25282B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02D1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FD5E1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CFD4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DF71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58BA52D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BA0D0" w14:textId="5F3D20B3" w:rsidR="008B7CC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3D3B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AC90A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5ED9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678FB" w14:textId="77777777" w:rsidR="008B7CC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2056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12CFA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75354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14958E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692E523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BCD37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BD0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C8DBB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371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2D613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B40D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34997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EAC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E256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6A58C0BC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4C160" w14:textId="69AE363A" w:rsidR="008B7CC0" w:rsidRPr="00F86A20" w:rsidRDefault="008B7CC0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/GDE Test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044B5EF7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5A86CA1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00040CE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366FE25E" w14:textId="77777777" w:rsidR="008B7CC0" w:rsidRPr="00F86A20" w:rsidRDefault="008B7CC0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7D4C11EE" w14:textId="77777777" w:rsidR="008B7CC0" w:rsidRPr="00F86A20" w:rsidRDefault="008B7CC0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8B7CC0" w:rsidRPr="00F86A20" w14:paraId="4C9BCBF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224FB" w14:textId="77777777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96B6" w14:textId="0165AF01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AFA2AD" w14:textId="57EE9A92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A9AD" w14:textId="11712C1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A4218" w14:textId="6208658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49F1" w14:textId="1BC8A3E4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F775E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42AB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154B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0F15059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CBA9E" w14:textId="42583E66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0ADB" w14:textId="75CB169C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6D23A9" w14:textId="77ACC873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FBC4" w14:textId="3DB6314C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03AF0" w14:textId="6FB8C938" w:rsidR="008B7CC0" w:rsidRPr="004D2787" w:rsidRDefault="008B7CC0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4D2787">
              <w:rPr>
                <w:color w:val="FF0000"/>
                <w:sz w:val="22"/>
                <w:szCs w:val="22"/>
              </w:rPr>
              <w:t>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CD86" w14:textId="7B44118E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65A54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41B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B388B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36550C0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42435" w14:textId="21961E73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E17D" w14:textId="0B2F5EE1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06941" w14:textId="0A66C13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AB38" w14:textId="118E0582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F5D8F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051A" w14:textId="5C2FB1F8" w:rsidR="008B7CC0" w:rsidRPr="00F86A20" w:rsidRDefault="00F3176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17B3B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5688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17FEA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B7CC0" w:rsidRPr="00F86A20" w14:paraId="57C248B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C129B" w14:textId="7F568389" w:rsidR="008B7CC0" w:rsidRPr="00F86A20" w:rsidRDefault="008B7CC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B3E1" w14:textId="3357891F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B840D" w14:textId="61B183FA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9AE0" w14:textId="1054D5A6" w:rsidR="008B7CC0" w:rsidRPr="00F86A20" w:rsidRDefault="008B7CC0" w:rsidP="0036680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34709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FEEF" w14:textId="2CCB605F" w:rsidR="008B7CC0" w:rsidRPr="00F86A20" w:rsidRDefault="00F3176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ar 20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8E86C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49A7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B8461" w14:textId="77777777" w:rsidR="008B7CC0" w:rsidRPr="00F86A20" w:rsidRDefault="008B7C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8EE0291" w14:textId="77777777" w:rsidR="00893C99" w:rsidRDefault="00893C99" w:rsidP="00893C99">
      <w:pPr>
        <w:rPr>
          <w:szCs w:val="24"/>
        </w:rPr>
      </w:pPr>
    </w:p>
    <w:p w14:paraId="1DE53E2F" w14:textId="05AF52E0" w:rsidR="00893C99" w:rsidRPr="003C3241" w:rsidRDefault="00C902B8" w:rsidP="0020284B">
      <w:pPr>
        <w:pStyle w:val="Heading1"/>
      </w:pPr>
      <w:bookmarkStart w:id="6" w:name="_Toc225307501"/>
      <w:r>
        <w:t>KTH/IRFU/</w:t>
      </w:r>
      <w:r w:rsidR="003C3241" w:rsidRPr="003C3241">
        <w:t>Oulu</w:t>
      </w:r>
      <w:r w:rsidR="00893C99" w:rsidRPr="003C3241">
        <w:t>:</w:t>
      </w:r>
      <w:bookmarkEnd w:id="6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350"/>
        <w:gridCol w:w="90"/>
        <w:gridCol w:w="1350"/>
        <w:gridCol w:w="1530"/>
        <w:gridCol w:w="1530"/>
      </w:tblGrid>
      <w:tr w:rsidR="00893C99" w:rsidRPr="00F86A20" w14:paraId="28CE980D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4BD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5C7A59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0648ABA6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BFDE5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38057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7A1A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1F05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AF186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3F06C1" w:rsidRPr="00F86A20" w14:paraId="5723C1D9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3092B" w14:textId="77777777" w:rsidR="003F06C1" w:rsidRPr="00F86A20" w:rsidRDefault="003F06C1" w:rsidP="000278C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VP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12C39FD3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5D71606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5774E31B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3A39779F" w14:textId="77777777" w:rsidR="003F06C1" w:rsidRPr="00F86A20" w:rsidRDefault="003F06C1" w:rsidP="000278C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49AEEF6B" w14:textId="77777777" w:rsidR="003F06C1" w:rsidRPr="00F86A20" w:rsidRDefault="003F06C1" w:rsidP="000278C7">
            <w:pPr>
              <w:spacing w:after="120"/>
              <w:rPr>
                <w:sz w:val="22"/>
                <w:szCs w:val="22"/>
              </w:rPr>
            </w:pPr>
          </w:p>
        </w:tc>
      </w:tr>
      <w:tr w:rsidR="003F06C1" w:rsidRPr="00F86A20" w14:paraId="04A3400C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D083D7" w14:textId="77777777" w:rsidR="003F06C1" w:rsidRPr="00F86A20" w:rsidRDefault="003F06C1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5E9910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22B901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202C0F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472D57" w14:textId="44A92D62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4</w:t>
            </w:r>
            <w:r w:rsidR="00EE5F25">
              <w:rPr>
                <w:sz w:val="22"/>
                <w:szCs w:val="22"/>
              </w:rPr>
              <w:t xml:space="preserve"> (&amp; PS5-spare)</w:t>
            </w:r>
          </w:p>
        </w:tc>
      </w:tr>
      <w:tr w:rsidR="003F06C1" w:rsidRPr="00F86A20" w14:paraId="13FE96CC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CACE2" w14:textId="77777777" w:rsidR="003F06C1" w:rsidRPr="00F86A20" w:rsidRDefault="003F06C1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E10721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DB838F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52E77B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872E0E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2B0245F2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BBD11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C10E6A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52DF28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47FC09" w14:textId="70062EFB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CE4CB" w14:textId="384541EE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4F220650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214AE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2020CB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96CD74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54E6CE" w14:textId="4256203E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275CDB" w14:textId="7D1FB67F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437EA" w:rsidRPr="00F86A20" w14:paraId="6AAD0DF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91336" w14:textId="77777777" w:rsidR="008437EA" w:rsidRPr="00F86A20" w:rsidRDefault="008437E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42EAE3" w14:textId="77777777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39F25D" w14:textId="77777777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13A2D7" w14:textId="56E596A5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5AEFC3" w14:textId="30EE8875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E23ED" w:rsidRPr="00F86A20" w14:paraId="7EBAEC3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E9062" w14:textId="77777777" w:rsidR="003E23ED" w:rsidRPr="00F86A20" w:rsidRDefault="003E23ED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F5C18A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0E9EFA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F5C07A" w14:textId="541FF61B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E5D221" w14:textId="7618C684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E23ED" w:rsidRPr="00F86A20" w14:paraId="059CAB99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05DF76" w14:textId="77777777" w:rsidR="003E23ED" w:rsidRDefault="003E23ED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5AA315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2F4814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ECECDF" w14:textId="69314093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481D66" w14:textId="2F84BD20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E23ED" w:rsidRPr="00F86A20" w14:paraId="616FE0F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6FC261" w14:textId="77777777" w:rsidR="003E23ED" w:rsidRDefault="003E23ED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80ED1C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153E43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026A2F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B03861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E23ED" w:rsidRPr="00F86A20" w14:paraId="0A79B0F6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AC90" w14:textId="7C65732A" w:rsidR="003E23ED" w:rsidRPr="00F86A20" w:rsidRDefault="003E23ED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3501DF10" w14:textId="77777777" w:rsidR="003E23ED" w:rsidRPr="00F86A20" w:rsidRDefault="003E23E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23D73EFB" w14:textId="77777777" w:rsidR="003E23ED" w:rsidRPr="00F86A20" w:rsidRDefault="003E23E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1397F8AE" w14:textId="77777777" w:rsidR="003E23ED" w:rsidRPr="00F86A20" w:rsidRDefault="003E23E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82BE85A" w14:textId="77777777" w:rsidR="003E23ED" w:rsidRPr="00F86A20" w:rsidRDefault="003E23ED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77DA6ED" w14:textId="77777777" w:rsidR="003E23ED" w:rsidRPr="00F86A20" w:rsidRDefault="003E23ED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3E23ED" w:rsidRPr="00F86A20" w14:paraId="144871A3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6E248" w14:textId="77777777" w:rsidR="003E23ED" w:rsidRPr="00F86A20" w:rsidRDefault="003E23ED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E39D1B" w14:textId="1C223D12" w:rsidR="003E23ED" w:rsidRPr="00F86A20" w:rsidRDefault="003E23ED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0ECA14" w14:textId="688DA843" w:rsidR="003E23ED" w:rsidRPr="00F86A20" w:rsidRDefault="003E23ED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6B6717" w14:textId="24F3AAA7" w:rsidR="003E23ED" w:rsidRPr="00F86A20" w:rsidRDefault="003E23ED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5EA0B7" w14:textId="57DBE401" w:rsidR="003E23ED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, 005</w:t>
            </w:r>
          </w:p>
        </w:tc>
      </w:tr>
      <w:tr w:rsidR="00663851" w:rsidRPr="00F86A20" w14:paraId="13E4BD52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C35EF" w14:textId="77777777" w:rsidR="00663851" w:rsidRPr="00F86A20" w:rsidRDefault="00663851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EDE2BF" w14:textId="54B201B3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2099D1" w14:textId="29350BB1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B9DE5C" w14:textId="296E9604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945DF0" w14:textId="6313E0F8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663851" w:rsidRPr="00F86A20" w14:paraId="671C4BC0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FB34D" w14:textId="04E40D9D" w:rsidR="00663851" w:rsidRPr="00F86A20" w:rsidRDefault="00663851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CE79E0" w14:textId="6EBAB49B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26453E" w14:textId="3EF92F50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3B1E35" w14:textId="5D1B2084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02CA6B" w14:textId="0CAA6D27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7E230051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2FFA2" w14:textId="79F08B89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65BF7E" w14:textId="369AF9CF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703637" w14:textId="7898DC30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DCB61F" w14:textId="74BB4888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438A72" w14:textId="5B8C0E35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15B7E4B0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D01984" w14:textId="301444F7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6F9A9F" w14:textId="3A204712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8B8C0C" w14:textId="1B440C42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886A5F" w14:textId="201C62D8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659953" w14:textId="2709F5B3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7C153AEF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CFE1E" w14:textId="0DBF4949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3D97FF" w14:textId="63D5F954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FCD5F9" w14:textId="1C970C55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A97E1B" w14:textId="7C08AEA3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57CB0C" w14:textId="3DB372EA" w:rsidR="00373C33" w:rsidRPr="00F86A20" w:rsidRDefault="007D391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472CC8DA" w14:textId="77777777" w:rsidTr="00BA2F2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82F023" w14:textId="71D6BBDF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435EBC" w14:textId="6BBD82E1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961AFB" w14:textId="69C0CFE0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95CA00" w14:textId="7420AFED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735265" w14:textId="4423A3D3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Oct 2012</w:t>
            </w:r>
          </w:p>
        </w:tc>
      </w:tr>
      <w:tr w:rsidR="00373C33" w:rsidRPr="00F86A20" w14:paraId="48B7F229" w14:textId="77777777" w:rsidTr="00BA2F2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E31D0C3" w14:textId="77777777" w:rsidR="00373C33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227E6A" w14:textId="77777777" w:rsidR="00373C33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587D7A" w14:textId="77777777" w:rsidR="00373C33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D28A69" w14:textId="77777777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14B6DC" w14:textId="77777777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73C33" w:rsidRPr="00F86A20" w14:paraId="55FF5074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3BA6D" w14:textId="3BF9A360" w:rsidR="00373C33" w:rsidRPr="00F86A20" w:rsidRDefault="00373C33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5C3A318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3D548BBD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F819817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59B4A0AA" w14:textId="77777777" w:rsidR="00373C33" w:rsidRPr="00F86A20" w:rsidRDefault="00373C33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018492C5" w14:textId="77777777" w:rsidR="00373C33" w:rsidRPr="00F86A20" w:rsidRDefault="00373C33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373C33" w:rsidRPr="00F86A20" w14:paraId="0771FCC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E5785" w14:textId="0FA99C70" w:rsidR="00373C33" w:rsidRPr="00F86A20" w:rsidRDefault="00373C3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6568" w14:textId="7EA31574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F0354" w14:textId="517AECCA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5801" w14:textId="45B0AF63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FD176" w14:textId="2650C0A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976E" w14:textId="02FB88D5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50F3C" w14:textId="284C4D0E" w:rsidR="00373C33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3416" w14:textId="1234E7F5" w:rsidR="00373C33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8E7D1" w14:textId="4104D417" w:rsidR="00373C33" w:rsidRPr="00F86A20" w:rsidRDefault="00A0601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7D3915" w:rsidRPr="00F86A20" w14:paraId="606AC4F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B7DE1" w14:textId="2411915D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F82D" w14:textId="59040ED7" w:rsidR="007D3915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5D593" w14:textId="2E0C6594" w:rsidR="007D3915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5293" w14:textId="7779630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FBA13" w14:textId="6F4259EF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6197" w14:textId="5F811F48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6ACE8" w14:textId="7BE82682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0BF5" w14:textId="1729F0B0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BA160" w14:textId="17A948B8" w:rsidR="007D3915" w:rsidRPr="00F86A20" w:rsidRDefault="007169D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D3915" w:rsidRPr="00F86A20" w14:paraId="33D10819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ABBC0" w14:textId="64AABF86" w:rsidR="007D3915" w:rsidRPr="00F86A20" w:rsidRDefault="007D391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98B4" w14:textId="0BBA28D9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C1712" w14:textId="2CA1AAAB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D3AC" w14:textId="06D9D673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E47ED" w14:textId="7799F7ED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0BCA" w14:textId="68C93914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3232B" w14:textId="141A472F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F9D9" w14:textId="3F0345F6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5A96A" w14:textId="77777777" w:rsidR="007D3915" w:rsidRPr="00F86A20" w:rsidRDefault="007D391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4EC6929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07EF8" w14:textId="73B1EAA8" w:rsidR="00DC363F" w:rsidRPr="00F86A20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F2C4" w14:textId="7FBDBF08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54104" w14:textId="511D3C09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FAF1" w14:textId="6E049C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6A3C6" w14:textId="0A9FA962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D3ED" w14:textId="2A31C468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FE6BE" w14:textId="1A906220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D0FB" w14:textId="56EB3868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4EB5F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3915362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68AFD" w14:textId="2645377E" w:rsidR="00DC363F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E73F" w14:textId="2D568A92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A45D7" w14:textId="6994FDE8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F66F" w14:textId="41F38541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BFC68" w14:textId="52489F46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F3D3" w14:textId="4B296D30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CE1E2" w14:textId="3F7E3549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7B16" w14:textId="18DFC453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8C89F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4C69831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1DCEE" w14:textId="66F97C36" w:rsidR="00DC363F" w:rsidRPr="00F86A20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73E7" w14:textId="6C0ED5D5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C056F" w14:textId="13DDA8EA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6D16" w14:textId="364BEA8D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A9ED6" w14:textId="44566A0E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5A46" w14:textId="422F79F2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003DF" w14:textId="72442216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770D" w14:textId="0522B79C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0FD13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5B235B4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6E43F" w14:textId="1E9D4445" w:rsidR="00DC363F" w:rsidRPr="00F86A20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0506" w14:textId="102E4192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0A399" w14:textId="39A5E79C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1E7E" w14:textId="1971F832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B8F8E" w14:textId="3266111B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14E1" w14:textId="3457E038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0AA7F" w14:textId="3ADCA4FF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8ACD" w14:textId="05ADA67F" w:rsidR="00DC363F" w:rsidRPr="00F86A20" w:rsidRDefault="007169D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EC1F3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71724F5D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1E7AF" w14:textId="77777777" w:rsidR="00DC363F" w:rsidRPr="00F86A20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FE57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71A4F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2635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0BB377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D1DF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0123B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4070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D152D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C363F" w:rsidRPr="00F86A20" w14:paraId="792A6F27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B91D4" w14:textId="5E0F3E59" w:rsidR="00DC363F" w:rsidRPr="00F86A20" w:rsidRDefault="00DC363F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be/Yo-Yo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58F65359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CE8554B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81D27E3" w14:textId="77777777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1190233B" w14:textId="77777777" w:rsidR="00DC363F" w:rsidRPr="00F86A20" w:rsidRDefault="00DC363F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61A45A56" w14:textId="77777777" w:rsidR="00DC363F" w:rsidRPr="00F86A20" w:rsidRDefault="00DC363F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DC363F" w:rsidRPr="00F86A20" w14:paraId="5F348C8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72A2B" w14:textId="573A12A0" w:rsidR="00DC363F" w:rsidRPr="00F86A20" w:rsidRDefault="00DC363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C13F" w14:textId="77777777" w:rsidR="00DC363F" w:rsidRPr="00C552AE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C552AE">
              <w:rPr>
                <w:sz w:val="22"/>
                <w:szCs w:val="22"/>
              </w:rPr>
              <w:t>A1, A2</w:t>
            </w:r>
          </w:p>
          <w:p w14:paraId="0419AF55" w14:textId="06C7B3E3" w:rsidR="001C1FF9" w:rsidRPr="001C1FF9" w:rsidRDefault="001C1FF9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o be replaced with B1, B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7FF28" w14:textId="2096C1B2" w:rsidR="001C1FF9" w:rsidRPr="007A770B" w:rsidRDefault="001C1FF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7A770B">
              <w:rPr>
                <w:sz w:val="22"/>
                <w:szCs w:val="22"/>
              </w:rPr>
              <w:t>B3, B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92F8" w14:textId="1EC94E7F" w:rsidR="00DC363F" w:rsidRPr="00F86A20" w:rsidRDefault="005D17B6" w:rsidP="005D17B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C363F">
              <w:rPr>
                <w:sz w:val="22"/>
                <w:szCs w:val="22"/>
              </w:rPr>
              <w:t xml:space="preserve">1, </w:t>
            </w:r>
            <w:r>
              <w:rPr>
                <w:sz w:val="22"/>
                <w:szCs w:val="22"/>
              </w:rPr>
              <w:t>D</w:t>
            </w:r>
            <w:r w:rsidR="00DC363F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73472" w14:textId="6E5E29DC" w:rsidR="00DC363F" w:rsidRPr="00F86A20" w:rsidRDefault="005D17B6" w:rsidP="005D17B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C363F">
              <w:rPr>
                <w:sz w:val="22"/>
                <w:szCs w:val="22"/>
              </w:rPr>
              <w:t xml:space="preserve">3, </w:t>
            </w:r>
            <w:r>
              <w:rPr>
                <w:sz w:val="22"/>
                <w:szCs w:val="22"/>
              </w:rPr>
              <w:t>D</w:t>
            </w:r>
            <w:r w:rsidR="00DC363F"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D918" w14:textId="1AE9C4CC" w:rsidR="00DC363F" w:rsidRPr="00F86A20" w:rsidRDefault="005D17B6" w:rsidP="005D17B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DC363F">
              <w:rPr>
                <w:sz w:val="22"/>
                <w:szCs w:val="22"/>
              </w:rPr>
              <w:t xml:space="preserve">1, </w:t>
            </w:r>
            <w:r>
              <w:rPr>
                <w:sz w:val="22"/>
                <w:szCs w:val="22"/>
              </w:rPr>
              <w:t>C</w:t>
            </w:r>
            <w:r w:rsidR="00DC363F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C6C32" w14:textId="529198DD" w:rsidR="00DC363F" w:rsidRPr="00F86A20" w:rsidRDefault="007A770B" w:rsidP="005D17B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, A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AB61" w14:textId="36A22FE6" w:rsidR="00DC363F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, E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E93B0" w14:textId="69B4B82B" w:rsidR="00DC363F" w:rsidRPr="00F86A20" w:rsidRDefault="00DC363F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02FAAEE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0A6E1" w14:textId="69E97A96" w:rsidR="007A770B" w:rsidRPr="00F86A20" w:rsidRDefault="007A770B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05A3" w14:textId="46F0EA96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840D1" w14:textId="23645030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5C7B" w14:textId="5A65172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7AA43" w14:textId="6A3A8E10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7C11" w14:textId="1DA72175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38D11" w14:textId="02E47F90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8670" w14:textId="15494241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D588C" w14:textId="367F743B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370F283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3B42B" w14:textId="2666F7B8" w:rsidR="007A770B" w:rsidRPr="00F86A20" w:rsidRDefault="007A770B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unctional Test</w:t>
            </w:r>
            <w:r>
              <w:rPr>
                <w:sz w:val="22"/>
                <w:szCs w:val="22"/>
              </w:rPr>
              <w:t xml:space="preserve"> (Oul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CBF0" w14:textId="73362B93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37966" w14:textId="0032A2A3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1545" w14:textId="319600FC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DE265" w14:textId="042EDB09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E680" w14:textId="75CC41E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1A3FA" w14:textId="12FE731C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81BE" w14:textId="7777777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A1A49" w14:textId="7777777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51D9D9FE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629E2" w14:textId="50A3FFE6" w:rsidR="007A770B" w:rsidRPr="00F86A20" w:rsidRDefault="007A770B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9885" w14:textId="62B09F1C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4502DA" w14:textId="2CD4DC0D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4B8D" w14:textId="2C29D53D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E1858" w14:textId="1C18F8C3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C3AE" w14:textId="1D8F1B3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7D0A4" w14:textId="4692AAB4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E2AA" w14:textId="7777777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391B6" w14:textId="7777777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27F63483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CCE2D" w14:textId="3329CB4F" w:rsidR="007A770B" w:rsidRPr="00F86A20" w:rsidRDefault="007A770B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5337" w14:textId="1BD94635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B27AB" w14:textId="79672203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97ED" w14:textId="5BE64E5D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A198B" w14:textId="3F009FBF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B70D" w14:textId="1613BE5C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52121" w14:textId="03AB8859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9355" w14:textId="7777777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4E8DC" w14:textId="7777777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24B17DE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95158" w14:textId="656958E8" w:rsidR="007A770B" w:rsidRPr="00F86A20" w:rsidRDefault="007A770B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68F2" w14:textId="4137B28B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0ECCC" w14:textId="10C95A5D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22A0" w14:textId="2D593162" w:rsidR="007A770B" w:rsidRPr="00F86A20" w:rsidRDefault="007A770B" w:rsidP="0066385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25022" w14:textId="256E7EE8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F36D" w14:textId="0E7A9DCD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F9CF3" w14:textId="669A6059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F5F6" w14:textId="7777777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BCB67C" w14:textId="7777777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7488B082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7CC00" w14:textId="499D6778" w:rsidR="007A770B" w:rsidRPr="00F86A20" w:rsidRDefault="007A770B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07F9" w14:textId="61B99172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30AB7A" w14:textId="270D9AC2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6739" w14:textId="126D25E1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7D1F2" w14:textId="21C902F6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FB64" w14:textId="110474CD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21A4C" w14:textId="4B6F2201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AFE6" w14:textId="7777777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3DFAC" w14:textId="7777777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0DBED508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E4606" w14:textId="529AD340" w:rsidR="007A770B" w:rsidRPr="00C552AE" w:rsidRDefault="007A770B" w:rsidP="00893C99">
            <w:pPr>
              <w:spacing w:after="120"/>
              <w:ind w:firstLineChars="100" w:firstLine="220"/>
              <w:jc w:val="right"/>
              <w:rPr>
                <w:color w:val="FF0000"/>
                <w:sz w:val="22"/>
                <w:szCs w:val="22"/>
              </w:rPr>
            </w:pPr>
            <w:r w:rsidRPr="00C552AE">
              <w:rPr>
                <w:color w:val="FF0000"/>
                <w:sz w:val="22"/>
                <w:szCs w:val="22"/>
              </w:rPr>
              <w:t>Return to UNH (reworked probe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5820" w14:textId="7777777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EBEE2" w14:textId="7777777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B64C" w14:textId="7777777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7656A" w14:textId="7777777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6B41" w14:textId="7777777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1449F" w14:textId="7777777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87D1" w14:textId="7777777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120AA" w14:textId="7777777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536D447A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1F5C2" w14:textId="09D7D0C6" w:rsidR="007A770B" w:rsidRPr="00F86A20" w:rsidRDefault="007A770B" w:rsidP="00172BC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63DCA19" w14:textId="77777777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B7F0AE1" w14:textId="77777777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3D153BA" w14:textId="77777777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1085AEF6" w14:textId="77777777" w:rsidR="007A770B" w:rsidRPr="00F86A20" w:rsidRDefault="007A770B" w:rsidP="00172BC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7395C32B" w14:textId="77777777" w:rsidR="007A770B" w:rsidRPr="00F86A20" w:rsidRDefault="007A770B" w:rsidP="00172BCA">
            <w:pPr>
              <w:spacing w:after="120"/>
              <w:rPr>
                <w:sz w:val="22"/>
                <w:szCs w:val="22"/>
              </w:rPr>
            </w:pPr>
          </w:p>
        </w:tc>
      </w:tr>
      <w:tr w:rsidR="007A770B" w:rsidRPr="00F86A20" w14:paraId="6893178F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8DFE7" w14:textId="77777777" w:rsidR="007A770B" w:rsidRPr="00F86A20" w:rsidRDefault="007A770B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63C0" w14:textId="7DBDD139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9BDD9" w14:textId="76107090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2CD7" w14:textId="6FBB4410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5E317" w14:textId="1602C326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988F" w14:textId="524069EE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A906D" w14:textId="407DB702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5D58" w14:textId="31E292CF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0D834" w14:textId="0E5A4ECA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7A770B" w:rsidRPr="00F86A20" w14:paraId="3571E78B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D367A" w14:textId="0429E89C" w:rsidR="007A770B" w:rsidRPr="00F86A20" w:rsidRDefault="007A770B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pt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DA50" w14:textId="7E2F0E79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6E96F" w14:textId="6E4B311D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0DE8" w14:textId="55A81ACC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605B2B" w14:textId="5211E29F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4AF3" w14:textId="13CF1802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62D4F" w14:textId="785B32EC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123A" w14:textId="5DBD7581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935CD" w14:textId="77777777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6AE323A0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69DBE" w14:textId="77777777" w:rsidR="007A770B" w:rsidRPr="00F86A20" w:rsidRDefault="007A770B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6CCB" w14:textId="2D18E84A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0A1BA" w14:textId="2F94331B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51AF" w14:textId="63794C94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F7CD1" w14:textId="132FCB46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3A64" w14:textId="0AD8CFBC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0C759" w14:textId="4851B3C0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83F0" w14:textId="01699715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E6986" w14:textId="77777777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31BB8FC4" w14:textId="77777777" w:rsidTr="00172BCA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627EF" w14:textId="77777777" w:rsidR="007A770B" w:rsidRPr="00F86A20" w:rsidRDefault="007A770B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E578" w14:textId="547E9FD3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2E3124" w14:textId="18C647A2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185C" w14:textId="09B6CD80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33294" w14:textId="77777777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113C" w14:textId="77777777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A10D9" w14:textId="77777777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3DF4" w14:textId="77777777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6B3C5" w14:textId="77777777" w:rsidR="007A770B" w:rsidRPr="00F86A20" w:rsidRDefault="007A770B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19AEE0AC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86210" w14:textId="58494C82" w:rsidR="007A770B" w:rsidRPr="00F86A20" w:rsidRDefault="007A770B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CB5427">
              <w:rPr>
                <w:b/>
                <w:bCs/>
                <w:sz w:val="22"/>
                <w:szCs w:val="22"/>
              </w:rPr>
              <w:t>Probe-to-BEB Test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006DCF4" w14:textId="7777777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225727A7" w14:textId="7777777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498EF30" w14:textId="77777777" w:rsidR="007A770B" w:rsidRPr="00F86A20" w:rsidRDefault="007A770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7A1CCA6B" w14:textId="77777777" w:rsidR="007A770B" w:rsidRPr="00F86A20" w:rsidRDefault="007A770B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3D8E5DBD" w14:textId="77777777" w:rsidR="007A770B" w:rsidRPr="00F86A20" w:rsidRDefault="007A770B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7A770B" w:rsidRPr="00F86A20" w14:paraId="552FE62D" w14:textId="77777777" w:rsidTr="000267A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3E322" w14:textId="29B0B682" w:rsidR="007A770B" w:rsidRPr="00F86A20" w:rsidRDefault="007A770B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e-to-BEB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7879" w14:textId="77777777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3BFB5" w14:textId="77777777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3F13" w14:textId="77777777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677D8" w14:textId="4D6AEB2B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7F4C" w14:textId="26C03A0A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05AC0" w14:textId="1CAAB5BA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7747" w14:textId="5C0A5C70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ABEA0" w14:textId="77777777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4C767FB7" w14:textId="77777777" w:rsidTr="000267A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FB87C" w14:textId="790E6BDD" w:rsidR="007A770B" w:rsidRDefault="007A770B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61B6" w14:textId="06F6B475" w:rsidR="007A770B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255D6" w14:textId="4175A5E6" w:rsidR="007A770B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E0F7" w14:textId="596A47A3" w:rsidR="007A770B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CA1EB2" w14:textId="19CCBCE5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90FF" w14:textId="377F4DBA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F438E" w14:textId="24AA1D56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6BEA" w14:textId="77777777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BB4DF" w14:textId="77777777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2A8891E4" w14:textId="77777777" w:rsidTr="000267A7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E3553" w14:textId="77777777" w:rsidR="007A770B" w:rsidRPr="00F86A20" w:rsidRDefault="007A770B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76FD" w14:textId="77777777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1867A" w14:textId="77777777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C380" w14:textId="77777777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8BC6C" w14:textId="5E7762B9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5A8B" w14:textId="2177A07F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B6221" w14:textId="2D343599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91D0" w14:textId="77777777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69BEC" w14:textId="77777777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01F18610" w14:textId="77777777" w:rsidTr="000267A7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1938C" w14:textId="77777777" w:rsidR="007A770B" w:rsidRPr="00F86A20" w:rsidRDefault="007A770B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32C8" w14:textId="77777777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70318" w14:textId="77777777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5A6E" w14:textId="77777777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FF5F7" w14:textId="77777777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F3EC" w14:textId="77777777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993DB" w14:textId="77777777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FA58" w14:textId="77777777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5EE3E" w14:textId="77777777" w:rsidR="007A770B" w:rsidRPr="00F86A20" w:rsidRDefault="007A770B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13B255AA" w14:textId="3B8D0578" w:rsidR="0063751D" w:rsidRDefault="0063751D" w:rsidP="0020284B">
      <w:pPr>
        <w:pStyle w:val="Heading1"/>
      </w:pPr>
      <w:bookmarkStart w:id="7" w:name="_Toc225307502"/>
      <w:r>
        <w:t>UNH:</w:t>
      </w:r>
      <w:bookmarkEnd w:id="7"/>
    </w:p>
    <w:p w14:paraId="2F9440E1" w14:textId="22864283" w:rsidR="00893C99" w:rsidRPr="00A45059" w:rsidRDefault="00A45059" w:rsidP="0063751D">
      <w:pPr>
        <w:pStyle w:val="Heading2"/>
      </w:pPr>
      <w:bookmarkStart w:id="8" w:name="_Toc225307503"/>
      <w:r w:rsidRPr="00A45059">
        <w:t>UNH</w:t>
      </w:r>
      <w:r w:rsidR="0063751D">
        <w:t xml:space="preserve"> Subassemblies Delivered to Partners</w:t>
      </w:r>
      <w:r w:rsidR="00893C99" w:rsidRPr="00A45059">
        <w:t>:</w:t>
      </w:r>
      <w:bookmarkEnd w:id="8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90"/>
        <w:gridCol w:w="1440"/>
        <w:gridCol w:w="1350"/>
        <w:gridCol w:w="90"/>
        <w:gridCol w:w="1350"/>
        <w:gridCol w:w="1440"/>
        <w:gridCol w:w="45"/>
        <w:gridCol w:w="1485"/>
      </w:tblGrid>
      <w:tr w:rsidR="00893C99" w:rsidRPr="00F86A20" w14:paraId="619213B0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B7C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5D18E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54D854D9" w14:textId="77777777" w:rsidTr="00841DDF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A2DD1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8C6D7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502D18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DEDAD9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E643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C46274" w:rsidRPr="00F86A20" w14:paraId="40DBF25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6C86" w14:textId="40F3CA18" w:rsidR="00C46274" w:rsidRPr="00F86A20" w:rsidRDefault="00C46274" w:rsidP="00F54091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02D33D08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7CD9020B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C304B4C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589AAC97" w14:textId="14EE65DF" w:rsidR="00C46274" w:rsidRPr="00F86A20" w:rsidRDefault="00C46274" w:rsidP="00C46274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09C4400F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24B14" w14:textId="48DA2C42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Serial Numbe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F733A" w14:textId="7EA80FE8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6BD7E" w14:textId="22DD2EE0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AFD85" w14:textId="3AFAF740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83A53" w14:textId="566B5ECF" w:rsidR="00595B07" w:rsidRPr="00F86A20" w:rsidRDefault="00595B07" w:rsidP="00595B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4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60204F" w14:textId="4654A197" w:rsidR="00595B07" w:rsidRPr="00F86A20" w:rsidRDefault="00595B07" w:rsidP="00595B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 (spare)</w:t>
            </w:r>
          </w:p>
        </w:tc>
      </w:tr>
      <w:tr w:rsidR="00595B07" w:rsidRPr="00F86A20" w14:paraId="1814457E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D23D6" w14:textId="748A7499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81EC7" w14:textId="77777777" w:rsidR="00595B07" w:rsidRPr="00486D8B" w:rsidRDefault="00595B07" w:rsidP="00F54091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1, AAM1</w:t>
            </w:r>
          </w:p>
          <w:p w14:paraId="609FF151" w14:textId="0056AF2C" w:rsidR="00595B07" w:rsidRPr="00486D8B" w:rsidRDefault="00595B07" w:rsidP="00DB0356">
            <w:pPr>
              <w:spacing w:after="12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DP6: </w:t>
            </w:r>
            <w:r w:rsidRPr="00486D8B">
              <w:rPr>
                <w:sz w:val="20"/>
                <w:szCs w:val="22"/>
              </w:rPr>
              <w:t>ACP2, AAM2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9157A6" w14:textId="77777777" w:rsidR="00595B07" w:rsidRPr="00486D8B" w:rsidRDefault="00595B07" w:rsidP="00264D4E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3, AAM3</w:t>
            </w:r>
          </w:p>
          <w:p w14:paraId="69FAE738" w14:textId="43DC633B" w:rsidR="00595B07" w:rsidRPr="00486D8B" w:rsidRDefault="00595B07" w:rsidP="00C31F92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6: ACP4, AAM4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20B92" w14:textId="77777777" w:rsidR="00595B07" w:rsidRDefault="00595B07" w:rsidP="00264D4E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</w:t>
            </w:r>
            <w:r>
              <w:rPr>
                <w:sz w:val="20"/>
                <w:szCs w:val="22"/>
              </w:rPr>
              <w:t>5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5</w:t>
            </w:r>
          </w:p>
          <w:p w14:paraId="668F2A77" w14:textId="7B588ADB" w:rsidR="00595B07" w:rsidRPr="00486D8B" w:rsidRDefault="00595B07" w:rsidP="00DB0356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6: ACP</w:t>
            </w:r>
            <w:r>
              <w:rPr>
                <w:sz w:val="20"/>
                <w:szCs w:val="22"/>
              </w:rPr>
              <w:t>6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6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7E843" w14:textId="32849121" w:rsidR="00595B07" w:rsidRPr="001A5F00" w:rsidRDefault="00595B07" w:rsidP="0093452F">
            <w:pPr>
              <w:spacing w:after="120"/>
              <w:jc w:val="center"/>
              <w:rPr>
                <w:sz w:val="20"/>
                <w:szCs w:val="22"/>
              </w:rPr>
            </w:pPr>
            <w:r w:rsidRPr="001A5F00">
              <w:rPr>
                <w:sz w:val="20"/>
                <w:szCs w:val="22"/>
              </w:rPr>
              <w:t>ADP5: ACP7, AAM7</w:t>
            </w:r>
          </w:p>
          <w:p w14:paraId="53E23D89" w14:textId="32469210" w:rsidR="00595B07" w:rsidRPr="001A5F00" w:rsidRDefault="00595B07" w:rsidP="00595B07">
            <w:pPr>
              <w:spacing w:after="120"/>
              <w:jc w:val="center"/>
              <w:rPr>
                <w:sz w:val="20"/>
                <w:szCs w:val="22"/>
              </w:rPr>
            </w:pPr>
            <w:r w:rsidRPr="001A5F00">
              <w:rPr>
                <w:sz w:val="20"/>
                <w:szCs w:val="22"/>
              </w:rPr>
              <w:t>ADP6: ACP8, AAM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1AAC3" w14:textId="5F3D2FF8" w:rsidR="00595B07" w:rsidRPr="001A5F00" w:rsidRDefault="00595B07" w:rsidP="00595B07">
            <w:pPr>
              <w:spacing w:after="120"/>
              <w:jc w:val="center"/>
              <w:rPr>
                <w:sz w:val="20"/>
                <w:szCs w:val="22"/>
              </w:rPr>
            </w:pPr>
            <w:r w:rsidRPr="001A5F00">
              <w:rPr>
                <w:sz w:val="20"/>
                <w:szCs w:val="22"/>
              </w:rPr>
              <w:t>ADP5: ACP9, AAM9</w:t>
            </w:r>
          </w:p>
          <w:p w14:paraId="15592605" w14:textId="7EB5F286" w:rsidR="00595B07" w:rsidRPr="001A5F00" w:rsidRDefault="00595B07" w:rsidP="00595B07">
            <w:pPr>
              <w:spacing w:after="120"/>
              <w:jc w:val="center"/>
              <w:rPr>
                <w:sz w:val="20"/>
                <w:szCs w:val="22"/>
              </w:rPr>
            </w:pPr>
            <w:r w:rsidRPr="001A5F00">
              <w:rPr>
                <w:sz w:val="20"/>
                <w:szCs w:val="22"/>
              </w:rPr>
              <w:t>ADP6: ACP10, AAM10</w:t>
            </w:r>
          </w:p>
        </w:tc>
      </w:tr>
      <w:tr w:rsidR="00595B07" w:rsidRPr="00F86A20" w14:paraId="6BAFBBF1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AA4AD" w14:textId="48EC2E90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7A56C" w14:textId="625ABEA5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81E33" w14:textId="2708014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D8141" w14:textId="23939DF1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B9D10" w14:textId="7777777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478EB" w14:textId="4D9BB47E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95B07" w:rsidRPr="00F86A20" w14:paraId="14070DC6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9EDF5" w14:textId="7328AD8D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 Assembl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60C58" w14:textId="75844DE3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09A9B" w14:textId="00E0AEFA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FAE9D" w14:textId="1DC7289E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May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2B35D" w14:textId="2525F9B7" w:rsidR="00595B07" w:rsidRPr="00F86A20" w:rsidRDefault="00595B07" w:rsidP="00595B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l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4AF55" w14:textId="69682B3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l 2012</w:t>
            </w:r>
          </w:p>
        </w:tc>
      </w:tr>
      <w:tr w:rsidR="00595B07" w:rsidRPr="00F86A20" w14:paraId="0F9C6005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819C0" w14:textId="5432801A" w:rsidR="00595B07" w:rsidRPr="00F86A20" w:rsidRDefault="00595B07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FF091" w14:textId="0BAD40B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1383F" w14:textId="2C083CF2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F6D2F" w14:textId="244C9D3C" w:rsidR="00595B07" w:rsidRPr="00F86A20" w:rsidRDefault="00595B07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Jun 2012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FA223" w14:textId="7777777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Aug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0A0632" w14:textId="5C4F27A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Aug 2012</w:t>
            </w:r>
          </w:p>
        </w:tc>
      </w:tr>
      <w:tr w:rsidR="00057D83" w:rsidRPr="00F86A20" w14:paraId="550E8301" w14:textId="77777777" w:rsidTr="00285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8ED64" w14:textId="28C49FD3" w:rsidR="00057D83" w:rsidRDefault="00057D83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465F6" w14:textId="1A7F3EEC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E8289" w14:textId="044949D9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0F572" w14:textId="01552B90" w:rsidR="00057D83" w:rsidRPr="00F86A20" w:rsidRDefault="00057D83" w:rsidP="0004036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Aug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080DD" w14:textId="3B47C650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Oct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CF84E" w14:textId="30E90E94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Oct 2012</w:t>
            </w:r>
          </w:p>
        </w:tc>
      </w:tr>
      <w:tr w:rsidR="00057D83" w:rsidRPr="00F86A20" w14:paraId="1DFFC8B8" w14:textId="77777777" w:rsidTr="00285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42D67" w14:textId="78C3F3A3" w:rsidR="00057D83" w:rsidRDefault="00057D83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LASP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E92C1" w14:textId="5F21E229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87207" w14:textId="02B02917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265E5A" w14:textId="3B74D4F5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Aug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F3B60E" w14:textId="77E11403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36468" w14:textId="1B35A4F7" w:rsidR="00057D83" w:rsidRPr="00F86A20" w:rsidRDefault="005227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ys at UNH</w:t>
            </w:r>
          </w:p>
        </w:tc>
      </w:tr>
      <w:tr w:rsidR="00057D83" w:rsidRPr="00F86A20" w14:paraId="0393148E" w14:textId="77777777" w:rsidTr="00285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C90D3" w14:textId="1066A848" w:rsidR="00057D83" w:rsidRDefault="00057D83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E8500" w14:textId="4188D661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97B6E" w14:textId="1BE857EB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Jun 201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E2145" w14:textId="6CACC67E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BB21C" w14:textId="0554DFE3" w:rsidR="00057D83" w:rsidRPr="00F86A20" w:rsidRDefault="00C552AE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Mar 20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2E25F" w14:textId="4ED36B05" w:rsidR="00057D83" w:rsidRPr="00F86A20" w:rsidRDefault="001822CC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ys at UNH</w:t>
            </w:r>
          </w:p>
        </w:tc>
      </w:tr>
      <w:tr w:rsidR="00595B07" w:rsidRPr="00F86A20" w14:paraId="338904D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96B6" w14:textId="26214157" w:rsidR="00595B07" w:rsidRPr="00F86A20" w:rsidRDefault="00595B07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5787CBD0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0FA2C29B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72107831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7CDFDF5E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0C83D51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EAD74" w14:textId="7F7EA75E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EBEB" w14:textId="1BE1F27D" w:rsidR="00595B07" w:rsidRPr="00B06357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779B9" w14:textId="2C04D2D7" w:rsidR="00595B07" w:rsidRPr="00B06357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5, 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A8DE" w14:textId="0A49B8E3" w:rsidR="00595B07" w:rsidRPr="00B06357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C0D63" w14:textId="590CAB9C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6668" w14:textId="56205610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77CA6" w14:textId="7BC54F69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B01D" w14:textId="5B84600F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23122" w14:textId="006615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595B07" w:rsidRPr="00F86A20" w14:paraId="6831B99A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1E6C9" w14:textId="2DB7EE08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4491" w14:textId="50F35A01" w:rsidR="00595B07" w:rsidRPr="00A220DE" w:rsidRDefault="00595B07" w:rsidP="0054691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3, SCP4</w:t>
            </w:r>
          </w:p>
          <w:p w14:paraId="605C59FE" w14:textId="0FD09BBD" w:rsidR="00595B07" w:rsidRPr="00A220DE" w:rsidRDefault="00595B07" w:rsidP="0054691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3, SAM4</w:t>
            </w:r>
          </w:p>
          <w:p w14:paraId="504F7F4A" w14:textId="4D820397" w:rsidR="00595B07" w:rsidRPr="00A220DE" w:rsidRDefault="00595B07" w:rsidP="00503CC1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3, GT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340D54" w14:textId="3CCCA966" w:rsidR="00595B07" w:rsidRPr="00A220DE" w:rsidRDefault="00595B07" w:rsidP="00540020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5, SCP6</w:t>
            </w:r>
          </w:p>
          <w:p w14:paraId="23F03259" w14:textId="0C4580C0" w:rsidR="00595B07" w:rsidRPr="00A220DE" w:rsidRDefault="00595B07" w:rsidP="00540020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5, SAM6</w:t>
            </w:r>
          </w:p>
          <w:p w14:paraId="14D324A9" w14:textId="114B0D79" w:rsidR="00595B07" w:rsidRPr="00A220DE" w:rsidRDefault="00595B07" w:rsidP="00A220D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5, GT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77E4" w14:textId="1B4D0F49" w:rsidR="00595B07" w:rsidRPr="00A220DE" w:rsidRDefault="00595B07" w:rsidP="00F92EFA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7, SCP8</w:t>
            </w:r>
          </w:p>
          <w:p w14:paraId="725C3CE4" w14:textId="24464DE2" w:rsidR="00595B07" w:rsidRPr="00A220DE" w:rsidRDefault="00595B07" w:rsidP="00F92EFA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7, SAM8</w:t>
            </w:r>
          </w:p>
          <w:p w14:paraId="033214A8" w14:textId="76D9439A" w:rsidR="00595B07" w:rsidRPr="00A220DE" w:rsidRDefault="00595B07" w:rsidP="00A220D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7, GT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9702F" w14:textId="41AEA0E0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9, SCP10</w:t>
            </w:r>
          </w:p>
          <w:p w14:paraId="7CE1A099" w14:textId="6C38FB10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9, SAM10</w:t>
            </w:r>
          </w:p>
          <w:p w14:paraId="334F196B" w14:textId="36F88B26" w:rsidR="00595B07" w:rsidRPr="00A220DE" w:rsidRDefault="00595B07" w:rsidP="00A220DE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9, GT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57C9" w14:textId="176EC339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1, SCP12</w:t>
            </w:r>
          </w:p>
          <w:p w14:paraId="0014A745" w14:textId="0363FDED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1, SAM12</w:t>
            </w:r>
          </w:p>
          <w:p w14:paraId="7C8EF40A" w14:textId="51AEC51B" w:rsidR="00595B07" w:rsidRPr="00A220DE" w:rsidRDefault="00595B07" w:rsidP="00A220DE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1, GT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0D51E" w14:textId="0EA58CF1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</w:t>
            </w:r>
            <w:r>
              <w:rPr>
                <w:sz w:val="16"/>
              </w:rPr>
              <w:t>3</w:t>
            </w:r>
            <w:r w:rsidRPr="00A220DE">
              <w:rPr>
                <w:sz w:val="16"/>
              </w:rPr>
              <w:t>, SCP1</w:t>
            </w:r>
            <w:r>
              <w:rPr>
                <w:sz w:val="16"/>
              </w:rPr>
              <w:t>4</w:t>
            </w:r>
          </w:p>
          <w:p w14:paraId="60DCB23E" w14:textId="6607442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</w:t>
            </w:r>
            <w:r>
              <w:rPr>
                <w:sz w:val="16"/>
              </w:rPr>
              <w:t>3</w:t>
            </w:r>
            <w:r w:rsidRPr="00A220DE">
              <w:rPr>
                <w:sz w:val="16"/>
              </w:rPr>
              <w:t>, SAM1</w:t>
            </w:r>
            <w:r>
              <w:rPr>
                <w:sz w:val="16"/>
              </w:rPr>
              <w:t>4</w:t>
            </w:r>
          </w:p>
          <w:p w14:paraId="13351022" w14:textId="64DFCED8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</w:t>
            </w:r>
            <w:r>
              <w:rPr>
                <w:sz w:val="16"/>
              </w:rPr>
              <w:t>3</w:t>
            </w:r>
            <w:r w:rsidRPr="00A220DE">
              <w:rPr>
                <w:sz w:val="16"/>
              </w:rPr>
              <w:t>, GT1</w:t>
            </w:r>
            <w:r>
              <w:rPr>
                <w:sz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1EF1" w14:textId="70B76F8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</w:t>
            </w:r>
            <w:r>
              <w:rPr>
                <w:sz w:val="16"/>
              </w:rPr>
              <w:t>5</w:t>
            </w:r>
            <w:r w:rsidRPr="00A220DE">
              <w:rPr>
                <w:sz w:val="16"/>
              </w:rPr>
              <w:t>, SCP1</w:t>
            </w:r>
            <w:r>
              <w:rPr>
                <w:sz w:val="16"/>
              </w:rPr>
              <w:t>6</w:t>
            </w:r>
          </w:p>
          <w:p w14:paraId="48EBD200" w14:textId="159591F6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</w:t>
            </w:r>
            <w:r>
              <w:rPr>
                <w:sz w:val="16"/>
              </w:rPr>
              <w:t>5</w:t>
            </w:r>
            <w:r w:rsidRPr="00A220DE">
              <w:rPr>
                <w:sz w:val="16"/>
              </w:rPr>
              <w:t>, SAM1</w:t>
            </w:r>
            <w:r>
              <w:rPr>
                <w:sz w:val="16"/>
              </w:rPr>
              <w:t>6</w:t>
            </w:r>
          </w:p>
          <w:p w14:paraId="75B89C6C" w14:textId="68C1CE5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</w:t>
            </w:r>
            <w:r>
              <w:rPr>
                <w:sz w:val="16"/>
              </w:rPr>
              <w:t>5</w:t>
            </w:r>
            <w:r w:rsidRPr="00A220DE">
              <w:rPr>
                <w:sz w:val="16"/>
              </w:rPr>
              <w:t>, GT1</w:t>
            </w:r>
            <w:r>
              <w:rPr>
                <w:sz w:val="16"/>
              </w:rPr>
              <w:t>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48DF2" w14:textId="6DCBCB8E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</w:t>
            </w:r>
            <w:r>
              <w:rPr>
                <w:sz w:val="16"/>
              </w:rPr>
              <w:t>7</w:t>
            </w:r>
            <w:r w:rsidRPr="00A220DE">
              <w:rPr>
                <w:sz w:val="16"/>
              </w:rPr>
              <w:t>, SCP1</w:t>
            </w:r>
            <w:r>
              <w:rPr>
                <w:sz w:val="16"/>
              </w:rPr>
              <w:t>8</w:t>
            </w:r>
          </w:p>
          <w:p w14:paraId="4A867134" w14:textId="2C3E02CE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</w:t>
            </w:r>
            <w:r>
              <w:rPr>
                <w:sz w:val="16"/>
              </w:rPr>
              <w:t>7</w:t>
            </w:r>
            <w:r w:rsidRPr="00A220DE">
              <w:rPr>
                <w:sz w:val="16"/>
              </w:rPr>
              <w:t>, SAM1</w:t>
            </w:r>
            <w:r>
              <w:rPr>
                <w:sz w:val="16"/>
              </w:rPr>
              <w:t>8</w:t>
            </w:r>
          </w:p>
          <w:p w14:paraId="4655E4A7" w14:textId="751E3B1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</w:t>
            </w:r>
            <w:r>
              <w:rPr>
                <w:sz w:val="16"/>
              </w:rPr>
              <w:t>7</w:t>
            </w:r>
            <w:r w:rsidRPr="00A220DE">
              <w:rPr>
                <w:sz w:val="16"/>
              </w:rPr>
              <w:t>, GT1</w:t>
            </w:r>
            <w:r>
              <w:rPr>
                <w:sz w:val="16"/>
              </w:rPr>
              <w:t>8</w:t>
            </w:r>
          </w:p>
        </w:tc>
      </w:tr>
      <w:tr w:rsidR="00595B07" w:rsidRPr="00F86A20" w14:paraId="1B3878DA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A281A" w14:textId="7D0485CA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Kitting, Parts Forming and Tinn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6182" w14:textId="3ACCA102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69FED" w14:textId="5749A07E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2FEB" w14:textId="3E9EE8A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54F12" w14:textId="0E51FCA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3364" w14:textId="7A572221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2B529B" w14:textId="42BEBD33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BE87" w14:textId="395269E6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6200E" w14:textId="2F1C0E6E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95B07" w:rsidRPr="00F86A20" w14:paraId="6589DBF4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89A9B" w14:textId="6F577589" w:rsidR="00595B07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  <w:r>
              <w:rPr>
                <w:sz w:val="22"/>
                <w:szCs w:val="22"/>
              </w:rPr>
              <w:t xml:space="preserve"> (Syntec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FE35" w14:textId="453274F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7FF2F" w14:textId="3BBDF5A8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964D" w14:textId="0186044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3D4D9" w14:textId="77D3E68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y 20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709B" w14:textId="0B5DCD1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y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1DA2E" w14:textId="13EC2173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D174" w14:textId="7E27CBC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F3891" w14:textId="571D6022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A770B" w:rsidRPr="00F86A20" w14:paraId="183C66DB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10CC6" w14:textId="26BE912B" w:rsidR="007A770B" w:rsidRPr="00F86A20" w:rsidRDefault="007A770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-BEB Assembly (UN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F001" w14:textId="38D6F533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B3BAA" w14:textId="29897CAC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D8C7" w14:textId="1A808F7B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512F9" w14:textId="3A42EAC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BBA4" w14:textId="081E9A48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1C4C9B" w14:textId="0803F4B8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C1D4" w14:textId="1ACFF8A2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FD509" w14:textId="3C131EF4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A770B" w:rsidRPr="00F86A20" w14:paraId="458F7E7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295F4" w14:textId="790BAAC9" w:rsidR="007A770B" w:rsidRPr="00F86A20" w:rsidRDefault="007A770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ACE5" w14:textId="36AAB2BD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8C5AD" w14:textId="4D97BAC6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5AAF" w14:textId="50E52E06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7C770" w14:textId="24DF6D5D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E1B1" w14:textId="2A7356F0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0FA25" w14:textId="45CFE4E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5C25" w14:textId="538D4AC8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0D747" w14:textId="44975DD1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A770B" w:rsidRPr="00F86A20" w14:paraId="385A825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EC8D4" w14:textId="4FA3CD71" w:rsidR="007A770B" w:rsidRPr="00F86A20" w:rsidRDefault="007A770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704B" w14:textId="2DE38068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FA9B6" w14:textId="0BC1E00A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9B5C" w14:textId="27BC9356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AF601" w14:textId="659835D2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7F8B" w14:textId="1B55AB1C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5E904" w14:textId="698475AB" w:rsidR="007A770B" w:rsidRPr="00F86A20" w:rsidRDefault="00F506C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F90D" w14:textId="7777777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71CDA" w14:textId="7777777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694C6AA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B71C" w14:textId="1AE3B6DB" w:rsidR="007A770B" w:rsidRPr="00F86A20" w:rsidRDefault="007A770B" w:rsidP="00540020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P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1CF6F8F" w14:textId="7777777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DF7983D" w14:textId="7777777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E984D74" w14:textId="7777777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23E02732" w14:textId="7777777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6F7B706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45911" w14:textId="3FF36826" w:rsidR="007A770B" w:rsidRPr="00F86A20" w:rsidRDefault="007A770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B732" w14:textId="27ADF68A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5C0BA" w14:textId="2700E47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3E97" w14:textId="6FA3347C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10856" w14:textId="5415FADF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BCC2" w14:textId="2ACD7E60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B3F81" w14:textId="561D75FC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40AF" w14:textId="43442AAD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E4721" w14:textId="2925F86E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7A770B" w:rsidRPr="00F86A20" w14:paraId="55E69A5C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37707" w14:textId="343D690B" w:rsidR="007A770B" w:rsidRPr="00F86A20" w:rsidRDefault="007A770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4B7E" w14:textId="662CF8EF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EF5AB" w14:textId="6656DB3D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733F" w14:textId="2D259B03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8EE5D" w14:textId="5F46D00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1B49" w14:textId="3AA781EC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C8D85" w14:textId="17BA8916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0487" w14:textId="6A29DFE4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08762" w14:textId="637F11EE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A770B" w:rsidRPr="00F86A20" w14:paraId="4C7072F7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C9A82" w14:textId="4840F4D4" w:rsidR="007A770B" w:rsidRPr="00F86A20" w:rsidRDefault="007A770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ival 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033F7" w14:textId="16B8927E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629D3" w14:textId="41D89B6E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6C1A" w14:textId="2DCF9285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30EB1" w14:textId="5EAFF26C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Jun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6FD9" w14:textId="5C77AC1D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Jun 20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A9F9C" w14:textId="0ACC20D9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2453" w14:textId="5414DF0D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05958" w14:textId="366497D4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A770B" w:rsidRPr="00F86A20" w14:paraId="1910348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73A16" w14:textId="5AE0CECA" w:rsidR="007A770B" w:rsidRPr="00F86A20" w:rsidRDefault="007A770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14FD" w14:textId="0F34BDB4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E142F" w14:textId="755E5D82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4D07" w14:textId="40362A21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CEC6C" w14:textId="58476672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ADC5" w14:textId="4631F9A8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F543CC" w14:textId="6914ACC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ABCB" w14:textId="59352EA6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97DE8" w14:textId="608D3F71" w:rsidR="007A770B" w:rsidRPr="00F86A20" w:rsidRDefault="00F506C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A770B" w:rsidRPr="00F86A20" w14:paraId="6735ACD5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08F1B" w14:textId="77777777" w:rsidR="007A770B" w:rsidRPr="00F86A20" w:rsidRDefault="007A770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B5CF" w14:textId="78FB0F06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1861E" w14:textId="527C4D9E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DE0E" w14:textId="05BA8ABB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D788E" w14:textId="34C3D619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C5A4" w14:textId="57F94636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8E731" w14:textId="7777777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08A3" w14:textId="7777777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DA13C8" w14:textId="7777777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69DD6F95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3F44E" w14:textId="77777777" w:rsidR="007A770B" w:rsidRPr="00F86A20" w:rsidRDefault="007A770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1F0B" w14:textId="6068E3BA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3A025" w14:textId="3ED6FDFC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794C" w14:textId="58DA7959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11887" w14:textId="502E456E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A433" w14:textId="0AF8FAC2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5F1FF" w14:textId="7777777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A9B0" w14:textId="7777777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7AE0F" w14:textId="77777777" w:rsidR="007A770B" w:rsidRPr="00F86A20" w:rsidRDefault="007A770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0F04113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B9B4" w14:textId="4D8276EB" w:rsidR="007A770B" w:rsidRPr="00F86A20" w:rsidRDefault="007A770B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BG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641BF233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1F277721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811F658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32AF6D62" w14:textId="0215B743" w:rsidR="007A770B" w:rsidRPr="00F86A20" w:rsidRDefault="007A770B" w:rsidP="00CB247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59FD693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4F878" w14:textId="77777777" w:rsidR="007A770B" w:rsidRPr="00F86A20" w:rsidRDefault="007A770B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E1C0" w14:textId="32F625D6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D212D" w14:textId="7E059312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E6516" w14:textId="7FE5CE90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8C2A3" w14:textId="2E3277A1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CDDD" w14:textId="61242524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991A4" w14:textId="42B1C51F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322C" w14:textId="38E41772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2838B" w14:textId="21643A72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9, 10 spares)</w:t>
            </w:r>
          </w:p>
        </w:tc>
      </w:tr>
      <w:tr w:rsidR="007A770B" w:rsidRPr="00F86A20" w14:paraId="74308000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AA81D" w14:textId="328290E3" w:rsidR="007A770B" w:rsidRPr="00F86A20" w:rsidRDefault="007A770B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5CC4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3AB30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1E10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D2C8C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BD72" w14:textId="61A4D173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A75F0" w14:textId="0B04089D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4284" w14:textId="34CB2EBA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3A2FC" w14:textId="71CC582E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A770B" w:rsidRPr="00F86A20" w14:paraId="2A735FDB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B73C5" w14:textId="64F2909B" w:rsidR="007A770B" w:rsidRPr="00F86A20" w:rsidRDefault="007A770B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F21B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8CFB8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C4D9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6D8E2D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29EB" w14:textId="475FC8E8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8E07B" w14:textId="40AB5136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ACCB" w14:textId="075751CC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9C6FB" w14:textId="3BE9B608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A770B" w:rsidRPr="00F86A20" w14:paraId="1461F4B1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111C7" w14:textId="1AFF7F6D" w:rsidR="007A770B" w:rsidRPr="00F86A20" w:rsidRDefault="007A770B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 (Gu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C222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B46B9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52623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4DB2B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BAEB" w14:textId="5A19F1E1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788FD" w14:textId="3061367B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0D8D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7CA8A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56852D8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FFDA9" w14:textId="77777777" w:rsidR="007A770B" w:rsidRPr="00F86A20" w:rsidRDefault="007A770B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0FCA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19898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BB63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C9955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3FF4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9209A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66D2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96CF1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3EA48935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AF10" w14:textId="7EA77AA1" w:rsidR="007A770B" w:rsidRPr="00F86A20" w:rsidRDefault="007A770B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HV &amp; Fil. Board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93FD3C7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10AC4067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3B2F715B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  <w:hideMark/>
          </w:tcPr>
          <w:p w14:paraId="261C83E8" w14:textId="77777777" w:rsidR="007A770B" w:rsidRPr="00F86A20" w:rsidRDefault="007A770B" w:rsidP="002F5467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2EFD1893" w14:textId="77777777" w:rsidR="007A770B" w:rsidRPr="00F86A20" w:rsidRDefault="007A770B" w:rsidP="002F5467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A770B" w:rsidRPr="00F86A20" w14:paraId="557F97F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08CDF" w14:textId="77777777" w:rsidR="007A770B" w:rsidRPr="00F86A20" w:rsidRDefault="007A770B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1FF3" w14:textId="099C661A" w:rsidR="007A770B" w:rsidRPr="008224BF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B9E6C" w14:textId="5BD1FFC4" w:rsidR="007A770B" w:rsidRPr="008224BF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535A" w14:textId="690C616B" w:rsidR="007A770B" w:rsidRPr="008224BF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F6D6D" w14:textId="1B022482" w:rsidR="007A770B" w:rsidRPr="008224BF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BE40" w14:textId="3046F70B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053F3" w14:textId="0DBF532E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5BAF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70A36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3676CB7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5396B" w14:textId="3AD90431" w:rsidR="007A770B" w:rsidRPr="00F86A20" w:rsidRDefault="007A770B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862D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0510C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3E5B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3F12C9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67E2" w14:textId="0B7CCD00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E3227" w14:textId="649EF2B6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CEF8" w14:textId="0EA9236E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EE0E7" w14:textId="04B77FA9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2E79EA67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8945D" w14:textId="77777777" w:rsidR="007A770B" w:rsidRPr="00F86A20" w:rsidRDefault="007A770B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581F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11A124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8991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D4EF4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A0DC" w14:textId="4DD1291A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9F6EE" w14:textId="40D2162B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EE96" w14:textId="235B5385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7E070" w14:textId="49497D5E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61393F5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2305C" w14:textId="77777777" w:rsidR="007A770B" w:rsidRPr="00F86A20" w:rsidRDefault="007A770B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 (Gu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0314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0DEF2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CB19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D481C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45B1" w14:textId="6C22BBCF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28A51" w14:textId="56A95898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185F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0D146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2B595C07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F2545" w14:textId="77777777" w:rsidR="007A770B" w:rsidRPr="00F86A20" w:rsidRDefault="007A770B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CB44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3CBA4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278B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1FEF4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8911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D3461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59F5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AFB58" w14:textId="77777777" w:rsidR="007A770B" w:rsidRPr="00F86A20" w:rsidRDefault="007A770B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7BAFE51F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1CA47" w14:textId="43C229F6" w:rsidR="007A770B" w:rsidRPr="00F86A20" w:rsidRDefault="007A770B" w:rsidP="008F7C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VP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0DA9CEB4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466B78C0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240441C8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525C5BF0" w14:textId="77777777" w:rsidR="007A770B" w:rsidRPr="00F86A20" w:rsidRDefault="007A770B" w:rsidP="008F7C1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</w:tcPr>
          <w:p w14:paraId="3C3FEE90" w14:textId="77777777" w:rsidR="007A770B" w:rsidRPr="00F86A20" w:rsidRDefault="007A770B" w:rsidP="008F7C19">
            <w:pPr>
              <w:spacing w:after="120"/>
              <w:rPr>
                <w:sz w:val="22"/>
                <w:szCs w:val="22"/>
              </w:rPr>
            </w:pPr>
          </w:p>
        </w:tc>
      </w:tr>
      <w:tr w:rsidR="007A770B" w:rsidRPr="00F86A20" w14:paraId="0C51996F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5DC29" w14:textId="77777777" w:rsidR="007A770B" w:rsidRPr="00F86A20" w:rsidRDefault="007A770B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0BDB26" w14:textId="2E523AF5" w:rsidR="007A770B" w:rsidRPr="0020616C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</w:t>
            </w:r>
            <w:r w:rsidRPr="0020616C"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E31ADF" w14:textId="2DC84E7C" w:rsidR="007A770B" w:rsidRPr="0020616C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</w:t>
            </w:r>
            <w:r w:rsidRPr="0020616C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9D39" w14:textId="2B97BE1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1337" w14:textId="3E22FEC1" w:rsidR="007A770B" w:rsidRPr="00F86A20" w:rsidRDefault="007A770B" w:rsidP="00802EB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8719" w14:textId="422C7220" w:rsidR="007A770B" w:rsidRPr="00F86A20" w:rsidRDefault="007A770B" w:rsidP="00802EB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5 (spare)</w:t>
            </w:r>
            <w:r w:rsidRPr="00F86A20">
              <w:rPr>
                <w:sz w:val="22"/>
                <w:szCs w:val="22"/>
              </w:rPr>
              <w:t xml:space="preserve"> </w:t>
            </w:r>
          </w:p>
        </w:tc>
      </w:tr>
      <w:tr w:rsidR="007A770B" w:rsidRPr="00F86A20" w14:paraId="1F3EB4D2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7F883" w14:textId="0AD0AC2B" w:rsidR="007A770B" w:rsidRPr="00F86A20" w:rsidRDefault="007A770B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85947A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9DF2D3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4EB5" w14:textId="51A979ED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608D" w14:textId="1E9CDB49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D6F96" w14:textId="5015D446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A770B" w:rsidRPr="00F86A20" w14:paraId="1F0CCE42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BA259" w14:textId="2C136E33" w:rsidR="007A770B" w:rsidRPr="00F86A20" w:rsidRDefault="007A770B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KT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8003CE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1EB6A7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DCB8" w14:textId="6DB749CB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852C" w14:textId="7C99FC31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D2D3A" w14:textId="3A6CCF19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A770B" w:rsidRPr="00F86A20" w14:paraId="4EE2AD70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178B1" w14:textId="00707192" w:rsidR="007A770B" w:rsidRPr="00F86A20" w:rsidRDefault="007A770B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from KTH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8FF96A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602C8E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FD47" w14:textId="20F41D8D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8EB0" w14:textId="3F268300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87C0" w14:textId="437C68AC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A770B" w:rsidRPr="00F86A20" w14:paraId="2E303102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0464B" w14:textId="09D4DC6B" w:rsidR="007A770B" w:rsidRDefault="007A770B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ing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359185" w14:textId="255A8B7E" w:rsidR="007A770B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1C9945" w14:textId="5BF07B68" w:rsidR="007A770B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D2F2" w14:textId="1C1CB4B9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00B7" w14:textId="589C0582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5073" w14:textId="49B57799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4417E6DC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246F9C" w14:textId="77777777" w:rsidR="007A770B" w:rsidRPr="00F86A20" w:rsidRDefault="007A770B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DAB047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A97042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4CFE" w14:textId="2B0931A6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1B0D" w14:textId="227DE674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B53E" w14:textId="0009DC5A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1F76E15D" w14:textId="77777777" w:rsidTr="00802EB5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006FDE" w14:textId="77777777" w:rsidR="007A770B" w:rsidRPr="00F86A20" w:rsidRDefault="007A770B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D091B4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72A278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CE00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D24F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401AFB69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EFF92" w14:textId="22DDFD72" w:rsidR="007A770B" w:rsidRPr="00F86A20" w:rsidRDefault="007A770B" w:rsidP="008F7C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Board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014F4DFF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5A6FEDD3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1303AEB8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0F52797A" w14:textId="77777777" w:rsidR="007A770B" w:rsidRPr="00F86A20" w:rsidRDefault="007A770B" w:rsidP="008F7C1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</w:tcPr>
          <w:p w14:paraId="6A0AEC5F" w14:textId="77777777" w:rsidR="007A770B" w:rsidRPr="00F86A20" w:rsidRDefault="007A770B" w:rsidP="008F7C19">
            <w:pPr>
              <w:spacing w:after="120"/>
              <w:rPr>
                <w:sz w:val="22"/>
                <w:szCs w:val="22"/>
              </w:rPr>
            </w:pPr>
          </w:p>
        </w:tc>
      </w:tr>
      <w:tr w:rsidR="007A770B" w:rsidRPr="00F86A20" w14:paraId="328807AE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2BD17F" w14:textId="77777777" w:rsidR="007A770B" w:rsidRPr="00F86A20" w:rsidRDefault="007A770B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10D39F" w14:textId="4A143916" w:rsidR="007A770B" w:rsidRPr="0020616C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93567A" w14:textId="2E8375E2" w:rsidR="007A770B" w:rsidRPr="0020616C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694662" w14:textId="60E8D008" w:rsidR="007A770B" w:rsidRPr="00F86A20" w:rsidRDefault="007A770B" w:rsidP="00D03A3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5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D0D365" w14:textId="0D998D64" w:rsidR="007A770B" w:rsidRPr="00F86A20" w:rsidRDefault="007A770B" w:rsidP="00C707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4 </w:t>
            </w:r>
          </w:p>
        </w:tc>
        <w:tc>
          <w:tcPr>
            <w:tcW w:w="148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36BE030E" w14:textId="5E81ACA1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3 (spare)</w:t>
            </w:r>
          </w:p>
        </w:tc>
      </w:tr>
      <w:tr w:rsidR="007A770B" w:rsidRPr="00F86A20" w14:paraId="3ADF22C3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9B5EA7" w14:textId="77777777" w:rsidR="007A770B" w:rsidRPr="00F86A20" w:rsidRDefault="007A770B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8AE83D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FC2F26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A9871E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1793C0" w14:textId="01FBAAEB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7CB15A38" w14:textId="6470EF49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A770B" w:rsidRPr="00F86A20" w14:paraId="63ACDAE8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5559A" w14:textId="4E30135A" w:rsidR="007A770B" w:rsidRPr="00F86A20" w:rsidRDefault="007A770B" w:rsidP="002C1C9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IW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F1C8B8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ADF12A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09CC8B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C340A7" w14:textId="4B446A68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37F8ED1A" w14:textId="5B98BD0D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A770B" w:rsidRPr="00F86A20" w14:paraId="35387C99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56D5A9" w14:textId="6D394B8C" w:rsidR="007A770B" w:rsidRPr="00F86A20" w:rsidRDefault="007A770B" w:rsidP="002C1C9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from IWF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4FBD5E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20741F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13B335" w14:textId="369BED53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6ECA2C" w14:textId="2D51EA09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03CEF277" w14:textId="3FE056CD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06456050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0CA5B" w14:textId="77777777" w:rsidR="007A770B" w:rsidRDefault="007A770B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ing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2FD78E" w14:textId="77777777" w:rsidR="007A770B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6D3BE7" w14:textId="77777777" w:rsidR="007A770B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9FD42C" w14:textId="2669A8CC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BF6DB3" w14:textId="4FD7C213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579B9238" w14:textId="16CAB64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A770B" w:rsidRPr="00F86A20" w14:paraId="57C4D684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C9B1B" w14:textId="77777777" w:rsidR="007A770B" w:rsidRPr="00F86A20" w:rsidRDefault="007A770B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271D91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A63DCE" w14:textId="77777777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9E0AE2" w14:textId="34915DF1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DE50B3" w14:textId="2AF984A4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C147478" w14:textId="7F8B8E48" w:rsidR="007A770B" w:rsidRPr="00F86A20" w:rsidRDefault="007A770B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B268743" w14:textId="77777777" w:rsidR="0063751D" w:rsidRDefault="0063751D" w:rsidP="008F7C19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</w:p>
    <w:p w14:paraId="701FF638" w14:textId="77777777" w:rsidR="0063751D" w:rsidRDefault="0063751D" w:rsidP="008F7C19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</w:p>
    <w:p w14:paraId="1535BD3B" w14:textId="49A92FB7" w:rsidR="0063751D" w:rsidRPr="00F86A20" w:rsidRDefault="0063751D" w:rsidP="0063751D">
      <w:pPr>
        <w:pStyle w:val="Heading2"/>
      </w:pPr>
      <w:bookmarkStart w:id="9" w:name="_Toc225307504"/>
      <w:r>
        <w:t>UNH CEB:</w:t>
      </w:r>
      <w:bookmarkEnd w:id="9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9937F6" w:rsidRPr="00F86A20" w14:paraId="5DFF5E7E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501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74481D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3886241E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8FF70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CC223D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4A3AA0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B7FC5F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597FBC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136620" w:rsidRPr="00F86A20" w14:paraId="1B477A1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E2889C" w14:textId="7EE1CBA9" w:rsidR="00136620" w:rsidRPr="00F86A20" w:rsidRDefault="00136620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PM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399F8DD5" w14:textId="62F3C6E1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3910F0F5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59F8B2E8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34F44832" w14:textId="77777777" w:rsidR="00136620" w:rsidRPr="00F86A20" w:rsidRDefault="00136620" w:rsidP="002F546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1A827ECF" w14:textId="77777777" w:rsidR="00136620" w:rsidRPr="00F86A20" w:rsidRDefault="00136620" w:rsidP="002F5467">
            <w:pPr>
              <w:spacing w:after="120"/>
              <w:rPr>
                <w:sz w:val="22"/>
                <w:szCs w:val="22"/>
              </w:rPr>
            </w:pPr>
          </w:p>
        </w:tc>
      </w:tr>
      <w:tr w:rsidR="00136620" w:rsidRPr="00F86A20" w14:paraId="44AFED8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42C69" w14:textId="77777777" w:rsidR="00136620" w:rsidRPr="00F86A20" w:rsidRDefault="0013662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C88061" w14:textId="1EFF9547" w:rsidR="00136620" w:rsidRPr="00827743" w:rsidRDefault="00D715D2" w:rsidP="002F5467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="001F0D28" w:rsidRPr="001F0D28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4F1C09B" w14:textId="05EE4786" w:rsidR="00136620" w:rsidRPr="00827743" w:rsidRDefault="00D715D2" w:rsidP="00D14723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="00D14723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77036D" w14:textId="7B291382" w:rsidR="0013662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5CB5605" w14:textId="4ADACC52" w:rsidR="00136620" w:rsidRPr="00F86A20" w:rsidRDefault="004A347D" w:rsidP="004A34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4</w:t>
            </w:r>
          </w:p>
        </w:tc>
      </w:tr>
      <w:tr w:rsidR="00130464" w:rsidRPr="00F86A20" w14:paraId="0E2DA4A1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873F1" w14:textId="77777777" w:rsidR="00130464" w:rsidRPr="00F86A20" w:rsidRDefault="00130464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C4AFDB" w14:textId="77777777" w:rsidR="00130464" w:rsidRPr="00F86A20" w:rsidRDefault="00130464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09B2D16" w14:textId="77777777" w:rsidR="00130464" w:rsidRPr="00F86A20" w:rsidRDefault="00130464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1D9E9B" w14:textId="79145293" w:rsidR="00130464" w:rsidRPr="00F86A20" w:rsidRDefault="00130464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75A4C4A" w14:textId="5210654D" w:rsidR="00130464" w:rsidRPr="00F86A20" w:rsidRDefault="00130464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2630C" w:rsidRPr="00F86A20" w14:paraId="779A4752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15DA1" w14:textId="77777777" w:rsidR="00F2630C" w:rsidRPr="00F86A20" w:rsidRDefault="00F2630C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419240" w14:textId="77777777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9473E5" w14:textId="77777777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52EFF72" w14:textId="1BB0BC41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70A7794" w14:textId="06340E89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2630C" w:rsidRPr="00F86A20" w14:paraId="6830DCC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471C1" w14:textId="2FA738D8" w:rsidR="00F2630C" w:rsidRPr="00F86A20" w:rsidRDefault="00F2630C" w:rsidP="0082774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ating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41CD79A" w14:textId="77777777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87E44B" w14:textId="20FAFAF5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4DF7AD" w14:textId="140F2011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B2366F1" w14:textId="235398BE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2630C" w:rsidRPr="00F86A20" w14:paraId="1402FB4C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2A518" w14:textId="77777777" w:rsidR="00F2630C" w:rsidRPr="00F86A20" w:rsidRDefault="00F2630C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5D46BA6" w14:textId="77777777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32A8A7" w14:textId="06E82D81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7CF758" w14:textId="234DF9BB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829BB4B" w14:textId="59177C1A" w:rsidR="00F2630C" w:rsidRPr="00F86A20" w:rsidRDefault="00F2630C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2630C" w:rsidRPr="00F86A20" w14:paraId="4F3301E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3BEDC4" w14:textId="7EACBBFC" w:rsidR="00F2630C" w:rsidRPr="00F86A20" w:rsidRDefault="00F2630C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DPU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381D1F04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503BB9BD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1E5166F9" w14:textId="77777777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hideMark/>
          </w:tcPr>
          <w:p w14:paraId="6949CC64" w14:textId="17CDAD5B" w:rsidR="00F2630C" w:rsidRPr="00F86A20" w:rsidRDefault="00F2630C" w:rsidP="0030615B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2630C" w:rsidRPr="00F86A20" w14:paraId="69356AE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DCD222" w14:textId="77777777" w:rsidR="00F2630C" w:rsidRPr="00F86A20" w:rsidRDefault="00F2630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4CAD" w14:textId="19D4F281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:  CPU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68591A" w14:textId="19680A9E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: CPUB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EDC2A" w14:textId="094C92AF" w:rsidR="00F2630C" w:rsidRPr="00F86A20" w:rsidRDefault="00F2630C" w:rsidP="00A4505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:  CPUA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C1070E" w14:textId="09A0EBFF" w:rsidR="00F2630C" w:rsidRPr="00F86A2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: CPUB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9A95" w14:textId="3A5352CD" w:rsidR="00F2630C" w:rsidRPr="005822F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A:  CDPUA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8F3D57" w14:textId="299C4EAD" w:rsidR="00F2630C" w:rsidRPr="005822F0" w:rsidRDefault="00F2630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B: CDPUB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0C13" w14:textId="36A324F7" w:rsidR="00F2630C" w:rsidRPr="00F86A20" w:rsidRDefault="00F2630C" w:rsidP="004A347D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A:  CDPUA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A8E3BC" w14:textId="161E06B3" w:rsidR="00F2630C" w:rsidRPr="00F86A20" w:rsidRDefault="00F2630C" w:rsidP="004A347D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B: CDPUB</w:t>
            </w:r>
            <w:r>
              <w:rPr>
                <w:sz w:val="22"/>
                <w:szCs w:val="22"/>
              </w:rPr>
              <w:t>4</w:t>
            </w:r>
          </w:p>
        </w:tc>
      </w:tr>
      <w:tr w:rsidR="00D70738" w:rsidRPr="00F86A20" w14:paraId="0A160D35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540FCF" w14:textId="77777777" w:rsidR="00D70738" w:rsidRPr="00F86A20" w:rsidRDefault="00D707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F3D35" w14:textId="681D550E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0BFF43" w14:textId="5FED5E85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C5B1F" w14:textId="13DA74B5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508D6D" w14:textId="414E8C39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E6E49" w14:textId="32A699CB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E99846" w14:textId="518EB625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38048" w14:textId="051C93AF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DD4111" w14:textId="345A61B0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D70738" w:rsidRPr="00F86A20" w14:paraId="6824310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05709D" w14:textId="77777777" w:rsidR="00D70738" w:rsidRPr="00F86A20" w:rsidRDefault="00D707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0003" w14:textId="4854E3CF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137026" w14:textId="304FFF3E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21B5B" w14:textId="3EBBFDD3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A0125A" w14:textId="7D663527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CEB8C" w14:textId="5D121D1A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155D81" w14:textId="01D86DD1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239D" w14:textId="0A6270DC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AFFA5A" w14:textId="7D906C2E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D70738" w:rsidRPr="00F86A20" w14:paraId="33F43FB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78B2D4" w14:textId="77777777" w:rsidR="00D70738" w:rsidRPr="00F86A20" w:rsidRDefault="00D707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14315" w14:textId="7BB46159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277530" w14:textId="07FFA8B8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7963E" w14:textId="4D0558B9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DBA044" w14:textId="55122030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01F14" w14:textId="66F99E40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D51BF4" w14:textId="1138E75B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49BD" w14:textId="28930CC2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7FB94A" w14:textId="2C5D459F" w:rsidR="00D70738" w:rsidRPr="00F86A20" w:rsidRDefault="00D707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C552AE" w:rsidRPr="00F86A20" w14:paraId="04E8342A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BA6BF4" w14:textId="52A81619" w:rsidR="00C552AE" w:rsidRPr="00F86A20" w:rsidRDefault="00C552A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ting and SE’s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389E" w14:textId="52079BC7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A50275" w14:textId="75F86159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BFC0C" w14:textId="61299F93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E14561" w14:textId="3369B791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7F17" w14:textId="25359D25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2B81ED" w14:textId="14DA6897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44294" w14:textId="172895BA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1B0DAC" w14:textId="0B04CA01" w:rsidR="00C552AE" w:rsidRPr="00F86A20" w:rsidRDefault="00C552A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7ABE9CC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3D6F27" w14:textId="140D6DA7" w:rsidR="00FE0A8C" w:rsidRPr="00F86A20" w:rsidRDefault="00FE0A8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07EF" w14:textId="08EFF24B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E30A5B" w14:textId="54BB909C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172E" w14:textId="03B016F5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B31C8D" w14:textId="7CAB087F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02BA" w14:textId="18178582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844136" w14:textId="596997FA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6B77" w14:textId="4C8F2444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158C92" w14:textId="2A6F1C12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42B3312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177DF1" w14:textId="13D2EC1D" w:rsidR="00FE0A8C" w:rsidRPr="00F86A20" w:rsidRDefault="00FE0A8C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Controller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154789FA" w14:textId="77777777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7485065F" w14:textId="77777777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2E526073" w14:textId="77777777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294AF206" w14:textId="77777777" w:rsidR="00FE0A8C" w:rsidRPr="00F86A20" w:rsidRDefault="00FE0A8C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3B338647" w14:textId="77777777" w:rsidR="00FE0A8C" w:rsidRPr="00F86A20" w:rsidRDefault="00FE0A8C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FE0A8C" w:rsidRPr="00F86A20" w14:paraId="42E9A346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8A8AB" w14:textId="1192B15B" w:rsidR="00FE0A8C" w:rsidRPr="00F86A20" w:rsidRDefault="00FE0A8C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FB9118" w14:textId="01697206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TL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9FA31FE" w14:textId="4547F438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TL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E5CA2CE" w14:textId="6119E724" w:rsidR="00FE0A8C" w:rsidRPr="00BD13B5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TL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DEA841" w14:textId="7A887C6A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 w:rsidRPr="00BD13B5">
              <w:rPr>
                <w:sz w:val="22"/>
                <w:szCs w:val="22"/>
              </w:rPr>
              <w:t>CNTL</w:t>
            </w:r>
            <w:r>
              <w:rPr>
                <w:sz w:val="22"/>
                <w:szCs w:val="22"/>
              </w:rPr>
              <w:t>4</w:t>
            </w:r>
          </w:p>
        </w:tc>
      </w:tr>
      <w:tr w:rsidR="00FE0A8C" w:rsidRPr="00F86A20" w14:paraId="52982273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99038" w14:textId="081F049B" w:rsidR="00FE0A8C" w:rsidRPr="00F86A20" w:rsidRDefault="00FE0A8C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D8E7B61" w14:textId="224767D8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E1FF335" w14:textId="6A9155B0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AC21039" w14:textId="366DF66B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1F517A0" w14:textId="195EF189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40EB3E6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E8100" w14:textId="0C3EAA04" w:rsidR="00FE0A8C" w:rsidRPr="00F86A20" w:rsidRDefault="00FE0A8C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57B410" w14:textId="28679380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AA3CC8F" w14:textId="649141E3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EB88CD" w14:textId="3268A053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EC0E3D" w14:textId="6A64E1CB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4F54D651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60C8D" w14:textId="21F6901F" w:rsidR="00FE0A8C" w:rsidRPr="00F86A20" w:rsidRDefault="00FE0A8C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DC3EDD" w14:textId="28925AA9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645C41" w14:textId="33999275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0341DC0" w14:textId="72DB6CFC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A663D92" w14:textId="3B371E76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0E7D3D4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EB7D2" w14:textId="6EB884EB" w:rsidR="00FE0A8C" w:rsidRPr="00F86A20" w:rsidRDefault="00FE0A8C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ting and SE’s Acceptance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DCEB753" w14:textId="11ACD1F9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E5BC24B" w14:textId="77F0C09E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399A99" w14:textId="344ACB20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ECDA3D" w14:textId="315D668F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5CFE33F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40AC7" w14:textId="343C4BBC" w:rsidR="00FE0A8C" w:rsidRPr="00F86A20" w:rsidRDefault="00FE0A8C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13E7386" w14:textId="0996042E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3E29FA4" w14:textId="11C0A313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May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1326C0" w14:textId="27789EFC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1C27B3A" w14:textId="5CC943B1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Mar 2013</w:t>
            </w:r>
          </w:p>
        </w:tc>
      </w:tr>
      <w:tr w:rsidR="00FE0A8C" w:rsidRPr="00F86A20" w14:paraId="1659B3CD" w14:textId="77777777" w:rsidTr="00A80E3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1D5B89" w14:textId="0832461D" w:rsidR="00FE0A8C" w:rsidRPr="00F86A20" w:rsidRDefault="00FE0A8C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4D5C74" w14:textId="77777777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6E0A521" w14:textId="77777777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32BDEC5" w14:textId="77777777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50E081A" w14:textId="77777777" w:rsidR="00FE0A8C" w:rsidRPr="00F86A20" w:rsidRDefault="00FE0A8C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6C4C6CE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0A7CEA" w14:textId="7FEC56B9" w:rsidR="00FE0A8C" w:rsidRPr="00F86A20" w:rsidRDefault="00FE0A8C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7066EFF3" w14:textId="77777777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38104067" w14:textId="77777777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62838476" w14:textId="77777777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6C1492B0" w14:textId="77777777" w:rsidR="00FE0A8C" w:rsidRPr="00F86A20" w:rsidRDefault="00FE0A8C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10D8EF8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2BDDC" w14:textId="095189BA" w:rsidR="00FE0A8C" w:rsidRPr="00F86A20" w:rsidRDefault="00FE0A8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sing </w:t>
            </w: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6A62B6" w14:textId="181D6264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59A606" w14:textId="1E46B4B5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432013" w14:textId="5977EC28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8326853" w14:textId="39C53B00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</w:tr>
      <w:tr w:rsidR="00FE0A8C" w:rsidRPr="00F86A20" w14:paraId="6142ED0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2231A" w14:textId="52A6C9F5" w:rsidR="00FE0A8C" w:rsidRDefault="00FE0A8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Serial Numbers as Integrated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9019DC" w14:textId="3B283572" w:rsidR="00FE0A8C" w:rsidRPr="001F0D28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 xml:space="preserve">M: </w:t>
            </w: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>1</w:t>
            </w:r>
          </w:p>
          <w:p w14:paraId="58CED195" w14:textId="3976ECDA" w:rsidR="00FE0A8C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1</w:t>
            </w:r>
          </w:p>
          <w:p w14:paraId="0D196272" w14:textId="7C410EB4" w:rsidR="00FE0A8C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PUA2</w:t>
            </w:r>
          </w:p>
          <w:p w14:paraId="04FB7660" w14:textId="718BB24B" w:rsidR="00FE0A8C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PUB2</w:t>
            </w:r>
          </w:p>
          <w:p w14:paraId="12139A42" w14:textId="7470F058" w:rsidR="00FE0A8C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NTL1</w:t>
            </w:r>
          </w:p>
          <w:p w14:paraId="5FEF34FD" w14:textId="1A09EF11" w:rsidR="00FE0A8C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1</w:t>
            </w:r>
          </w:p>
          <w:p w14:paraId="3F165308" w14:textId="44E13141" w:rsidR="00FE0A8C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1</w:t>
            </w:r>
          </w:p>
          <w:p w14:paraId="049245DB" w14:textId="77777777" w:rsidR="00FE0A8C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  <w:r w:rsidRPr="00F86A20">
              <w:rPr>
                <w:sz w:val="22"/>
                <w:szCs w:val="22"/>
              </w:rPr>
              <w:t>SN01</w:t>
            </w:r>
          </w:p>
          <w:p w14:paraId="5119638D" w14:textId="5761A43F" w:rsidR="00FE0A8C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  <w:r w:rsidRPr="00F86A20">
              <w:rPr>
                <w:sz w:val="22"/>
                <w:szCs w:val="22"/>
              </w:rPr>
              <w:t>SN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B6A8D77" w14:textId="1328BF08" w:rsidR="00FE0A8C" w:rsidRPr="001F0D28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</w:t>
            </w:r>
            <w:r w:rsidRPr="001F0D2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>2</w:t>
            </w:r>
          </w:p>
          <w:p w14:paraId="71C1FF72" w14:textId="22693858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2</w:t>
            </w:r>
          </w:p>
          <w:p w14:paraId="3A71A3F0" w14:textId="53B79417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PUA1</w:t>
            </w:r>
          </w:p>
          <w:p w14:paraId="34AAFAD7" w14:textId="111F90FC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PUB1</w:t>
            </w:r>
          </w:p>
          <w:p w14:paraId="1E65DCFB" w14:textId="2BC149C5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NTL2</w:t>
            </w:r>
          </w:p>
          <w:p w14:paraId="44DB389D" w14:textId="0A25228A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2</w:t>
            </w:r>
          </w:p>
          <w:p w14:paraId="2917B80D" w14:textId="3D37A035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2</w:t>
            </w:r>
          </w:p>
          <w:p w14:paraId="4E09E21B" w14:textId="54666075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-A: SN08</w:t>
            </w:r>
          </w:p>
          <w:p w14:paraId="560D0086" w14:textId="768F3FA4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-B: SN09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B741C6" w14:textId="64023DEF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: BP3</w:t>
            </w:r>
          </w:p>
          <w:p w14:paraId="65632923" w14:textId="7591B793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PS3</w:t>
            </w:r>
          </w:p>
          <w:p w14:paraId="282E063F" w14:textId="12377BB6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DPUA3</w:t>
            </w:r>
          </w:p>
          <w:p w14:paraId="08B27342" w14:textId="09475FEB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DPUB3</w:t>
            </w:r>
          </w:p>
          <w:p w14:paraId="40FC72AF" w14:textId="659E69A2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NTL3</w:t>
            </w:r>
          </w:p>
          <w:p w14:paraId="2FC876E5" w14:textId="450ED8C2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3</w:t>
            </w:r>
          </w:p>
          <w:p w14:paraId="3886086F" w14:textId="0B74C567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5</w:t>
            </w:r>
          </w:p>
          <w:p w14:paraId="54771B1F" w14:textId="723C8706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-A: 11</w:t>
            </w:r>
          </w:p>
          <w:p w14:paraId="4BD9E886" w14:textId="1714DE81" w:rsidR="00FE0A8C" w:rsidRPr="00F86A20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-B: 05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ECA19B" w14:textId="16A8AEF1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: BP4</w:t>
            </w:r>
          </w:p>
          <w:p w14:paraId="600080BD" w14:textId="604C103E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4</w:t>
            </w:r>
          </w:p>
          <w:p w14:paraId="0E57ACCD" w14:textId="77777777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A: </w:t>
            </w:r>
          </w:p>
          <w:p w14:paraId="548CFBA7" w14:textId="77777777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B: </w:t>
            </w:r>
          </w:p>
          <w:p w14:paraId="3F9F24F0" w14:textId="77777777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 Controller: </w:t>
            </w:r>
          </w:p>
          <w:p w14:paraId="5758DAE9" w14:textId="77777777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</w:p>
          <w:p w14:paraId="06D300AD" w14:textId="19C5AF7A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4</w:t>
            </w:r>
          </w:p>
          <w:p w14:paraId="71766D8F" w14:textId="77777777" w:rsidR="00FE0A8C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</w:p>
          <w:p w14:paraId="01BA4057" w14:textId="0AD22AB2" w:rsidR="00FE0A8C" w:rsidRPr="00F86A20" w:rsidRDefault="00FE0A8C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</w:p>
        </w:tc>
      </w:tr>
      <w:tr w:rsidR="00FE0A8C" w:rsidRPr="00F86A20" w14:paraId="4A9D333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9CA6F" w14:textId="6C340018" w:rsidR="00FE0A8C" w:rsidRPr="00F86A20" w:rsidRDefault="00FE0A8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</w:t>
            </w:r>
            <w:r w:rsidRPr="00F86A20">
              <w:rPr>
                <w:sz w:val="22"/>
                <w:szCs w:val="22"/>
              </w:rPr>
              <w:t xml:space="preserve">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E87ED9A" w14:textId="304F2B7C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FB2E85E" w14:textId="55DD8E95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891332" w14:textId="49A4D6CB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25614" w14:textId="40ED5C65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6E25AE88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10B7B" w14:textId="4E20642D" w:rsidR="00FE0A8C" w:rsidRPr="00F86A20" w:rsidRDefault="00FE0A8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CB25E27" w14:textId="6844086A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D2CA4B" w14:textId="7C83B7A7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EA78E11" w14:textId="53D0F4AC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01EE75" w14:textId="79CAAF69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792939B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22823" w14:textId="363008AE" w:rsidR="00FE0A8C" w:rsidRPr="00F86A20" w:rsidRDefault="00FE0A8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8A7CD0" w14:textId="1503B895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5E316F3" w14:textId="642983F7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F42484" w14:textId="1246A975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Oct 201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29DDA7" w14:textId="6FB83E56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Mar 2013</w:t>
            </w:r>
          </w:p>
        </w:tc>
      </w:tr>
      <w:tr w:rsidR="00FE0A8C" w:rsidRPr="00F86A20" w14:paraId="0513F27A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520183" w14:textId="6949F42E" w:rsidR="00FE0A8C" w:rsidRDefault="00FE0A8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610F02E" w14:textId="3A99B77C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DAFCA3" w14:textId="5226E923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l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61AD096" w14:textId="12475CE7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Oct 201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0B607" w14:textId="320E0B47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ar 2013</w:t>
            </w:r>
          </w:p>
        </w:tc>
      </w:tr>
      <w:tr w:rsidR="00FE0A8C" w:rsidRPr="00F86A20" w14:paraId="4ADF6AC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4C56D3" w14:textId="780F32BF" w:rsidR="00FE0A8C" w:rsidRDefault="00FE0A8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/EMC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8ABAC61" w14:textId="2FB0FA3C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00C2E7" w14:textId="44BD1371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420491" w14:textId="13643250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B5F0B0" w14:textId="77777777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16EE1C1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CE74D4" w14:textId="47B8B171" w:rsidR="00FE0A8C" w:rsidRDefault="00FE0A8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064A1A9" w14:textId="70F1808C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F9AC206" w14:textId="1EF8A0D8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ul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123872" w14:textId="30E9BEBA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Nov 201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90C4634" w14:textId="4C45EFD1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3B5AFCC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66DB49" w14:textId="2CA0713B" w:rsidR="00FE0A8C" w:rsidRDefault="00FE0A8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6F74880" w14:textId="7BDD70F1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A52D32" w14:textId="24B9F772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6C390B6" w14:textId="7AE4AEB5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7935CC7" w14:textId="56A918C6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43A4F19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7160A" w14:textId="7206EA40" w:rsidR="00FE0A8C" w:rsidRPr="00F86A20" w:rsidRDefault="00FE0A8C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 I&amp;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355645" w14:textId="7942D7F1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3B90B2" w14:textId="0D56A888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2AF1A1" w14:textId="320F5356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8475B9" w14:textId="302838E6" w:rsidR="00FE0A8C" w:rsidRPr="00F86A20" w:rsidRDefault="00FE0A8C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</w:tbl>
    <w:p w14:paraId="268C91D7" w14:textId="77777777" w:rsidR="0030615B" w:rsidRDefault="0030615B" w:rsidP="007F19DA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</w:p>
    <w:p w14:paraId="79C39A14" w14:textId="5FFADB36" w:rsidR="0030615B" w:rsidRDefault="0030615B" w:rsidP="0030615B">
      <w:pPr>
        <w:pStyle w:val="Heading2"/>
      </w:pPr>
      <w:bookmarkStart w:id="10" w:name="_Toc225307505"/>
      <w:r>
        <w:t>UNH SDP:</w:t>
      </w:r>
      <w:bookmarkEnd w:id="10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440"/>
        <w:gridCol w:w="1440"/>
        <w:gridCol w:w="1530"/>
      </w:tblGrid>
      <w:tr w:rsidR="009937F6" w:rsidRPr="00F86A20" w14:paraId="6FCF63B2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5E0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8F9A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35B8AB6C" w14:textId="77777777" w:rsidTr="007E7A77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09B8E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CC3BA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1A3251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092F6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6D7F4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30615B" w:rsidRPr="00F86A20" w14:paraId="3EF85D4F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1E33" w14:textId="1B7265C2" w:rsidR="0030615B" w:rsidRPr="00F86A20" w:rsidRDefault="0075092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4004952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A098A82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B136E25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375883D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0615B" w:rsidRPr="00F86A20" w14:paraId="4612CC2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06EAC" w14:textId="77777777" w:rsidR="0030615B" w:rsidRPr="00F86A20" w:rsidRDefault="0030615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A78E" w14:textId="1564AE9A" w:rsidR="0030615B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2E215" w14:textId="528B048A" w:rsidR="0030615B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FDE5" w14:textId="39B8AB6A" w:rsidR="0030615B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411DC" w14:textId="68C47A93" w:rsidR="0030615B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EC54" w14:textId="549F540F" w:rsidR="0030615B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3054" w14:textId="53D98AF7" w:rsidR="0030615B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C9E1" w14:textId="34E7EB1A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F7B88" w14:textId="022A8974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258" w:rsidRPr="00F86A20" w14:paraId="1DED2E4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CA518" w14:textId="68655B1D" w:rsidR="00504258" w:rsidRPr="00F86A20" w:rsidRDefault="0050425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7219" w14:textId="3A39FD9F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3DD88" w14:textId="51A91393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9F1" w14:textId="4860CC4A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6ACBB" w14:textId="737AD0F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5508" w14:textId="00F68A7A" w:rsidR="00504258" w:rsidRPr="00F86A20" w:rsidRDefault="004D278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3D83E" w14:textId="505E7C76" w:rsidR="00504258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8F2C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08439" w14:textId="77777777" w:rsidR="00504258" w:rsidRPr="00F86A20" w:rsidRDefault="0050425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454B178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58D79" w14:textId="7F694E00" w:rsidR="005A25B8" w:rsidRPr="00F86A20" w:rsidRDefault="005A25B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  <w:r>
              <w:rPr>
                <w:sz w:val="22"/>
                <w:szCs w:val="22"/>
              </w:rPr>
              <w:t xml:space="preserve"> and Torque Monitor Calib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2476" w14:textId="53570F94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0A3FA" w14:textId="4DFD926E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70E1" w14:textId="3D84688D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A5762" w14:textId="49AF8AA4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16F4" w14:textId="3448AC72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386C00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2246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3D550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718DA6C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9F3EE" w14:textId="55CD0953" w:rsidR="005A25B8" w:rsidRPr="00F86A20" w:rsidRDefault="005A25B8" w:rsidP="0075092C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DEEF" w14:textId="62041654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838C2" w14:textId="51D98103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64B0" w14:textId="1BABCC35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1713B" w14:textId="6E66999B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AE3D" w14:textId="630C699A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630C6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1B3B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397A6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A25B8" w:rsidRPr="00F86A20" w14:paraId="4580687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1216" w14:textId="501FF3FD" w:rsidR="005A25B8" w:rsidRPr="00F86A20" w:rsidRDefault="005A25B8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69B922A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9430344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AE10F69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7190276" w14:textId="77777777" w:rsidR="005A25B8" w:rsidRPr="00F86A20" w:rsidRDefault="005A25B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0C2243FF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69BBA" w14:textId="19975472" w:rsidR="00FE0A8C" w:rsidRDefault="00FE0A8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11DB0" w14:textId="7DEC7ADD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,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CD129" w14:textId="4F908BE2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,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0537" w14:textId="7989789A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,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1B112" w14:textId="4EB1DE66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2F22F" w14:textId="60644239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1B0A3" w14:textId="722E0F5F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6CEE" w14:textId="77777777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9A8ED" w14:textId="77777777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0E3DADDC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4AA3E" w14:textId="6142CD6F" w:rsidR="00FE0A8C" w:rsidRPr="00F86A20" w:rsidRDefault="00FE0A8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06E3" w14:textId="72131B71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8D754" w14:textId="0537B2E8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9972" w14:textId="0ACB8BC3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066E2" w14:textId="3BD2DF5A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5FB" w14:textId="1F61952C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D3BC5" w14:textId="6C1096B0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C962" w14:textId="1D0EE399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CA61F" w14:textId="1A251E7A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036BF9B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A6F85" w14:textId="36A4C488" w:rsidR="00FE0A8C" w:rsidRPr="00F86A20" w:rsidRDefault="00FE0A8C" w:rsidP="00AA4AF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FB17" w14:textId="5A9220DF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1568D" w14:textId="3303F376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5E13" w14:textId="3DBD74E8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FECAC" w14:textId="23CF4229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6060" w14:textId="7DA46C28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8E6D7" w14:textId="77777777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A724" w14:textId="77777777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4E32C" w14:textId="77777777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245B4C1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90F4" w14:textId="0686A7FD" w:rsidR="00FE0A8C" w:rsidRPr="00F86A20" w:rsidRDefault="00FE0A8C" w:rsidP="00F92EF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or Assembly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F60BC93" w14:textId="77777777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D2F4EBB" w14:textId="77777777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AEC5B89" w14:textId="77777777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8807D7E" w14:textId="77777777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74B8503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3488D" w14:textId="77777777" w:rsidR="00FE0A8C" w:rsidRDefault="00FE0A8C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3187" w14:textId="77777777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FB587" w14:textId="77777777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B956" w14:textId="1071772C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9E20C" w14:textId="399FD7A6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BCFA" w14:textId="4420D6B8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B9BC2" w14:textId="3ADA1B66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529F" w14:textId="5C59E7A1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55C07" w14:textId="3EE590EF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FE0A8C" w:rsidRPr="00F86A20" w14:paraId="62BFAA6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9EF06" w14:textId="76D76847" w:rsidR="00FE0A8C" w:rsidRPr="00F86A20" w:rsidRDefault="00FE0A8C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 incl. fit che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9710" w14:textId="77777777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73181" w14:textId="77777777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02E5" w14:textId="782C8FCC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2EDA5" w14:textId="0017E196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C6DB" w14:textId="43566D47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09965" w14:textId="3B15B02E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AFB9" w14:textId="4540E4E9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74C1B" w14:textId="5994B14D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Sep 2012</w:t>
            </w:r>
          </w:p>
        </w:tc>
      </w:tr>
      <w:tr w:rsidR="00FE0A8C" w:rsidRPr="00F86A20" w14:paraId="6BA200F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948B2" w14:textId="77777777" w:rsidR="00FE0A8C" w:rsidRPr="00F86A20" w:rsidRDefault="00FE0A8C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CA9B" w14:textId="3FE0BB1B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74C2F" w14:textId="791A22EF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A9E5" w14:textId="08C62615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CBC16" w14:textId="3ED92B76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889B" w14:textId="2C65278F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DA2CF" w14:textId="3FAB5CAF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CCBE" w14:textId="6CE5972D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A844B" w14:textId="7F01B364" w:rsidR="00FE0A8C" w:rsidRPr="00F86A20" w:rsidRDefault="00FE0A8C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43C092E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9E1A" w14:textId="783C2F92" w:rsidR="00FE0A8C" w:rsidRPr="00F86A20" w:rsidRDefault="00FE0A8C" w:rsidP="003D61C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here/Yo-Yo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4E0F7E0" w14:textId="77777777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5924190" w14:textId="77777777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6EA2588" w14:textId="77777777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5FAE7B64" w14:textId="77777777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39441A5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F9CA0" w14:textId="0170AA5C" w:rsidR="00FE0A8C" w:rsidRPr="00F86A20" w:rsidRDefault="00FE0A8C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A8D8E" w14:textId="77777777" w:rsidR="00FE0A8C" w:rsidRDefault="00FE0A8C" w:rsidP="003D61CA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F124B">
              <w:rPr>
                <w:color w:val="FF0000"/>
                <w:sz w:val="22"/>
                <w:szCs w:val="22"/>
              </w:rPr>
              <w:t>A1, A2</w:t>
            </w:r>
          </w:p>
          <w:p w14:paraId="30B88CA1" w14:textId="0AA23090" w:rsidR="00FE0A8C" w:rsidRPr="003F124B" w:rsidRDefault="00FE0A8C" w:rsidP="003D61CA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To be replace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7C28C" w14:textId="04554837" w:rsidR="00FE0A8C" w:rsidRPr="00FE0A8C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  <w:r w:rsidRPr="00FE0A8C">
              <w:rPr>
                <w:sz w:val="22"/>
                <w:szCs w:val="22"/>
              </w:rPr>
              <w:t>B3, B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4854" w14:textId="60C6E2B1" w:rsidR="00FE0A8C" w:rsidRPr="00F86A20" w:rsidRDefault="00FE0A8C" w:rsidP="000619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, D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6A5B2" w14:textId="23E17398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, D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F55B6" w14:textId="5EE2EB55" w:rsidR="00FE0A8C" w:rsidRPr="00F04FB1" w:rsidRDefault="00FE0A8C" w:rsidP="00F04FB1">
            <w:pPr>
              <w:spacing w:after="120"/>
              <w:jc w:val="center"/>
              <w:rPr>
                <w:sz w:val="22"/>
                <w:szCs w:val="22"/>
              </w:rPr>
            </w:pPr>
            <w:r w:rsidRPr="00F04FB1">
              <w:rPr>
                <w:sz w:val="22"/>
                <w:szCs w:val="22"/>
              </w:rPr>
              <w:t>C1, C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7FBDC" w14:textId="5371BC6C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, A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1178" w14:textId="77777777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90DD2" w14:textId="77777777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7BE6C5AD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34869" w14:textId="06CEF380" w:rsidR="00FE0A8C" w:rsidRPr="00F86A20" w:rsidRDefault="00FE0A8C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9E96" w14:textId="20F257E0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9D467" w14:textId="0D0CB873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73A0" w14:textId="5BDB52C2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E6C82" w14:textId="30FC3651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9796" w14:textId="747AFA11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51F98" w14:textId="1ADF2EDD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FCB6" w14:textId="77777777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09A92" w14:textId="77777777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306D39C6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A7AC0" w14:textId="1F199B9E" w:rsidR="00FE0A8C" w:rsidRPr="00F86A20" w:rsidRDefault="00FE0A8C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1028" w14:textId="5CB1A7AC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CCAC4" w14:textId="78854EAE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7AD3" w14:textId="0802B33F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3BE47" w14:textId="56BC992A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8A87" w14:textId="2CD8631A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A239F" w14:textId="7F159FA9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8F02" w14:textId="77777777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C307F" w14:textId="77777777" w:rsidR="00FE0A8C" w:rsidRPr="00F86A20" w:rsidRDefault="00FE0A8C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0579EE1C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4103" w14:textId="77777777" w:rsidR="00FE0A8C" w:rsidRPr="00F86A20" w:rsidRDefault="00FE0A8C" w:rsidP="002C7E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/C Bracket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AA0CE22" w14:textId="77777777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2610B11D" w14:textId="77777777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967794E" w14:textId="77777777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1A58206" w14:textId="77777777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11114DE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0580D" w14:textId="77777777" w:rsidR="00FE0A8C" w:rsidRPr="00F86A20" w:rsidRDefault="00FE0A8C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Hardw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C72F" w14:textId="6D3D64B2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C3574" w14:textId="61EE6508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AC1C" w14:textId="6AA33866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68983" w14:textId="30728321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2A2D" w14:textId="0A3C585D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CD40B" w14:textId="5D1D425E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7FB7" w14:textId="77777777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36186" w14:textId="77777777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5C05F93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6C3A0" w14:textId="77777777" w:rsidR="00FE0A8C" w:rsidRPr="00F86A20" w:rsidRDefault="00FE0A8C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Harn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C51D" w14:textId="674CFC5E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5CA45" w14:textId="42AE722E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7FA7" w14:textId="6CF65A26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6E130" w14:textId="51100BFB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DF22" w14:textId="4AC70AC1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1D606" w14:textId="77777777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6046" w14:textId="77777777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62AD5" w14:textId="77777777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75112ED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63932" w14:textId="77777777" w:rsidR="00FE0A8C" w:rsidRPr="00F86A20" w:rsidRDefault="00FE0A8C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3649" w14:textId="0F7A9E28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889EE" w14:textId="395F1A8A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293C" w14:textId="41ED5F70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A9800" w14:textId="3C9DE216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60120" w14:textId="50F467A7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6339F" w14:textId="77777777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70C24" w14:textId="77777777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98F74" w14:textId="77777777" w:rsidR="00FE0A8C" w:rsidRPr="00F86A20" w:rsidRDefault="00FE0A8C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22F54CE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09D2" w14:textId="4D12B73A" w:rsidR="00FE0A8C" w:rsidRPr="00F86A20" w:rsidRDefault="00FE0A8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here/Yo-Yo to Preamp Integ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899958E" w14:textId="77777777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70B415F" w14:textId="77777777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5D7E315" w14:textId="77777777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62F62FD" w14:textId="0FF738F1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7F692E1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39D85" w14:textId="3FB32044" w:rsidR="00FE0A8C" w:rsidRPr="00F86A20" w:rsidRDefault="00FE0A8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1425" w14:textId="62B5E7AD" w:rsidR="00FE0A8C" w:rsidRDefault="00FE0A8C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here: </w:t>
            </w:r>
            <w:r w:rsidRPr="008F2AC2">
              <w:rPr>
                <w:color w:val="FF0000"/>
                <w:sz w:val="22"/>
                <w:szCs w:val="22"/>
              </w:rPr>
              <w:t>A1, A2</w:t>
            </w:r>
          </w:p>
          <w:p w14:paraId="207EF6AE" w14:textId="54146FCB" w:rsidR="00FE0A8C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o be replaced</w:t>
            </w:r>
          </w:p>
          <w:p w14:paraId="350ED73A" w14:textId="7785B92D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3,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1B37C" w14:textId="497D0B09" w:rsidR="00FE0A8C" w:rsidRPr="00FE0A8C" w:rsidRDefault="00FE0A8C" w:rsidP="00FE0A8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</w:t>
            </w:r>
            <w:r w:rsidRPr="00FE0A8C">
              <w:rPr>
                <w:sz w:val="22"/>
                <w:szCs w:val="22"/>
              </w:rPr>
              <w:t>re: B3, B4</w:t>
            </w:r>
          </w:p>
          <w:p w14:paraId="156392BB" w14:textId="2EE01F35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5,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96C40" w14:textId="342DD99C" w:rsidR="00FE0A8C" w:rsidRDefault="00FE0A8C" w:rsidP="008E37D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D1, D2</w:t>
            </w:r>
          </w:p>
          <w:p w14:paraId="2800CE6D" w14:textId="0B4B47AB" w:rsidR="00FE0A8C" w:rsidRPr="00F86A20" w:rsidRDefault="00FE0A8C" w:rsidP="008E37D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7,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A3806" w14:textId="6CB7E363" w:rsidR="00FE0A8C" w:rsidRDefault="00FE0A8C" w:rsidP="000619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D3, D4</w:t>
            </w:r>
          </w:p>
          <w:p w14:paraId="41FBF1CE" w14:textId="4F04E96E" w:rsidR="00FE0A8C" w:rsidRPr="00F86A20" w:rsidRDefault="00FE0A8C" w:rsidP="000619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5677" w14:textId="37BD2292" w:rsidR="00FE0A8C" w:rsidRDefault="00FE0A8C" w:rsidP="000225B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C1, C2</w:t>
            </w:r>
          </w:p>
          <w:p w14:paraId="79784D3D" w14:textId="0F591721" w:rsidR="00FE0A8C" w:rsidRPr="00F86A20" w:rsidRDefault="00FE0A8C" w:rsidP="00F04FB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82276" w14:textId="25ACAC11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C1BC" w14:textId="4329624B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B4455" w14:textId="53F04239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568C1952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A37ED" w14:textId="071BBDFC" w:rsidR="00FE0A8C" w:rsidRPr="00F86A20" w:rsidRDefault="00FE0A8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 comple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242F" w14:textId="734607E6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91BE7" w14:textId="3032B7DA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69C0" w14:textId="09DB66B2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5B5C2" w14:textId="77675310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8022" w14:textId="1B99C487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27C15" w14:textId="77777777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0267" w14:textId="77777777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BFBEA" w14:textId="77777777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7078247B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7D8C9" w14:textId="0699F467" w:rsidR="00FE0A8C" w:rsidRPr="00F86A20" w:rsidRDefault="00FE0A8C" w:rsidP="0070108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47F2" w14:textId="60E89E25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90034" w14:textId="24C40129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BD4E" w14:textId="40FF5DF5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04142" w14:textId="51EA8766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7EB4" w14:textId="75153B64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DB7CD" w14:textId="77777777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0957" w14:textId="77777777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02E97" w14:textId="77777777" w:rsidR="00FE0A8C" w:rsidRPr="00F86A20" w:rsidRDefault="00FE0A8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2B4E2AA2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DAF25" w14:textId="15E6E9A9" w:rsidR="00FE0A8C" w:rsidRPr="00F86A20" w:rsidRDefault="00FE0A8C" w:rsidP="00C8510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844C7CC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1B1E782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210B0639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EFA81B1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1E7BABC9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65FB1" w14:textId="77777777" w:rsidR="00FE0A8C" w:rsidRPr="00F86A20" w:rsidRDefault="00FE0A8C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2B5F" w14:textId="777A6077" w:rsidR="00FE0A8C" w:rsidRPr="00F86A20" w:rsidRDefault="00FE0A8C" w:rsidP="005652D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, FM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3A8B1" w14:textId="50883935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5, FM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453A" w14:textId="1FC448B0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7, FM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B7B04" w14:textId="748DE4A2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9, FM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2418" w14:textId="3C1D12E3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1, FM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465D0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C623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803EF" w14:textId="73F1406C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pare: FM2)</w:t>
            </w:r>
          </w:p>
        </w:tc>
      </w:tr>
      <w:tr w:rsidR="00FE0A8C" w:rsidRPr="00F86A20" w14:paraId="6AFED4AD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A0E32" w14:textId="6C3D9FAA" w:rsidR="00FE0A8C" w:rsidRPr="00F86A20" w:rsidRDefault="00FE0A8C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5547" w14:textId="3949D72E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F758B6" w14:textId="2058AA06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28BE" w14:textId="3A067FF5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EC6C8" w14:textId="1A7AD46B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C49D" w14:textId="7E35214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3FB2B2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3394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2713C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4D1BCC6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40F872" w14:textId="64DCC65D" w:rsidR="00FE0A8C" w:rsidRDefault="00FE0A8C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2659" w14:textId="1B9F7595" w:rsidR="00FE0A8C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404C4" w14:textId="047F6D0B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A45A" w14:textId="2667BA24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8DFAC" w14:textId="60ED88E6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8E32" w14:textId="632C3E1C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0DD4B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6AE0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CEEB0A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036C17E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D587F" w14:textId="04B2BD66" w:rsidR="00FE0A8C" w:rsidRDefault="00FE0A8C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F8FF" w14:textId="0A17A271" w:rsidR="00FE0A8C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52807" w14:textId="47BF7688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Aug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62C5" w14:textId="0AC6CFEE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2EB52" w14:textId="6B67D341" w:rsidR="00FE0A8C" w:rsidRPr="00F86A20" w:rsidRDefault="00FE0A8C" w:rsidP="00D45C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an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74C4" w14:textId="00AEBB10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Apr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7E6415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7483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C9B3C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5AE43BDE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AF2E8" w14:textId="00D9876C" w:rsidR="00FE0A8C" w:rsidRDefault="00FE0A8C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/EMC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7F34" w14:textId="05B0A056" w:rsidR="00FE0A8C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DCE52" w14:textId="68633D32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1739" w14:textId="29B51196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4D439" w14:textId="2E52C188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8BD6" w14:textId="7C88AD43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7779E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D14B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E35D6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5256A01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A578E" w14:textId="58189CD6" w:rsidR="00FE0A8C" w:rsidRDefault="00FE0A8C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9DC8" w14:textId="627DA5CF" w:rsidR="00FE0A8C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AC82B" w14:textId="422F8F2A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E12E" w14:textId="70D3EE2A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46719" w14:textId="37D73854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3E533" w14:textId="226BD42F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CBB6F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4600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D3C14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03A0C8B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56062" w14:textId="4A3FEAEB" w:rsidR="00FE0A8C" w:rsidRDefault="00FE0A8C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6325" w14:textId="54E5F4EC" w:rsidR="00FE0A8C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B7095" w14:textId="35941C98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04EE" w14:textId="7063ECAC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90197" w14:textId="5698B1A6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E39C" w14:textId="1DB7D7D5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7EA4C7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1640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65251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47806C99" w14:textId="77777777" w:rsidTr="009F6D81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411AE08" w14:textId="69BC94A5" w:rsidR="00FE0A8C" w:rsidRDefault="00FE0A8C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4D28" w14:textId="14F1E877" w:rsidR="00FE0A8C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F2F915" w14:textId="0E19C0FF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76B8" w14:textId="447B65FD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92D64" w14:textId="3AE423EB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FFD1" w14:textId="30DFC82B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8A807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E9BC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DBF4B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0B646E61" w14:textId="77777777" w:rsidTr="009F6D81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C1B805E" w14:textId="26EB2E99" w:rsidR="00FE0A8C" w:rsidRDefault="00FE0A8C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8258" w14:textId="3A8BFE5A" w:rsidR="00FE0A8C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Oct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D4EE6" w14:textId="5B1DC408" w:rsidR="00FE0A8C" w:rsidRDefault="00FE0A8C" w:rsidP="00FE0A8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Oct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9ABA" w14:textId="0C40E56E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Feb 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4D539" w14:textId="7EB08142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Feb 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A4BA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0562D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D7AF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D3E87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421AADCB" w14:textId="77777777" w:rsidTr="000F7891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89332E9" w14:textId="582B54C8" w:rsidR="00FE0A8C" w:rsidRDefault="00FE0A8C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4C833" w14:textId="59714039" w:rsidR="00FE0A8C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Aug 2012</w:t>
            </w:r>
            <w:r>
              <w:rPr>
                <w:rStyle w:val="FootnoteReference"/>
                <w:sz w:val="22"/>
                <w:szCs w:val="22"/>
              </w:rPr>
              <w:footnoteReference w:id="6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0FECE" w14:textId="539E5A26" w:rsidR="00FE0A8C" w:rsidRDefault="00FE0A8C" w:rsidP="00FE0A8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Oct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FA1B" w14:textId="5FCFF6E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Dec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6AC68" w14:textId="140EDF88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Apr 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0060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8409D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836D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5D5E0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4D15AE4B" w14:textId="77777777" w:rsidTr="000F7891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1A6EA19" w14:textId="11466D4F" w:rsidR="00FE0A8C" w:rsidRPr="000F7891" w:rsidRDefault="00FE0A8C" w:rsidP="00C85103">
            <w:pPr>
              <w:spacing w:after="120"/>
              <w:ind w:firstLineChars="100" w:firstLine="220"/>
              <w:jc w:val="right"/>
              <w:rPr>
                <w:color w:val="FF0000"/>
                <w:sz w:val="22"/>
                <w:szCs w:val="22"/>
              </w:rPr>
            </w:pPr>
            <w:r w:rsidRPr="000F7891">
              <w:rPr>
                <w:color w:val="FF0000"/>
                <w:sz w:val="22"/>
                <w:szCs w:val="22"/>
              </w:rPr>
              <w:t>Fine wire crimp rewo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B645" w14:textId="77777777" w:rsidR="00FE0A8C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05233" w14:textId="6ABD2CE8" w:rsidR="00FE0A8C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6643" w14:textId="55DC342F" w:rsidR="00FE0A8C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B5FC38" w14:textId="7BCAC9A9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CF22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ABF635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4B8F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C93FB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147A284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6D8B1" w14:textId="2D67A726" w:rsidR="00FE0A8C" w:rsidRPr="000F7891" w:rsidRDefault="00FE0A8C" w:rsidP="00C85103">
            <w:pPr>
              <w:spacing w:after="120"/>
              <w:ind w:firstLineChars="100" w:firstLine="220"/>
              <w:jc w:val="right"/>
              <w:rPr>
                <w:color w:val="FF0000"/>
                <w:sz w:val="22"/>
                <w:szCs w:val="22"/>
              </w:rPr>
            </w:pPr>
            <w:r w:rsidRPr="000F7891">
              <w:rPr>
                <w:color w:val="FF0000"/>
                <w:sz w:val="22"/>
                <w:szCs w:val="22"/>
              </w:rPr>
              <w:t>Return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C08A" w14:textId="77777777" w:rsidR="00FE0A8C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E377D" w14:textId="77777777" w:rsidR="00FE0A8C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8994" w14:textId="19EA1B46" w:rsidR="00FE0A8C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F1E46F" w14:textId="45251290" w:rsidR="00FE0A8C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3EEE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C0AAE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5CFF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68DC9" w14:textId="77777777" w:rsidR="00FE0A8C" w:rsidRPr="00F86A20" w:rsidRDefault="00FE0A8C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DEBACCD" w14:textId="77777777" w:rsidR="0030615B" w:rsidRPr="0030615B" w:rsidRDefault="0030615B" w:rsidP="0030615B"/>
    <w:p w14:paraId="35B8A0D4" w14:textId="71A57A80" w:rsidR="0030615B" w:rsidRDefault="0030615B" w:rsidP="0030615B">
      <w:pPr>
        <w:pStyle w:val="Heading2"/>
      </w:pPr>
      <w:bookmarkStart w:id="11" w:name="_Toc225307506"/>
      <w:r>
        <w:t>UNH EDI GDU:</w:t>
      </w:r>
      <w:bookmarkEnd w:id="11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9937F6" w:rsidRPr="00F86A20" w14:paraId="78BA0BF6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25E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DBD653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2D5ECF9B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9C618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E14596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74E2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BF0784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900D66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B22328" w:rsidRPr="00F86A20" w14:paraId="5C58B182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C6EE" w14:textId="38917670" w:rsidR="00B22328" w:rsidRPr="00F86A20" w:rsidRDefault="00EE05B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nsor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51E56E1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7F7B4FB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4E6C05A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36DF4E4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22328" w:rsidRPr="00F86A20" w14:paraId="7D299D2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EAA9B" w14:textId="0ED3D939" w:rsidR="00B22328" w:rsidRPr="00F86A20" w:rsidRDefault="00B2232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E91B" w14:textId="0B7F8016" w:rsidR="00B22328" w:rsidRPr="00F86A20" w:rsidRDefault="00BD13B5" w:rsidP="00BD13B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1280C1" w14:textId="7B3B2F8B" w:rsidR="00B22328" w:rsidRPr="00F86A20" w:rsidRDefault="00BD13B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650C" w14:textId="699E14DA" w:rsidR="00B22328" w:rsidRPr="00F86A20" w:rsidRDefault="00BD13B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B5DA4" w14:textId="7092E3C8" w:rsidR="00B22328" w:rsidRPr="00F86A20" w:rsidRDefault="00BD13B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4614" w14:textId="4CBB73EF" w:rsidR="00B22328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13D84" w14:textId="2CD720F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909" w14:textId="581EB373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45E11" w14:textId="7E3F2942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BD6CB52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99A01" w14:textId="27D783C2" w:rsidR="00CB69BF" w:rsidRPr="00F86A20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 Trimm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E76A" w14:textId="3B0D447D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B9930" w14:textId="7C8F2F07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8B72" w14:textId="27C6253C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2796B" w14:textId="0ED7C326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D205" w14:textId="7146257D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DBC9F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D914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9D2B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25D3504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F0CEE" w14:textId="19998244" w:rsidR="00CB69BF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 Delay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CCF9" w14:textId="7E564C8E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71D04" w14:textId="1C0C0F43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CA8A" w14:textId="778F3CB8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6F0CB" w14:textId="06664906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5B5D" w14:textId="2B1917A2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DBA6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D7EA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9108F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2C4414F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3DA1E" w14:textId="38885984" w:rsidR="00CB69BF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Test (w/o MC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AB68" w14:textId="2B3FB486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38E05" w14:textId="58B5EC50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3C77" w14:textId="60C8D6FE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89B97" w14:textId="1D0C11D8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BB29" w14:textId="7CAC78FD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59DC6C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14D8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E74D1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30E46E01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E5B8F" w14:textId="465CDD67" w:rsidR="00CB69BF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5B5D" w14:textId="21C0F096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CAD2B" w14:textId="18243DF4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0ECE" w14:textId="7F73EF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0D9EB" w14:textId="73155AD1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C132" w14:textId="7FAA8BA0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4772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D54A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F267D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3B95404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E8C72" w14:textId="3F689561" w:rsidR="00CB69BF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E061" w14:textId="3402C5DC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2E9E4" w14:textId="0B5FA7D9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A4F3" w14:textId="1DB6A37D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BBEF2" w14:textId="1549EB7B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F406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6672A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A00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92535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77FDDB94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EAC60" w14:textId="60DDBE9D" w:rsidR="00CB69BF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E406" w14:textId="2081C8E9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38B7A" w14:textId="7F307C53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A43C" w14:textId="02AAC49C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B4E44" w14:textId="4FDB825C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5095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E41B6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DE4D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BFB21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64F4E6D1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1110E" w14:textId="2247D378" w:rsidR="00CB69BF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uum Test (Characterizatio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3161" w14:textId="1E0086AC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B5AA4" w14:textId="6461A4EC" w:rsidR="00CB69BF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0F78F" w14:textId="406433E8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5E258" w14:textId="3324D180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290F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8C4D2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71BF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FA335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238A24F9" w14:textId="77777777" w:rsidTr="00B10699">
        <w:trPr>
          <w:trHeight w:val="30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24C05" w14:textId="183F9FBC" w:rsidR="00CB69BF" w:rsidRPr="00F86A20" w:rsidRDefault="00CB69BF" w:rsidP="00A6521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3967" w14:textId="1E5E21A8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5F93D" w14:textId="413083C5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6451" w14:textId="19571BAB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03205" w14:textId="2685D951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C54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D12DC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4D61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9A3257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1AE8A8E1" w14:textId="77777777" w:rsidTr="0056705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377B" w14:textId="33334D7E" w:rsidR="00CB69BF" w:rsidRPr="00F86A20" w:rsidRDefault="00CB69BF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t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D92270D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5AF0EE7E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</w:tcPr>
          <w:p w14:paraId="67FA50A1" w14:textId="5B40FBFF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</w:tcPr>
          <w:p w14:paraId="08F4302B" w14:textId="77777777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B69BF" w:rsidRPr="00F86A20" w14:paraId="01A746EB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38F9C" w14:textId="77777777" w:rsidR="00CB69BF" w:rsidRPr="00F86A20" w:rsidRDefault="00CB69B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45A4" w14:textId="029F68DE" w:rsidR="00CB69BF" w:rsidRPr="004D2787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81629F" w14:textId="7EFDBC64" w:rsidR="00CB69BF" w:rsidRPr="004D2787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3087" w14:textId="693464E6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F5872" w14:textId="4E5B6693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1077" w14:textId="08B2F811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1733B" w14:textId="5ED41192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7BA6" w14:textId="7634B36B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A4149" w14:textId="67104505" w:rsidR="00CB69BF" w:rsidRPr="00F86A20" w:rsidRDefault="00CB69B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0B66134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85E18" w14:textId="2A546DC5" w:rsidR="00A722D3" w:rsidRPr="00F86A20" w:rsidRDefault="00A722D3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U. Io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8574" w14:textId="55C1238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2841B" w14:textId="441DCC61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AA2E" w14:textId="76B66174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788E8" w14:textId="0D520008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F483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02354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09E9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0F28E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1168D53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B72D8" w14:textId="258614AA" w:rsidR="00A722D3" w:rsidRPr="00F86A20" w:rsidRDefault="00A722D3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79D9" w14:textId="6D7CE5A8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C4835" w14:textId="46368599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F2F2" w14:textId="4DC5A20A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6F1A5" w14:textId="1DD7E735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4EF1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E1ABC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9E6D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E8674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0320E6F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D7AD" w14:textId="487B929E" w:rsidR="00A722D3" w:rsidRPr="00F86A20" w:rsidRDefault="00A722D3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D06FE3D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30541D56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5F64868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444814A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4B9DB10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9B84C" w14:textId="77777777" w:rsidR="00A722D3" w:rsidRPr="00F86A20" w:rsidRDefault="00A722D3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0D49" w14:textId="3886C7D8" w:rsidR="00A722D3" w:rsidRPr="00391A48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391A48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A738D" w14:textId="2592C5DC" w:rsidR="00A722D3" w:rsidRPr="00391A48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AD63" w14:textId="0DC2E5EA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B552E" w14:textId="08FAFDE1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919C" w14:textId="5204DC1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20DF2" w14:textId="39AA36CB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FBEA" w14:textId="30C611EB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63BB7" w14:textId="54E3587A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1AC56E47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9E03D4" w14:textId="15A2840C" w:rsidR="00A722D3" w:rsidRPr="00F86A20" w:rsidRDefault="00A722D3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E07C" w14:textId="069DC03E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1FAA6" w14:textId="2C4F78E6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60AF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F0420" w14:textId="7ECDADD9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ar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FE57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32AB8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A9E4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44987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363494F5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4500B" w14:textId="62A0427A" w:rsidR="00A722D3" w:rsidRPr="00F86A20" w:rsidRDefault="00A722D3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7CF4" w14:textId="7B8D705D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97701" w14:textId="6158F22C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3D73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D47AF" w14:textId="7D7BCBC1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D56D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F69B4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CD38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BCB56" w14:textId="77777777" w:rsidR="00A722D3" w:rsidRPr="00F86A20" w:rsidRDefault="00A722D3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421D54F0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AFD6" w14:textId="778D67CD" w:rsidR="00A722D3" w:rsidRPr="00F86A20" w:rsidRDefault="00A722D3" w:rsidP="00B02D1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AB388A0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448D1A79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43D5E35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15417AE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6451E2B3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05639" w14:textId="77777777" w:rsidR="00A722D3" w:rsidRPr="00F86A20" w:rsidRDefault="00A722D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BD24" w14:textId="25AD6FFB" w:rsidR="00A722D3" w:rsidRPr="004D2787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D18C6" w14:textId="79DA777E" w:rsidR="00A722D3" w:rsidRPr="004D2787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4D2787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1FCD" w14:textId="1FEA593D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CB3F8" w14:textId="7C6E2AFC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0949" w14:textId="44CF5542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E0757" w14:textId="14E58942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7BEF" w14:textId="7F199E94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1B45CF" w14:textId="1F7C5019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335459D9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2D853" w14:textId="6DAFE472" w:rsidR="00A722D3" w:rsidRPr="00F86A20" w:rsidRDefault="00A722D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C630" w14:textId="0900A15B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CF7B4" w14:textId="7B13EA1E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8D2E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000EB" w14:textId="5E7499B4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ar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FDBB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5B7EA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62B3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04CEF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3B6C729D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79866" w14:textId="7EF22E5B" w:rsidR="00A722D3" w:rsidRPr="00F86A20" w:rsidRDefault="00A722D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4E3B" w14:textId="178423C9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C0AB9" w14:textId="679B70C9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1427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5F7CE" w14:textId="3A398215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0794C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A1BD2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1E82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312530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60AA7E05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937F" w14:textId="10C03453" w:rsidR="00A722D3" w:rsidRPr="00F86A20" w:rsidRDefault="00A722D3" w:rsidP="00B02D1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U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5A755F27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63D04A36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48BBDACD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69C5B480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72AAAD2B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178C3" w14:textId="77777777" w:rsidR="00A722D3" w:rsidRPr="00F86A20" w:rsidRDefault="00A722D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7661" w14:textId="614F58FC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44127" w14:textId="6CB860CB" w:rsidR="00A722D3" w:rsidRPr="00F86A20" w:rsidRDefault="00A722D3" w:rsidP="00D879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4DD0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9D377" w14:textId="4B40247D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7132" w14:textId="6800B1FA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D5379" w14:textId="1572966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074C" w14:textId="580A1272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CCD3E" w14:textId="6106AC3A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722D3" w:rsidRPr="00F86A20" w14:paraId="29E45F14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24F2C" w14:textId="77777777" w:rsidR="00A722D3" w:rsidRPr="00F86A20" w:rsidRDefault="00A722D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0AE5" w14:textId="091CE342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2F113" w14:textId="38F29E32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1F5F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B6591" w14:textId="46BFBF3D" w:rsidR="00A722D3" w:rsidRPr="00F86A20" w:rsidRDefault="00FE0A8C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2E49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092B8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5B6A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49852" w14:textId="77777777" w:rsidR="00A722D3" w:rsidRPr="00F86A20" w:rsidRDefault="00A722D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3143" w:rsidRPr="00F86A20" w14:paraId="5818B127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03B36" w14:textId="32BBC988" w:rsidR="00783143" w:rsidRPr="00F86A20" w:rsidRDefault="0078314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6242" w14:textId="34472289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23713" w14:textId="04BB4D85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971D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D0AC1" w14:textId="54FAC555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5213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37313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8761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06829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3143" w:rsidRPr="00F86A20" w14:paraId="52A498D7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11137" w14:textId="54D4A1A7" w:rsidR="00783143" w:rsidRPr="00F86A20" w:rsidRDefault="0078314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 and Characterization in Vacu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41F9" w14:textId="2804A728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5C2E0" w14:textId="2099A3C9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E7E9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3DDBB" w14:textId="148F1A69" w:rsidR="00783143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  <w:p w14:paraId="7AFABBFE" w14:textId="1D96972C" w:rsidR="00783143" w:rsidRPr="00783143" w:rsidRDefault="00783143" w:rsidP="00B02D1F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783143">
              <w:rPr>
                <w:color w:val="FF0000"/>
                <w:sz w:val="22"/>
                <w:szCs w:val="22"/>
              </w:rPr>
              <w:t>Converter shut dow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0420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9F50D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BAC2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B6D14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3143" w:rsidRPr="00F86A20" w14:paraId="51DBF08E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C5902" w14:textId="7DA85791" w:rsidR="00783143" w:rsidRDefault="0078314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5C3F" w14:textId="1D063453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2BCE7" w14:textId="0A26B3B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F489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3071C" w14:textId="16CE525D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Mar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80C2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C662C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7BB3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E7A70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3143" w:rsidRPr="00F86A20" w14:paraId="0D2CBBDA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4B2A5A" w14:textId="52E8B3B7" w:rsidR="00783143" w:rsidRDefault="0078314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C4F9" w14:textId="1212192A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524C1" w14:textId="7B73F065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BE9B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01D83" w14:textId="45186425" w:rsidR="00783143" w:rsidRPr="00F86A20" w:rsidRDefault="00FE0A8C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F3A6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7DE9B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95BC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241455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3143" w:rsidRPr="00F86A20" w14:paraId="7AAA9865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01B22" w14:textId="32A2BAA8" w:rsidR="00783143" w:rsidRDefault="0078314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BF50" w14:textId="6E151831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169B4" w14:textId="4EABBB15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1228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25470" w14:textId="043A7AC1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Mar 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003C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BFCCE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19D0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13C7F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3143" w:rsidRPr="00F86A20" w14:paraId="249135D6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269C7" w14:textId="50644B1F" w:rsidR="00783143" w:rsidRDefault="0078314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B94E" w14:textId="163EDA6A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384E0" w14:textId="27BB0AC8" w:rsidR="00783143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  <w:p w14:paraId="3431C026" w14:textId="4D996582" w:rsidR="00783143" w:rsidRPr="004D2787" w:rsidRDefault="00783143" w:rsidP="00B02D1F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4D2787">
              <w:rPr>
                <w:color w:val="FF0000"/>
                <w:sz w:val="22"/>
                <w:szCs w:val="22"/>
              </w:rPr>
              <w:t>proble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5156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E40C9" w14:textId="53C6C93D" w:rsidR="00783143" w:rsidRPr="00F86A20" w:rsidRDefault="00FE0A8C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3245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D2CF9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373B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AA60E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3143" w:rsidRPr="00F86A20" w14:paraId="6C8D7C39" w14:textId="77777777" w:rsidTr="004F25D2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92AD57A" w14:textId="0AE381A2" w:rsidR="00783143" w:rsidRDefault="0078314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596D" w14:textId="6B7B44C4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F759A" w14:textId="1F1052C1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67F8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45275" w14:textId="0C231549" w:rsidR="00783143" w:rsidRPr="00F86A20" w:rsidRDefault="00FE0A8C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9A4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1EB39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D0F6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22C62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3143" w:rsidRPr="00F86A20" w14:paraId="68E0480F" w14:textId="77777777" w:rsidTr="004F25D2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CF71AC4" w14:textId="7F3948ED" w:rsidR="00783143" w:rsidRDefault="0078314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S level tes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BE86" w14:textId="1DCF312D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BF50C" w14:textId="5043701B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8316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59F89" w14:textId="38F4491E" w:rsidR="00783143" w:rsidRPr="00F86A20" w:rsidRDefault="00FE0A8C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329F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0CE28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D0E9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86891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3143" w:rsidRPr="00F86A20" w14:paraId="4264DB0E" w14:textId="77777777" w:rsidTr="004F25D2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935D6B3" w14:textId="323491E3" w:rsidR="00783143" w:rsidRDefault="0078314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A6193" w14:textId="6AB26707" w:rsidR="00783143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an 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FE285C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F10BC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1E8CB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8E2F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78420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C4C5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5DB13A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3143" w:rsidRPr="00F86A20" w14:paraId="500A2C60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DC6D1" w14:textId="315545D4" w:rsidR="00783143" w:rsidRDefault="00783143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0768" w14:textId="444F6510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60590" w14:textId="4630AC4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24A1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9FA9F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8034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30796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BDEA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08B3B" w14:textId="77777777" w:rsidR="00783143" w:rsidRPr="00F86A20" w:rsidRDefault="00783143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D6CE21A" w14:textId="77777777" w:rsidR="00B22328" w:rsidRPr="00B22328" w:rsidRDefault="00B22328" w:rsidP="00B22328"/>
    <w:p w14:paraId="74597D7A" w14:textId="282FB0A0" w:rsidR="0030615B" w:rsidRPr="0030615B" w:rsidRDefault="0030615B" w:rsidP="0030615B">
      <w:pPr>
        <w:pStyle w:val="Heading2"/>
      </w:pPr>
      <w:bookmarkStart w:id="12" w:name="_Toc225307507"/>
      <w:r>
        <w:t>UNH FIELDS</w:t>
      </w:r>
      <w:bookmarkEnd w:id="12"/>
    </w:p>
    <w:p w14:paraId="06FEA250" w14:textId="77777777" w:rsidR="0030615B" w:rsidRPr="0030615B" w:rsidRDefault="0030615B" w:rsidP="0030615B"/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3060"/>
      </w:tblGrid>
      <w:tr w:rsidR="009937F6" w:rsidRPr="00F86A20" w14:paraId="31AE0DD2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4713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666E9B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11604DEF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4FF23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CD75A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6E786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0EDA8B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E2E461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B10699" w:rsidRPr="00F86A20" w14:paraId="0859E6CD" w14:textId="77777777" w:rsidTr="00AB40C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1190EE" w14:textId="12CF4F83" w:rsidR="00B10699" w:rsidRPr="00F86A20" w:rsidRDefault="00B106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ELD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4FF1CB15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0A08CF8E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0F0F35C8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90"/>
            <w:noWrap/>
          </w:tcPr>
          <w:p w14:paraId="6A06222C" w14:textId="77777777" w:rsidR="00B10699" w:rsidRPr="00F86A20" w:rsidRDefault="00B10699" w:rsidP="00B106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0193518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800C3" w14:textId="339B40F6" w:rsidR="00136620" w:rsidRPr="00F86A20" w:rsidRDefault="00A80E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onent </w:t>
            </w:r>
            <w:r w:rsidR="00136620" w:rsidRPr="00F86A20">
              <w:rPr>
                <w:sz w:val="22"/>
                <w:szCs w:val="22"/>
              </w:rPr>
              <w:t>Serial Number</w:t>
            </w:r>
            <w:r w:rsidR="009F002F">
              <w:rPr>
                <w:sz w:val="22"/>
                <w:szCs w:val="22"/>
              </w:rPr>
              <w:t>s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C490BD8" w14:textId="362A18DA" w:rsidR="00136620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B: </w:t>
            </w:r>
            <w:r w:rsidR="003D3365">
              <w:rPr>
                <w:sz w:val="22"/>
                <w:szCs w:val="22"/>
              </w:rPr>
              <w:t>FM1</w:t>
            </w:r>
          </w:p>
          <w:p w14:paraId="5B0EE3AF" w14:textId="080828E2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B: </w:t>
            </w:r>
            <w:r w:rsidR="003D3365">
              <w:rPr>
                <w:sz w:val="22"/>
                <w:szCs w:val="22"/>
              </w:rPr>
              <w:t>001</w:t>
            </w:r>
          </w:p>
          <w:p w14:paraId="2241C9D3" w14:textId="378E9E30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Sensor: </w:t>
            </w:r>
            <w:r w:rsidR="003D3365">
              <w:rPr>
                <w:sz w:val="22"/>
                <w:szCs w:val="22"/>
              </w:rPr>
              <w:t>FM1</w:t>
            </w:r>
          </w:p>
          <w:p w14:paraId="7D353537" w14:textId="565FB41A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Preamp:</w:t>
            </w:r>
            <w:r w:rsidR="003D3365">
              <w:rPr>
                <w:sz w:val="22"/>
                <w:szCs w:val="22"/>
              </w:rPr>
              <w:t xml:space="preserve"> FM1</w:t>
            </w:r>
          </w:p>
          <w:p w14:paraId="346EE5B4" w14:textId="66EE4292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Harness: </w:t>
            </w:r>
            <w:r w:rsidR="00497B2D">
              <w:rPr>
                <w:sz w:val="22"/>
                <w:szCs w:val="22"/>
              </w:rPr>
              <w:t>0</w:t>
            </w:r>
            <w:r w:rsidR="003D3365">
              <w:rPr>
                <w:sz w:val="22"/>
                <w:szCs w:val="22"/>
              </w:rPr>
              <w:t>1</w:t>
            </w:r>
          </w:p>
          <w:p w14:paraId="3BBE9632" w14:textId="5D8DFB09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Sensor:</w:t>
            </w:r>
            <w:r w:rsidR="003D3365">
              <w:rPr>
                <w:sz w:val="22"/>
                <w:szCs w:val="22"/>
              </w:rPr>
              <w:t xml:space="preserve"> 05</w:t>
            </w:r>
          </w:p>
          <w:p w14:paraId="46782350" w14:textId="2E8BDF7A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m Harness</w:t>
            </w:r>
            <w:r w:rsidR="0048503A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>:</w:t>
            </w:r>
            <w:r w:rsidR="0048503A">
              <w:rPr>
                <w:sz w:val="22"/>
                <w:szCs w:val="22"/>
              </w:rPr>
              <w:t xml:space="preserve"> 1, 2</w:t>
            </w:r>
          </w:p>
          <w:p w14:paraId="22185E4C" w14:textId="2852DD66" w:rsidR="00875550" w:rsidRDefault="0087555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k Harnesses: </w:t>
            </w:r>
            <w:r w:rsidR="00084006">
              <w:rPr>
                <w:sz w:val="22"/>
                <w:szCs w:val="22"/>
              </w:rPr>
              <w:t>1, 1</w:t>
            </w:r>
          </w:p>
          <w:p w14:paraId="7F97A260" w14:textId="2AE47DD5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 Sensor: </w:t>
            </w:r>
            <w:r w:rsidR="003D3365">
              <w:rPr>
                <w:sz w:val="22"/>
                <w:szCs w:val="22"/>
              </w:rPr>
              <w:t>04</w:t>
            </w:r>
          </w:p>
          <w:p w14:paraId="79FDD378" w14:textId="09D85824" w:rsidR="009F002F" w:rsidRPr="00247F45" w:rsidRDefault="009F002F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  <w:r w:rsidR="00CE5E10">
              <w:rPr>
                <w:color w:val="FF0000"/>
                <w:sz w:val="22"/>
                <w:szCs w:val="22"/>
              </w:rPr>
              <w:t>1, 3</w:t>
            </w:r>
          </w:p>
          <w:p w14:paraId="27A51AA2" w14:textId="61FA923C" w:rsidR="009F002F" w:rsidRPr="00CE5E10" w:rsidRDefault="009F002F" w:rsidP="00893C99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CE5E10">
              <w:rPr>
                <w:color w:val="000000" w:themeColor="text1"/>
                <w:sz w:val="22"/>
                <w:szCs w:val="22"/>
              </w:rPr>
              <w:t xml:space="preserve">SDP Pair-1: </w:t>
            </w:r>
            <w:r w:rsidR="00CE5E10" w:rsidRPr="00CE5E10">
              <w:rPr>
                <w:color w:val="000000" w:themeColor="text1"/>
                <w:sz w:val="22"/>
                <w:szCs w:val="22"/>
              </w:rPr>
              <w:t>3, 4</w:t>
            </w:r>
          </w:p>
          <w:p w14:paraId="363E08CA" w14:textId="64C8E3CF" w:rsidR="009F002F" w:rsidRPr="00CE5E10" w:rsidRDefault="009F002F" w:rsidP="00893C99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CE5E10">
              <w:rPr>
                <w:color w:val="000000" w:themeColor="text1"/>
                <w:sz w:val="22"/>
                <w:szCs w:val="22"/>
              </w:rPr>
              <w:t xml:space="preserve">SDP Pair-2: </w:t>
            </w:r>
            <w:r w:rsidR="00CE5E10" w:rsidRPr="00CE5E10">
              <w:rPr>
                <w:color w:val="000000" w:themeColor="text1"/>
                <w:sz w:val="22"/>
                <w:szCs w:val="22"/>
              </w:rPr>
              <w:t>5, 6</w:t>
            </w:r>
          </w:p>
          <w:p w14:paraId="3C06FB18" w14:textId="338FA53F" w:rsidR="00247F45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t xml:space="preserve">ADP Booms: </w:t>
            </w:r>
            <w:r>
              <w:rPr>
                <w:sz w:val="22"/>
                <w:szCs w:val="22"/>
              </w:rPr>
              <w:t>01, 02</w:t>
            </w:r>
          </w:p>
          <w:p w14:paraId="7442452D" w14:textId="65C2D5A3" w:rsidR="00247F45" w:rsidRPr="00247F45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P REs:  03, 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C6D864" w14:textId="2F31969C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B: FM2</w:t>
            </w:r>
          </w:p>
          <w:p w14:paraId="2E685716" w14:textId="677EDA34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: 002</w:t>
            </w:r>
          </w:p>
          <w:p w14:paraId="73E1AA0D" w14:textId="1B57D6DB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Sensor: FM</w:t>
            </w:r>
            <w:r w:rsidR="00497B2D">
              <w:rPr>
                <w:sz w:val="22"/>
                <w:szCs w:val="22"/>
              </w:rPr>
              <w:t>2</w:t>
            </w:r>
          </w:p>
          <w:p w14:paraId="3345A45E" w14:textId="3747A212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Preamp: FM</w:t>
            </w:r>
            <w:r w:rsidR="00497B2D">
              <w:rPr>
                <w:sz w:val="22"/>
                <w:szCs w:val="22"/>
              </w:rPr>
              <w:t>2</w:t>
            </w:r>
          </w:p>
          <w:p w14:paraId="11BF7681" w14:textId="185E5D6F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Harness: </w:t>
            </w:r>
            <w:r w:rsidR="00497B2D">
              <w:rPr>
                <w:sz w:val="22"/>
                <w:szCs w:val="22"/>
              </w:rPr>
              <w:t>02</w:t>
            </w:r>
          </w:p>
          <w:p w14:paraId="7931E9DC" w14:textId="659397A4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Sensor: 0</w:t>
            </w:r>
            <w:r w:rsidR="00497B2D">
              <w:rPr>
                <w:sz w:val="22"/>
                <w:szCs w:val="22"/>
              </w:rPr>
              <w:t>6</w:t>
            </w:r>
          </w:p>
          <w:p w14:paraId="0AE58334" w14:textId="33C6C794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om Harnesses: </w:t>
            </w:r>
            <w:r w:rsidR="00327F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, </w:t>
            </w:r>
            <w:r w:rsidR="00327FF6">
              <w:rPr>
                <w:sz w:val="22"/>
                <w:szCs w:val="22"/>
              </w:rPr>
              <w:t>4</w:t>
            </w:r>
          </w:p>
          <w:p w14:paraId="21E7131F" w14:textId="4B942F43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k Harnesses: </w:t>
            </w:r>
            <w:r w:rsidR="00327F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, </w:t>
            </w:r>
            <w:r w:rsidR="00327FF6">
              <w:rPr>
                <w:sz w:val="22"/>
                <w:szCs w:val="22"/>
              </w:rPr>
              <w:t>2</w:t>
            </w:r>
          </w:p>
          <w:p w14:paraId="38D54CB3" w14:textId="6887884A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 Sensor: 0</w:t>
            </w:r>
            <w:r w:rsidR="00497B2D">
              <w:rPr>
                <w:sz w:val="22"/>
                <w:szCs w:val="22"/>
              </w:rPr>
              <w:t>8</w:t>
            </w:r>
          </w:p>
          <w:p w14:paraId="69EC50F5" w14:textId="76D3F33E" w:rsidR="00CE5E10" w:rsidRPr="00247F45" w:rsidRDefault="00CE5E10" w:rsidP="00CE5E1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</w:p>
          <w:p w14:paraId="29EAB05B" w14:textId="55815540" w:rsidR="00CE5E10" w:rsidRPr="0043460C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 w:rsidRPr="0043460C">
              <w:rPr>
                <w:sz w:val="22"/>
                <w:szCs w:val="22"/>
              </w:rPr>
              <w:t xml:space="preserve">SDP Pair-1: </w:t>
            </w:r>
            <w:r w:rsidR="0043460C" w:rsidRPr="0043460C">
              <w:rPr>
                <w:sz w:val="22"/>
                <w:szCs w:val="22"/>
              </w:rPr>
              <w:t>7. 8</w:t>
            </w:r>
          </w:p>
          <w:p w14:paraId="2B7C555F" w14:textId="5DB0542F" w:rsidR="00CE5E10" w:rsidRPr="0043460C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 w:rsidRPr="0043460C">
              <w:rPr>
                <w:sz w:val="22"/>
                <w:szCs w:val="22"/>
              </w:rPr>
              <w:t xml:space="preserve">SDP Pair-2: </w:t>
            </w:r>
            <w:r w:rsidR="0043460C" w:rsidRPr="0043460C">
              <w:rPr>
                <w:sz w:val="22"/>
                <w:szCs w:val="22"/>
              </w:rPr>
              <w:t>9, 10</w:t>
            </w:r>
          </w:p>
          <w:p w14:paraId="5BE3EDD5" w14:textId="2EDA6E7A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t xml:space="preserve">ADP Booms: </w:t>
            </w:r>
            <w:r>
              <w:rPr>
                <w:sz w:val="22"/>
                <w:szCs w:val="22"/>
              </w:rPr>
              <w:t>0</w:t>
            </w:r>
            <w:r w:rsidR="00327F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 0</w:t>
            </w:r>
            <w:r w:rsidR="00327FF6">
              <w:rPr>
                <w:sz w:val="22"/>
                <w:szCs w:val="22"/>
              </w:rPr>
              <w:t>4</w:t>
            </w:r>
          </w:p>
          <w:p w14:paraId="2D64D7CB" w14:textId="7C501B17" w:rsidR="00136620" w:rsidRPr="00F86A20" w:rsidRDefault="00CE5E10" w:rsidP="00327FF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P REs:  0</w:t>
            </w:r>
            <w:r w:rsidR="00327F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 0</w:t>
            </w:r>
            <w:r w:rsidR="00327FF6">
              <w:rPr>
                <w:sz w:val="22"/>
                <w:szCs w:val="22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9E90C3C" w14:textId="77777777" w:rsidR="00136620" w:rsidRDefault="004D278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B: FM3</w:t>
            </w:r>
          </w:p>
          <w:p w14:paraId="43DB3B86" w14:textId="60E66CA2" w:rsid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: 003</w:t>
            </w:r>
          </w:p>
          <w:p w14:paraId="4C8754FA" w14:textId="37475477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SCM Sensor: FMS</w:t>
            </w:r>
          </w:p>
          <w:p w14:paraId="7ED3D7BA" w14:textId="3C376D9D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SCM Preamp: FM4</w:t>
            </w:r>
          </w:p>
          <w:p w14:paraId="200803C4" w14:textId="611EF504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SCM Harness: 03</w:t>
            </w:r>
          </w:p>
          <w:p w14:paraId="6E854028" w14:textId="5A07A6A4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AFG Sensor: 09</w:t>
            </w:r>
          </w:p>
          <w:p w14:paraId="08FB2317" w14:textId="5586EF8E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Boom Harnesses: 5, 6</w:t>
            </w:r>
          </w:p>
          <w:p w14:paraId="257DD3D7" w14:textId="1EED3E57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Deck Harnesses: 3, 3</w:t>
            </w:r>
          </w:p>
          <w:p w14:paraId="6734B891" w14:textId="77ED7E01" w:rsidR="00CF59C3" w:rsidRP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DFG Sensor: 07</w:t>
            </w:r>
          </w:p>
          <w:p w14:paraId="6C998E3B" w14:textId="77777777" w:rsidR="00CF59C3" w:rsidRPr="00247F45" w:rsidRDefault="00CF59C3" w:rsidP="00CF59C3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</w:p>
          <w:p w14:paraId="59F25B6D" w14:textId="77777777" w:rsidR="00CF59C3" w:rsidRPr="00327FF6" w:rsidRDefault="00CF59C3" w:rsidP="00CF59C3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1: </w:t>
            </w:r>
          </w:p>
          <w:p w14:paraId="41AA5750" w14:textId="77777777" w:rsidR="00CF59C3" w:rsidRPr="00327FF6" w:rsidRDefault="00CF59C3" w:rsidP="00CF59C3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2: </w:t>
            </w:r>
          </w:p>
          <w:p w14:paraId="3EE4756C" w14:textId="150E8404" w:rsidR="00CF59C3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t xml:space="preserve">ADP Booms: </w:t>
            </w:r>
            <w:r>
              <w:rPr>
                <w:sz w:val="22"/>
                <w:szCs w:val="22"/>
              </w:rPr>
              <w:t>05, 06</w:t>
            </w:r>
          </w:p>
          <w:p w14:paraId="10B757BF" w14:textId="20A17392" w:rsidR="00CF59C3" w:rsidRPr="00F86A20" w:rsidRDefault="00CF59C3" w:rsidP="00CF59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P REs:  01, 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135E1B2" w14:textId="3C97422A" w:rsidR="002D53C0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B: FM4</w:t>
            </w:r>
          </w:p>
          <w:p w14:paraId="5B202C6D" w14:textId="4361E660" w:rsidR="002D53C0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: 004</w:t>
            </w:r>
          </w:p>
          <w:p w14:paraId="7C55255D" w14:textId="509A8A68" w:rsidR="002D53C0" w:rsidRPr="00CF59C3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 xml:space="preserve">SCM Sensor: </w:t>
            </w:r>
            <w:r w:rsidR="0043460C">
              <w:rPr>
                <w:sz w:val="22"/>
                <w:szCs w:val="22"/>
              </w:rPr>
              <w:t>FM3</w:t>
            </w:r>
          </w:p>
          <w:p w14:paraId="698763D5" w14:textId="53BC90DF" w:rsidR="002D53C0" w:rsidRPr="00CF59C3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 xml:space="preserve">SCM Preamp: </w:t>
            </w:r>
            <w:r w:rsidR="0043460C">
              <w:rPr>
                <w:sz w:val="22"/>
                <w:szCs w:val="22"/>
              </w:rPr>
              <w:t>FM5</w:t>
            </w:r>
            <w:bookmarkStart w:id="13" w:name="_GoBack"/>
            <w:bookmarkEnd w:id="13"/>
          </w:p>
          <w:p w14:paraId="0A0DD6BF" w14:textId="6E31789F" w:rsidR="002D53C0" w:rsidRPr="00CF59C3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>SCM Harness: 0</w:t>
            </w:r>
            <w:r>
              <w:rPr>
                <w:sz w:val="22"/>
                <w:szCs w:val="22"/>
              </w:rPr>
              <w:t>4</w:t>
            </w:r>
          </w:p>
          <w:p w14:paraId="4FF4143C" w14:textId="3806EE3F" w:rsidR="002D53C0" w:rsidRPr="00CF59C3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 xml:space="preserve">AFG Sensor: </w:t>
            </w:r>
            <w:r>
              <w:rPr>
                <w:sz w:val="22"/>
                <w:szCs w:val="22"/>
              </w:rPr>
              <w:t>11</w:t>
            </w:r>
          </w:p>
          <w:p w14:paraId="61B91A23" w14:textId="59E2502B" w:rsidR="002D53C0" w:rsidRPr="00CF59C3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 xml:space="preserve">Boom Harnesses: </w:t>
            </w:r>
            <w:r>
              <w:rPr>
                <w:sz w:val="22"/>
                <w:szCs w:val="22"/>
              </w:rPr>
              <w:t>7</w:t>
            </w:r>
            <w:r w:rsidRPr="00CF59C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8</w:t>
            </w:r>
          </w:p>
          <w:p w14:paraId="152C907A" w14:textId="43602E7E" w:rsidR="002D53C0" w:rsidRPr="00CF59C3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 xml:space="preserve">Deck Harnesses: </w:t>
            </w:r>
            <w:r>
              <w:rPr>
                <w:sz w:val="22"/>
                <w:szCs w:val="22"/>
              </w:rPr>
              <w:t>4</w:t>
            </w:r>
            <w:r w:rsidRPr="00CF59C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</w:t>
            </w:r>
          </w:p>
          <w:p w14:paraId="69AF510A" w14:textId="7CEEC837" w:rsidR="002D53C0" w:rsidRPr="00CF59C3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CF59C3">
              <w:rPr>
                <w:sz w:val="22"/>
                <w:szCs w:val="22"/>
              </w:rPr>
              <w:t xml:space="preserve">DFG Sensor: </w:t>
            </w:r>
            <w:r>
              <w:rPr>
                <w:sz w:val="22"/>
                <w:szCs w:val="22"/>
              </w:rPr>
              <w:t>10</w:t>
            </w:r>
          </w:p>
          <w:p w14:paraId="05C4D9BB" w14:textId="77777777" w:rsidR="002D53C0" w:rsidRPr="00247F45" w:rsidRDefault="002D53C0" w:rsidP="002D53C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</w:p>
          <w:p w14:paraId="6BE1A064" w14:textId="77777777" w:rsidR="002D53C0" w:rsidRPr="00327FF6" w:rsidRDefault="002D53C0" w:rsidP="002D53C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1: </w:t>
            </w:r>
          </w:p>
          <w:p w14:paraId="49D304C7" w14:textId="77777777" w:rsidR="002D53C0" w:rsidRPr="00327FF6" w:rsidRDefault="002D53C0" w:rsidP="002D53C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2: </w:t>
            </w:r>
          </w:p>
          <w:p w14:paraId="3F6B2839" w14:textId="512A2624" w:rsidR="002D53C0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t xml:space="preserve">ADP Booms: </w:t>
            </w:r>
            <w:r w:rsidR="008B066E">
              <w:rPr>
                <w:sz w:val="22"/>
                <w:szCs w:val="22"/>
              </w:rPr>
              <w:t>07, 08</w:t>
            </w:r>
          </w:p>
          <w:p w14:paraId="64ADFB6C" w14:textId="3C527066" w:rsidR="00136620" w:rsidRPr="00F86A20" w:rsidRDefault="002D53C0" w:rsidP="002D53C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P REs:  </w:t>
            </w:r>
            <w:r w:rsidR="008B066E">
              <w:rPr>
                <w:sz w:val="22"/>
                <w:szCs w:val="22"/>
              </w:rPr>
              <w:t>07, 08</w:t>
            </w:r>
          </w:p>
        </w:tc>
      </w:tr>
      <w:tr w:rsidR="00FE0A8C" w:rsidRPr="00F86A20" w14:paraId="1F9672B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C569B" w14:textId="4582CC5F" w:rsidR="00FE0A8C" w:rsidRPr="00F86A20" w:rsidRDefault="00FE0A8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S CP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833D9E" w14:textId="3B5F11AA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EDFBC69" w14:textId="362F9303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84C00DB" w14:textId="4470E7D5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C99CF0" w14:textId="20539E6A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368E589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A990F" w14:textId="4F7B2FC6" w:rsidR="00FE0A8C" w:rsidRPr="00F86A20" w:rsidRDefault="00FE0A8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68ECD76" w14:textId="4466EEB4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6CE8C2" w14:textId="5A27A132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02A197E" w14:textId="3A7AAF2B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20C765" w14:textId="42F11B4E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E0A8C" w:rsidRPr="00F86A20" w14:paraId="41F9A7B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A6098" w14:textId="7361C335" w:rsidR="00FE0A8C" w:rsidRPr="00F86A20" w:rsidRDefault="00FE0A8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886DB9" w14:textId="28ADC0B5" w:rsidR="00FE0A8C" w:rsidRPr="00F86A20" w:rsidRDefault="00FE0A8C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3E64F7C" w14:textId="3D5FE377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43CDC" w14:textId="4B5FA851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D1FA493" w14:textId="77777777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E0A8C" w:rsidRPr="00F86A20" w14:paraId="72B0064F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5061B" w14:textId="4F220349" w:rsidR="00FE0A8C" w:rsidRPr="00F86A20" w:rsidRDefault="00FE0A8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E80ABB" w14:textId="78FEC2C4" w:rsidR="00FE0A8C" w:rsidRPr="00F86A20" w:rsidRDefault="00FE0A8C" w:rsidP="0046230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  <w:r>
              <w:rPr>
                <w:rStyle w:val="FootnoteReference"/>
                <w:sz w:val="22"/>
                <w:szCs w:val="22"/>
              </w:rPr>
              <w:footnoteReference w:id="7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AF0885E" w14:textId="7D4D760D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AC4F38" w14:textId="22A62014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 20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6805B7" w14:textId="0F9EE7D4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Apr 2013</w:t>
            </w:r>
          </w:p>
        </w:tc>
      </w:tr>
      <w:tr w:rsidR="00FE0A8C" w:rsidRPr="00F86A20" w14:paraId="6C940A46" w14:textId="77777777" w:rsidTr="00247F45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14527F" w14:textId="7E8AAEF2" w:rsidR="00FE0A8C" w:rsidRPr="00F86A20" w:rsidRDefault="00FE0A8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H Delivery to 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AD9B0C" w14:textId="4CCD7740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ay 20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21C4B7" w14:textId="1FB6C563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84AADF" w14:textId="5A295C8E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Jan 20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9C19BB" w14:textId="5E30765F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Apr 2013</w:t>
            </w:r>
          </w:p>
        </w:tc>
      </w:tr>
      <w:tr w:rsidR="00FE0A8C" w:rsidRPr="00F86A20" w14:paraId="7CF229DE" w14:textId="77777777" w:rsidTr="00A80E3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FE86E6E" w14:textId="2C4753E0" w:rsidR="00FE0A8C" w:rsidRDefault="00FE0A8C" w:rsidP="004D27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P ADP Boom and RE Delivery to S/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E15D2F" w14:textId="35D96AA7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AC0AB37" w14:textId="6FE69ADE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Jan 201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C754056" w14:textId="13A0C63F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May 20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931F78A" w14:textId="77777777" w:rsidR="00FE0A8C" w:rsidRPr="00F86A20" w:rsidRDefault="00FE0A8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065B1C7D" w14:textId="77777777" w:rsidR="00893C99" w:rsidRDefault="00893C99" w:rsidP="00893C99">
      <w:pPr>
        <w:rPr>
          <w:szCs w:val="24"/>
        </w:rPr>
      </w:pPr>
    </w:p>
    <w:p w14:paraId="59388F75" w14:textId="77777777" w:rsidR="0067473B" w:rsidRDefault="0067473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F851799" w14:textId="00A6D0EB" w:rsidR="0067473B" w:rsidRPr="0030615B" w:rsidRDefault="0067473B" w:rsidP="0067473B">
      <w:pPr>
        <w:pStyle w:val="Heading2"/>
      </w:pPr>
      <w:bookmarkStart w:id="14" w:name="_Toc225307508"/>
      <w:r>
        <w:t>FIELDS Components on MMS Observatories</w:t>
      </w:r>
      <w:bookmarkEnd w:id="14"/>
    </w:p>
    <w:p w14:paraId="2FE743B1" w14:textId="77777777" w:rsidR="0067473B" w:rsidRPr="0030615B" w:rsidRDefault="0067473B" w:rsidP="006747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35"/>
        <w:gridCol w:w="710"/>
        <w:gridCol w:w="723"/>
        <w:gridCol w:w="723"/>
        <w:gridCol w:w="750"/>
        <w:gridCol w:w="750"/>
        <w:gridCol w:w="790"/>
        <w:gridCol w:w="790"/>
        <w:gridCol w:w="790"/>
        <w:gridCol w:w="803"/>
        <w:gridCol w:w="936"/>
        <w:gridCol w:w="720"/>
        <w:gridCol w:w="990"/>
        <w:gridCol w:w="696"/>
        <w:gridCol w:w="900"/>
        <w:gridCol w:w="900"/>
      </w:tblGrid>
      <w:tr w:rsidR="00A972D6" w14:paraId="5BF4F935" w14:textId="03E95A28" w:rsidTr="00BA6CC5">
        <w:tc>
          <w:tcPr>
            <w:tcW w:w="1458" w:type="dxa"/>
          </w:tcPr>
          <w:p w14:paraId="2D8BC2BF" w14:textId="77777777" w:rsidR="00A972D6" w:rsidRPr="001A61AB" w:rsidRDefault="00A972D6" w:rsidP="001A61AB">
            <w:pPr>
              <w:rPr>
                <w:b/>
              </w:rPr>
            </w:pPr>
            <w:r w:rsidRPr="001A61AB">
              <w:rPr>
                <w:b/>
              </w:rPr>
              <w:t xml:space="preserve">Obs / </w:t>
            </w:r>
            <w:r w:rsidR="001A61AB" w:rsidRPr="001A61AB">
              <w:rPr>
                <w:b/>
              </w:rPr>
              <w:t>Component</w:t>
            </w:r>
          </w:p>
          <w:p w14:paraId="5D853033" w14:textId="65BAEA88" w:rsidR="001A61AB" w:rsidRPr="001A61AB" w:rsidRDefault="001A61AB" w:rsidP="001A61AB">
            <w:r w:rsidRPr="001A61AB">
              <w:t>(SN)</w:t>
            </w:r>
          </w:p>
        </w:tc>
        <w:tc>
          <w:tcPr>
            <w:tcW w:w="1135" w:type="dxa"/>
          </w:tcPr>
          <w:p w14:paraId="5996FF4D" w14:textId="070D56CF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CEB</w:t>
            </w:r>
          </w:p>
        </w:tc>
        <w:tc>
          <w:tcPr>
            <w:tcW w:w="710" w:type="dxa"/>
          </w:tcPr>
          <w:p w14:paraId="10CD0099" w14:textId="25C7F7BA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AEB</w:t>
            </w:r>
          </w:p>
        </w:tc>
        <w:tc>
          <w:tcPr>
            <w:tcW w:w="0" w:type="auto"/>
          </w:tcPr>
          <w:p w14:paraId="239C95F8" w14:textId="03775AB7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AFG</w:t>
            </w:r>
          </w:p>
        </w:tc>
        <w:tc>
          <w:tcPr>
            <w:tcW w:w="0" w:type="auto"/>
          </w:tcPr>
          <w:p w14:paraId="49322143" w14:textId="3CD007DB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DFG</w:t>
            </w:r>
          </w:p>
        </w:tc>
        <w:tc>
          <w:tcPr>
            <w:tcW w:w="0" w:type="auto"/>
          </w:tcPr>
          <w:p w14:paraId="2332DCD6" w14:textId="13CA314E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SCM</w:t>
            </w:r>
          </w:p>
        </w:tc>
        <w:tc>
          <w:tcPr>
            <w:tcW w:w="0" w:type="auto"/>
          </w:tcPr>
          <w:p w14:paraId="2EBE15D3" w14:textId="77777777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SCM</w:t>
            </w:r>
          </w:p>
          <w:p w14:paraId="714EBAE2" w14:textId="3A249E0B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PA</w:t>
            </w:r>
          </w:p>
        </w:tc>
        <w:tc>
          <w:tcPr>
            <w:tcW w:w="0" w:type="auto"/>
          </w:tcPr>
          <w:p w14:paraId="74645254" w14:textId="35726ECD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SDP1</w:t>
            </w:r>
          </w:p>
        </w:tc>
        <w:tc>
          <w:tcPr>
            <w:tcW w:w="0" w:type="auto"/>
          </w:tcPr>
          <w:p w14:paraId="47B765D0" w14:textId="02117E5A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SDP2</w:t>
            </w:r>
          </w:p>
        </w:tc>
        <w:tc>
          <w:tcPr>
            <w:tcW w:w="0" w:type="auto"/>
          </w:tcPr>
          <w:p w14:paraId="61C9BBCB" w14:textId="7428E7EF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SDP3</w:t>
            </w:r>
          </w:p>
        </w:tc>
        <w:tc>
          <w:tcPr>
            <w:tcW w:w="0" w:type="auto"/>
          </w:tcPr>
          <w:p w14:paraId="133655C8" w14:textId="6056A03B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SDP4</w:t>
            </w:r>
          </w:p>
        </w:tc>
        <w:tc>
          <w:tcPr>
            <w:tcW w:w="936" w:type="dxa"/>
          </w:tcPr>
          <w:p w14:paraId="268596E0" w14:textId="22623C1B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ADP Boom1</w:t>
            </w:r>
          </w:p>
        </w:tc>
        <w:tc>
          <w:tcPr>
            <w:tcW w:w="720" w:type="dxa"/>
          </w:tcPr>
          <w:p w14:paraId="6DF9D235" w14:textId="2DA88AFC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RE1</w:t>
            </w:r>
          </w:p>
        </w:tc>
        <w:tc>
          <w:tcPr>
            <w:tcW w:w="990" w:type="dxa"/>
          </w:tcPr>
          <w:p w14:paraId="24023C5B" w14:textId="35E8C1B6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ADP Boom2</w:t>
            </w:r>
          </w:p>
        </w:tc>
        <w:tc>
          <w:tcPr>
            <w:tcW w:w="696" w:type="dxa"/>
          </w:tcPr>
          <w:p w14:paraId="04D247B4" w14:textId="3D5C26A1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RE2</w:t>
            </w:r>
          </w:p>
        </w:tc>
        <w:tc>
          <w:tcPr>
            <w:tcW w:w="900" w:type="dxa"/>
          </w:tcPr>
          <w:p w14:paraId="1215734D" w14:textId="43F71510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EDI GDU1</w:t>
            </w:r>
          </w:p>
        </w:tc>
        <w:tc>
          <w:tcPr>
            <w:tcW w:w="900" w:type="dxa"/>
          </w:tcPr>
          <w:p w14:paraId="2A346C7A" w14:textId="05D77C87" w:rsidR="00A972D6" w:rsidRPr="001A61AB" w:rsidRDefault="00A972D6" w:rsidP="00A972D6">
            <w:pPr>
              <w:jc w:val="center"/>
              <w:rPr>
                <w:b/>
              </w:rPr>
            </w:pPr>
            <w:r w:rsidRPr="001A61AB">
              <w:rPr>
                <w:b/>
              </w:rPr>
              <w:t>EDI GDU2</w:t>
            </w:r>
          </w:p>
        </w:tc>
      </w:tr>
      <w:tr w:rsidR="00A972D6" w14:paraId="5BA37399" w14:textId="383243C9" w:rsidTr="00BA6CC5">
        <w:tc>
          <w:tcPr>
            <w:tcW w:w="1458" w:type="dxa"/>
          </w:tcPr>
          <w:p w14:paraId="600954D9" w14:textId="4D57FFA4" w:rsidR="00A972D6" w:rsidRPr="001A61AB" w:rsidRDefault="00A972D6">
            <w:pPr>
              <w:rPr>
                <w:b/>
              </w:rPr>
            </w:pPr>
            <w:r w:rsidRPr="001A61AB">
              <w:rPr>
                <w:b/>
              </w:rPr>
              <w:t>Obs-1</w:t>
            </w:r>
          </w:p>
        </w:tc>
        <w:tc>
          <w:tcPr>
            <w:tcW w:w="1135" w:type="dxa"/>
            <w:shd w:val="clear" w:color="auto" w:fill="CCFFCC"/>
          </w:tcPr>
          <w:p w14:paraId="6108E691" w14:textId="2745BE3A" w:rsidR="00A972D6" w:rsidRDefault="00A972D6" w:rsidP="00A972D6">
            <w:pPr>
              <w:jc w:val="center"/>
            </w:pPr>
            <w:r>
              <w:t>FM1</w:t>
            </w:r>
          </w:p>
        </w:tc>
        <w:tc>
          <w:tcPr>
            <w:tcW w:w="710" w:type="dxa"/>
            <w:shd w:val="clear" w:color="auto" w:fill="CCFFCC"/>
          </w:tcPr>
          <w:p w14:paraId="2D822B6F" w14:textId="6F6BBB4E" w:rsidR="00A972D6" w:rsidRDefault="00A972D6" w:rsidP="00A972D6">
            <w:pPr>
              <w:jc w:val="center"/>
            </w:pPr>
            <w:r>
              <w:t>001</w:t>
            </w:r>
          </w:p>
        </w:tc>
        <w:tc>
          <w:tcPr>
            <w:tcW w:w="0" w:type="auto"/>
            <w:shd w:val="clear" w:color="auto" w:fill="CCFFCC"/>
          </w:tcPr>
          <w:p w14:paraId="75C9043B" w14:textId="62203FC3" w:rsidR="00A972D6" w:rsidRDefault="00A972D6" w:rsidP="00A972D6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auto" w:fill="CCFFCC"/>
          </w:tcPr>
          <w:p w14:paraId="3BB45381" w14:textId="434287DC" w:rsidR="00A972D6" w:rsidRDefault="00A972D6" w:rsidP="00A972D6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auto" w:fill="CCFFCC"/>
          </w:tcPr>
          <w:p w14:paraId="0FF45050" w14:textId="575148B9" w:rsidR="00A972D6" w:rsidRDefault="00A972D6" w:rsidP="00A972D6">
            <w:pPr>
              <w:jc w:val="center"/>
            </w:pPr>
            <w:r>
              <w:t>FM1</w:t>
            </w:r>
          </w:p>
        </w:tc>
        <w:tc>
          <w:tcPr>
            <w:tcW w:w="0" w:type="auto"/>
            <w:shd w:val="clear" w:color="auto" w:fill="CCFFCC"/>
          </w:tcPr>
          <w:p w14:paraId="2AB9B560" w14:textId="645FC649" w:rsidR="00A972D6" w:rsidRDefault="00A972D6" w:rsidP="00A972D6">
            <w:pPr>
              <w:jc w:val="center"/>
            </w:pPr>
            <w:r>
              <w:t>FM1</w:t>
            </w:r>
          </w:p>
        </w:tc>
        <w:tc>
          <w:tcPr>
            <w:tcW w:w="0" w:type="auto"/>
            <w:shd w:val="clear" w:color="auto" w:fill="FFFF00"/>
          </w:tcPr>
          <w:p w14:paraId="316FF313" w14:textId="28721711" w:rsidR="00A972D6" w:rsidRDefault="00B21765" w:rsidP="00A972D6">
            <w:pPr>
              <w:jc w:val="center"/>
            </w:pPr>
            <w:r>
              <w:t>FM3</w:t>
            </w:r>
          </w:p>
        </w:tc>
        <w:tc>
          <w:tcPr>
            <w:tcW w:w="0" w:type="auto"/>
            <w:shd w:val="clear" w:color="auto" w:fill="FFFF00"/>
          </w:tcPr>
          <w:p w14:paraId="2ECCF985" w14:textId="3BEBA4CE" w:rsidR="00A972D6" w:rsidRDefault="00B21765" w:rsidP="00A972D6">
            <w:pPr>
              <w:jc w:val="center"/>
            </w:pPr>
            <w:r>
              <w:t>FM4</w:t>
            </w:r>
          </w:p>
        </w:tc>
        <w:tc>
          <w:tcPr>
            <w:tcW w:w="0" w:type="auto"/>
            <w:shd w:val="clear" w:color="auto" w:fill="FFFF00"/>
          </w:tcPr>
          <w:p w14:paraId="088D2016" w14:textId="5A1E48D1" w:rsidR="00A972D6" w:rsidRDefault="00B21765" w:rsidP="00A972D6">
            <w:pPr>
              <w:jc w:val="center"/>
            </w:pPr>
            <w:r>
              <w:t>FM5</w:t>
            </w:r>
          </w:p>
        </w:tc>
        <w:tc>
          <w:tcPr>
            <w:tcW w:w="0" w:type="auto"/>
            <w:shd w:val="clear" w:color="auto" w:fill="FFFF00"/>
          </w:tcPr>
          <w:p w14:paraId="2914AB62" w14:textId="56DC5124" w:rsidR="00A972D6" w:rsidRDefault="00B21765" w:rsidP="00A972D6">
            <w:pPr>
              <w:jc w:val="center"/>
            </w:pPr>
            <w:r>
              <w:t>FM6</w:t>
            </w:r>
          </w:p>
        </w:tc>
        <w:tc>
          <w:tcPr>
            <w:tcW w:w="936" w:type="dxa"/>
            <w:shd w:val="clear" w:color="auto" w:fill="CCFFCC"/>
          </w:tcPr>
          <w:p w14:paraId="18FF9BB5" w14:textId="74311A3A" w:rsidR="00A972D6" w:rsidRDefault="00187AAC" w:rsidP="00A972D6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4BACC6" w:themeFill="accent5"/>
          </w:tcPr>
          <w:p w14:paraId="21051EB6" w14:textId="043C61D4" w:rsidR="00A972D6" w:rsidRDefault="00187AAC" w:rsidP="00A972D6">
            <w:pPr>
              <w:jc w:val="center"/>
            </w:pPr>
            <w:r>
              <w:t>03</w:t>
            </w:r>
          </w:p>
        </w:tc>
        <w:tc>
          <w:tcPr>
            <w:tcW w:w="990" w:type="dxa"/>
            <w:shd w:val="clear" w:color="auto" w:fill="CCFFCC"/>
          </w:tcPr>
          <w:p w14:paraId="5C77E92F" w14:textId="1AC81D0E" w:rsidR="00A972D6" w:rsidRDefault="00187AAC" w:rsidP="00A972D6">
            <w:pPr>
              <w:jc w:val="center"/>
            </w:pPr>
            <w:r>
              <w:t>2</w:t>
            </w:r>
          </w:p>
        </w:tc>
        <w:tc>
          <w:tcPr>
            <w:tcW w:w="696" w:type="dxa"/>
            <w:shd w:val="clear" w:color="auto" w:fill="4BACC6" w:themeFill="accent5"/>
          </w:tcPr>
          <w:p w14:paraId="7F398B55" w14:textId="53E6277C" w:rsidR="00A972D6" w:rsidRDefault="00187AAC" w:rsidP="00A972D6">
            <w:pPr>
              <w:jc w:val="center"/>
            </w:pPr>
            <w:r>
              <w:t>04</w:t>
            </w:r>
          </w:p>
        </w:tc>
        <w:tc>
          <w:tcPr>
            <w:tcW w:w="900" w:type="dxa"/>
          </w:tcPr>
          <w:p w14:paraId="5DA34539" w14:textId="77777777" w:rsidR="00A972D6" w:rsidRDefault="00A972D6" w:rsidP="00A972D6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B5F4A16" w14:textId="5BE7ECA0" w:rsidR="00A972D6" w:rsidRDefault="00A972D6" w:rsidP="00A972D6">
            <w:pPr>
              <w:jc w:val="center"/>
            </w:pPr>
          </w:p>
        </w:tc>
      </w:tr>
      <w:tr w:rsidR="00A972D6" w14:paraId="1691C3DD" w14:textId="11AA268E" w:rsidTr="00F53641">
        <w:tc>
          <w:tcPr>
            <w:tcW w:w="1458" w:type="dxa"/>
          </w:tcPr>
          <w:p w14:paraId="289690E5" w14:textId="2E638B49" w:rsidR="00A972D6" w:rsidRPr="001A61AB" w:rsidRDefault="00A972D6">
            <w:pPr>
              <w:rPr>
                <w:b/>
              </w:rPr>
            </w:pPr>
            <w:r w:rsidRPr="001A61AB">
              <w:rPr>
                <w:b/>
              </w:rPr>
              <w:t>Obs-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CFFCC"/>
          </w:tcPr>
          <w:p w14:paraId="334172A4" w14:textId="399F7629" w:rsidR="00A972D6" w:rsidRDefault="00A972D6" w:rsidP="00A972D6">
            <w:pPr>
              <w:jc w:val="center"/>
            </w:pPr>
            <w:r>
              <w:t>FM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CCFFCC"/>
          </w:tcPr>
          <w:p w14:paraId="70D7C20F" w14:textId="12FDA23D" w:rsidR="00A972D6" w:rsidRDefault="00A972D6" w:rsidP="00A972D6">
            <w:pPr>
              <w:jc w:val="center"/>
            </w:pPr>
            <w:r>
              <w:t>0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14:paraId="203CBA67" w14:textId="0A3B0531" w:rsidR="00A972D6" w:rsidRDefault="00A972D6" w:rsidP="00A972D6">
            <w:pPr>
              <w:jc w:val="center"/>
            </w:pPr>
            <w:r>
              <w:t>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14:paraId="54C7CC1F" w14:textId="6A62D1F8" w:rsidR="00A972D6" w:rsidRDefault="00A972D6" w:rsidP="00A972D6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14:paraId="0FEE9EC7" w14:textId="4946B9A2" w:rsidR="00A972D6" w:rsidRDefault="00A972D6" w:rsidP="00A972D6">
            <w:pPr>
              <w:jc w:val="center"/>
            </w:pPr>
            <w:r>
              <w:t>FM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14:paraId="504DDFC8" w14:textId="3FC84140" w:rsidR="00A972D6" w:rsidRDefault="00A972D6" w:rsidP="00A972D6">
            <w:pPr>
              <w:jc w:val="center"/>
            </w:pPr>
            <w:r>
              <w:t>FM2</w:t>
            </w:r>
          </w:p>
        </w:tc>
        <w:tc>
          <w:tcPr>
            <w:tcW w:w="0" w:type="auto"/>
            <w:shd w:val="clear" w:color="auto" w:fill="CCFFCC"/>
          </w:tcPr>
          <w:p w14:paraId="568ECAEE" w14:textId="6C4AB545" w:rsidR="00A972D6" w:rsidRDefault="00187AAC" w:rsidP="00A972D6">
            <w:pPr>
              <w:jc w:val="center"/>
            </w:pPr>
            <w:r>
              <w:t>FM7</w:t>
            </w:r>
          </w:p>
        </w:tc>
        <w:tc>
          <w:tcPr>
            <w:tcW w:w="0" w:type="auto"/>
            <w:shd w:val="clear" w:color="auto" w:fill="CCFFCC"/>
          </w:tcPr>
          <w:p w14:paraId="3F0BED0B" w14:textId="091907CA" w:rsidR="00A972D6" w:rsidRDefault="00187AAC" w:rsidP="00A972D6">
            <w:pPr>
              <w:jc w:val="center"/>
            </w:pPr>
            <w:r>
              <w:t>FM8</w:t>
            </w:r>
          </w:p>
        </w:tc>
        <w:tc>
          <w:tcPr>
            <w:tcW w:w="0" w:type="auto"/>
            <w:shd w:val="clear" w:color="auto" w:fill="CCFFFF"/>
          </w:tcPr>
          <w:p w14:paraId="47919E01" w14:textId="407ACC97" w:rsidR="00A972D6" w:rsidRDefault="00F53641" w:rsidP="00A972D6">
            <w:pPr>
              <w:jc w:val="center"/>
            </w:pPr>
            <w:r>
              <w:t>FM9</w:t>
            </w:r>
          </w:p>
        </w:tc>
        <w:tc>
          <w:tcPr>
            <w:tcW w:w="0" w:type="auto"/>
            <w:shd w:val="clear" w:color="auto" w:fill="CCFFFF"/>
          </w:tcPr>
          <w:p w14:paraId="3867727E" w14:textId="420780D1" w:rsidR="00A972D6" w:rsidRDefault="00F53641" w:rsidP="00A972D6">
            <w:pPr>
              <w:jc w:val="center"/>
            </w:pPr>
            <w:r>
              <w:t>FM10</w:t>
            </w:r>
          </w:p>
        </w:tc>
        <w:tc>
          <w:tcPr>
            <w:tcW w:w="936" w:type="dxa"/>
            <w:shd w:val="clear" w:color="auto" w:fill="CCFFCC"/>
          </w:tcPr>
          <w:p w14:paraId="73A0155A" w14:textId="00989B24" w:rsidR="00A972D6" w:rsidRDefault="00187AAC" w:rsidP="00A972D6">
            <w:pPr>
              <w:jc w:val="center"/>
            </w:pPr>
            <w:r>
              <w:t>3</w:t>
            </w:r>
          </w:p>
        </w:tc>
        <w:tc>
          <w:tcPr>
            <w:tcW w:w="720" w:type="dxa"/>
            <w:shd w:val="clear" w:color="auto" w:fill="4BACC6" w:themeFill="accent5"/>
          </w:tcPr>
          <w:p w14:paraId="5F6005C5" w14:textId="1B81BF3C" w:rsidR="00A972D6" w:rsidRDefault="00187AAC" w:rsidP="00A972D6">
            <w:pPr>
              <w:jc w:val="center"/>
            </w:pPr>
            <w:r>
              <w:t>05</w:t>
            </w:r>
          </w:p>
        </w:tc>
        <w:tc>
          <w:tcPr>
            <w:tcW w:w="990" w:type="dxa"/>
            <w:shd w:val="clear" w:color="auto" w:fill="CCFFCC"/>
          </w:tcPr>
          <w:p w14:paraId="01CA3BF3" w14:textId="79847137" w:rsidR="00A972D6" w:rsidRDefault="00187AAC" w:rsidP="00A972D6">
            <w:pPr>
              <w:jc w:val="center"/>
            </w:pPr>
            <w:r>
              <w:t>4</w:t>
            </w:r>
          </w:p>
        </w:tc>
        <w:tc>
          <w:tcPr>
            <w:tcW w:w="696" w:type="dxa"/>
            <w:shd w:val="clear" w:color="auto" w:fill="4BACC6" w:themeFill="accent5"/>
          </w:tcPr>
          <w:p w14:paraId="466A8389" w14:textId="3F859F48" w:rsidR="00A972D6" w:rsidRDefault="00187AAC" w:rsidP="00A972D6">
            <w:pPr>
              <w:jc w:val="center"/>
            </w:pPr>
            <w:r>
              <w:t>06</w:t>
            </w:r>
          </w:p>
        </w:tc>
        <w:tc>
          <w:tcPr>
            <w:tcW w:w="900" w:type="dxa"/>
            <w:shd w:val="clear" w:color="auto" w:fill="CCFFCC"/>
          </w:tcPr>
          <w:p w14:paraId="7F4509B1" w14:textId="1323688E" w:rsidR="00A972D6" w:rsidRDefault="0012592E" w:rsidP="00A972D6">
            <w:pPr>
              <w:jc w:val="center"/>
            </w:pPr>
            <w:r>
              <w:t>FM1</w:t>
            </w:r>
          </w:p>
        </w:tc>
        <w:tc>
          <w:tcPr>
            <w:tcW w:w="900" w:type="dxa"/>
          </w:tcPr>
          <w:p w14:paraId="4795D31A" w14:textId="77777777" w:rsidR="00A972D6" w:rsidRDefault="00A972D6" w:rsidP="00A972D6">
            <w:pPr>
              <w:jc w:val="center"/>
            </w:pPr>
          </w:p>
        </w:tc>
      </w:tr>
      <w:tr w:rsidR="00A972D6" w14:paraId="1F8C8E68" w14:textId="59D06B27" w:rsidTr="00F53641">
        <w:tc>
          <w:tcPr>
            <w:tcW w:w="1458" w:type="dxa"/>
          </w:tcPr>
          <w:p w14:paraId="7113B2CC" w14:textId="3BE33C8C" w:rsidR="00A972D6" w:rsidRPr="001A61AB" w:rsidRDefault="00A972D6">
            <w:pPr>
              <w:rPr>
                <w:b/>
              </w:rPr>
            </w:pPr>
            <w:r w:rsidRPr="001A61AB">
              <w:rPr>
                <w:b/>
              </w:rPr>
              <w:t>Obs-3</w:t>
            </w:r>
          </w:p>
        </w:tc>
        <w:tc>
          <w:tcPr>
            <w:tcW w:w="1135" w:type="dxa"/>
            <w:shd w:val="clear" w:color="auto" w:fill="CCFFFF"/>
          </w:tcPr>
          <w:p w14:paraId="1BBF412F" w14:textId="70464679" w:rsidR="00A972D6" w:rsidRDefault="00D202F1" w:rsidP="00A972D6">
            <w:pPr>
              <w:jc w:val="center"/>
            </w:pPr>
            <w:r>
              <w:t>FM4</w:t>
            </w:r>
          </w:p>
        </w:tc>
        <w:tc>
          <w:tcPr>
            <w:tcW w:w="710" w:type="dxa"/>
            <w:shd w:val="clear" w:color="auto" w:fill="CCFFFF"/>
          </w:tcPr>
          <w:p w14:paraId="13347255" w14:textId="530A885E" w:rsidR="00A972D6" w:rsidRDefault="00D202F1" w:rsidP="00A972D6">
            <w:pPr>
              <w:jc w:val="center"/>
            </w:pPr>
            <w:r>
              <w:t>004</w:t>
            </w:r>
          </w:p>
        </w:tc>
        <w:tc>
          <w:tcPr>
            <w:tcW w:w="0" w:type="auto"/>
            <w:shd w:val="clear" w:color="auto" w:fill="CCFFFF"/>
          </w:tcPr>
          <w:p w14:paraId="5E12DA94" w14:textId="5C51C563" w:rsidR="00A972D6" w:rsidRDefault="00F53641" w:rsidP="00A972D6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CCFFFF"/>
          </w:tcPr>
          <w:p w14:paraId="14584658" w14:textId="480E4D9E" w:rsidR="00A972D6" w:rsidRDefault="00F53641" w:rsidP="00A972D6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CCFFFF"/>
          </w:tcPr>
          <w:p w14:paraId="198F6AFF" w14:textId="67C47A64" w:rsidR="00A972D6" w:rsidRDefault="00F53641" w:rsidP="00A972D6">
            <w:pPr>
              <w:jc w:val="center"/>
            </w:pPr>
            <w:r>
              <w:t>FM3</w:t>
            </w:r>
          </w:p>
        </w:tc>
        <w:tc>
          <w:tcPr>
            <w:tcW w:w="0" w:type="auto"/>
            <w:shd w:val="clear" w:color="auto" w:fill="CCFFFF"/>
          </w:tcPr>
          <w:p w14:paraId="2E0887FD" w14:textId="77983FEB" w:rsidR="00A972D6" w:rsidRDefault="00F53641" w:rsidP="00A972D6">
            <w:pPr>
              <w:jc w:val="center"/>
            </w:pPr>
            <w:r>
              <w:t>FM5</w:t>
            </w:r>
          </w:p>
        </w:tc>
        <w:tc>
          <w:tcPr>
            <w:tcW w:w="0" w:type="auto"/>
          </w:tcPr>
          <w:p w14:paraId="1855B61A" w14:textId="2DBB4EF1" w:rsidR="00A972D6" w:rsidRDefault="00177C23" w:rsidP="00A972D6">
            <w:pPr>
              <w:jc w:val="center"/>
            </w:pPr>
            <w:r>
              <w:t>EM</w:t>
            </w:r>
          </w:p>
        </w:tc>
        <w:tc>
          <w:tcPr>
            <w:tcW w:w="0" w:type="auto"/>
          </w:tcPr>
          <w:p w14:paraId="2B37B7F9" w14:textId="05D031D2" w:rsidR="00A972D6" w:rsidRDefault="00177C23" w:rsidP="00A972D6">
            <w:pPr>
              <w:jc w:val="center"/>
            </w:pPr>
            <w:r>
              <w:t>EQM</w:t>
            </w:r>
          </w:p>
        </w:tc>
        <w:tc>
          <w:tcPr>
            <w:tcW w:w="0" w:type="auto"/>
          </w:tcPr>
          <w:p w14:paraId="13998B99" w14:textId="77777777" w:rsidR="00A972D6" w:rsidRDefault="00A972D6" w:rsidP="00A972D6">
            <w:pPr>
              <w:jc w:val="center"/>
            </w:pPr>
          </w:p>
        </w:tc>
        <w:tc>
          <w:tcPr>
            <w:tcW w:w="0" w:type="auto"/>
          </w:tcPr>
          <w:p w14:paraId="048D32A5" w14:textId="77777777" w:rsidR="00A972D6" w:rsidRDefault="00A972D6" w:rsidP="00A972D6">
            <w:pPr>
              <w:jc w:val="center"/>
            </w:pPr>
          </w:p>
        </w:tc>
        <w:tc>
          <w:tcPr>
            <w:tcW w:w="936" w:type="dxa"/>
          </w:tcPr>
          <w:p w14:paraId="37DC910D" w14:textId="77777777" w:rsidR="00A972D6" w:rsidRDefault="00A972D6" w:rsidP="00A972D6">
            <w:pPr>
              <w:jc w:val="center"/>
            </w:pPr>
          </w:p>
        </w:tc>
        <w:tc>
          <w:tcPr>
            <w:tcW w:w="720" w:type="dxa"/>
          </w:tcPr>
          <w:p w14:paraId="23B5608A" w14:textId="77777777" w:rsidR="00A972D6" w:rsidRDefault="00A972D6" w:rsidP="00A972D6">
            <w:pPr>
              <w:jc w:val="center"/>
            </w:pPr>
          </w:p>
        </w:tc>
        <w:tc>
          <w:tcPr>
            <w:tcW w:w="990" w:type="dxa"/>
          </w:tcPr>
          <w:p w14:paraId="0045462F" w14:textId="77777777" w:rsidR="00A972D6" w:rsidRDefault="00A972D6" w:rsidP="00A972D6">
            <w:pPr>
              <w:jc w:val="center"/>
            </w:pPr>
          </w:p>
        </w:tc>
        <w:tc>
          <w:tcPr>
            <w:tcW w:w="696" w:type="dxa"/>
          </w:tcPr>
          <w:p w14:paraId="7CA22774" w14:textId="77777777" w:rsidR="00A972D6" w:rsidRDefault="00A972D6" w:rsidP="00A972D6">
            <w:pPr>
              <w:jc w:val="center"/>
            </w:pPr>
          </w:p>
        </w:tc>
        <w:tc>
          <w:tcPr>
            <w:tcW w:w="900" w:type="dxa"/>
          </w:tcPr>
          <w:p w14:paraId="73D077B0" w14:textId="77777777" w:rsidR="00A972D6" w:rsidRDefault="00A972D6" w:rsidP="00A972D6">
            <w:pPr>
              <w:jc w:val="center"/>
            </w:pPr>
          </w:p>
        </w:tc>
        <w:tc>
          <w:tcPr>
            <w:tcW w:w="900" w:type="dxa"/>
          </w:tcPr>
          <w:p w14:paraId="2BABA7C9" w14:textId="77777777" w:rsidR="00A972D6" w:rsidRDefault="00A972D6" w:rsidP="00A972D6">
            <w:pPr>
              <w:jc w:val="center"/>
            </w:pPr>
          </w:p>
        </w:tc>
      </w:tr>
      <w:tr w:rsidR="00A972D6" w14:paraId="779E35FF" w14:textId="7350A415" w:rsidTr="00BA6CC5">
        <w:tc>
          <w:tcPr>
            <w:tcW w:w="1458" w:type="dxa"/>
          </w:tcPr>
          <w:p w14:paraId="6E3FDBCF" w14:textId="17969636" w:rsidR="00A972D6" w:rsidRPr="001A61AB" w:rsidRDefault="00A972D6">
            <w:pPr>
              <w:rPr>
                <w:b/>
              </w:rPr>
            </w:pPr>
            <w:r w:rsidRPr="001A61AB">
              <w:rPr>
                <w:b/>
              </w:rPr>
              <w:t>Obs-4</w:t>
            </w:r>
          </w:p>
        </w:tc>
        <w:tc>
          <w:tcPr>
            <w:tcW w:w="1135" w:type="dxa"/>
            <w:shd w:val="clear" w:color="auto" w:fill="CCFFCC"/>
          </w:tcPr>
          <w:p w14:paraId="22E07E99" w14:textId="3584DA7D" w:rsidR="00A972D6" w:rsidRDefault="00A972D6" w:rsidP="00A972D6">
            <w:pPr>
              <w:jc w:val="center"/>
            </w:pPr>
            <w:r>
              <w:t>FM3</w:t>
            </w:r>
          </w:p>
        </w:tc>
        <w:tc>
          <w:tcPr>
            <w:tcW w:w="710" w:type="dxa"/>
            <w:shd w:val="clear" w:color="auto" w:fill="FFFF00"/>
          </w:tcPr>
          <w:p w14:paraId="19658ABA" w14:textId="0000BDE6" w:rsidR="00A972D6" w:rsidRDefault="00A972D6" w:rsidP="0036285C">
            <w:pPr>
              <w:jc w:val="center"/>
            </w:pPr>
            <w:r>
              <w:t>003</w:t>
            </w:r>
          </w:p>
        </w:tc>
        <w:tc>
          <w:tcPr>
            <w:tcW w:w="0" w:type="auto"/>
            <w:shd w:val="clear" w:color="auto" w:fill="CCFFCC"/>
          </w:tcPr>
          <w:p w14:paraId="6787BE8F" w14:textId="1542EB1E" w:rsidR="00A972D6" w:rsidRDefault="00A972D6" w:rsidP="00A972D6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auto" w:fill="CCFFCC"/>
          </w:tcPr>
          <w:p w14:paraId="5DA66E9B" w14:textId="6C1E0922" w:rsidR="00A972D6" w:rsidRDefault="00A972D6" w:rsidP="00A972D6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auto" w:fill="CCFFCC"/>
          </w:tcPr>
          <w:p w14:paraId="54EE1769" w14:textId="394C50E5" w:rsidR="00A972D6" w:rsidRDefault="00A972D6" w:rsidP="00A972D6">
            <w:pPr>
              <w:jc w:val="center"/>
            </w:pPr>
            <w:r>
              <w:t>FMS</w:t>
            </w:r>
          </w:p>
        </w:tc>
        <w:tc>
          <w:tcPr>
            <w:tcW w:w="0" w:type="auto"/>
            <w:shd w:val="clear" w:color="auto" w:fill="CCFFCC"/>
          </w:tcPr>
          <w:p w14:paraId="4D04EE96" w14:textId="007C08D9" w:rsidR="00A972D6" w:rsidRDefault="00A972D6" w:rsidP="00A972D6">
            <w:pPr>
              <w:jc w:val="center"/>
            </w:pPr>
            <w:r>
              <w:t>FM4</w:t>
            </w:r>
          </w:p>
        </w:tc>
        <w:tc>
          <w:tcPr>
            <w:tcW w:w="0" w:type="auto"/>
          </w:tcPr>
          <w:p w14:paraId="5141C95B" w14:textId="77777777" w:rsidR="00A972D6" w:rsidRDefault="00A972D6" w:rsidP="00A972D6">
            <w:pPr>
              <w:jc w:val="center"/>
            </w:pPr>
          </w:p>
        </w:tc>
        <w:tc>
          <w:tcPr>
            <w:tcW w:w="0" w:type="auto"/>
          </w:tcPr>
          <w:p w14:paraId="63D6923B" w14:textId="77777777" w:rsidR="00A972D6" w:rsidRDefault="00A972D6" w:rsidP="00A972D6">
            <w:pPr>
              <w:jc w:val="center"/>
            </w:pPr>
          </w:p>
        </w:tc>
        <w:tc>
          <w:tcPr>
            <w:tcW w:w="0" w:type="auto"/>
          </w:tcPr>
          <w:p w14:paraId="39B4CA09" w14:textId="77777777" w:rsidR="00A972D6" w:rsidRDefault="00A972D6" w:rsidP="00A972D6">
            <w:pPr>
              <w:jc w:val="center"/>
            </w:pPr>
          </w:p>
        </w:tc>
        <w:tc>
          <w:tcPr>
            <w:tcW w:w="0" w:type="auto"/>
          </w:tcPr>
          <w:p w14:paraId="67B7849F" w14:textId="77777777" w:rsidR="00A972D6" w:rsidRDefault="00A972D6" w:rsidP="00A972D6">
            <w:pPr>
              <w:jc w:val="center"/>
            </w:pPr>
          </w:p>
        </w:tc>
        <w:tc>
          <w:tcPr>
            <w:tcW w:w="936" w:type="dxa"/>
          </w:tcPr>
          <w:p w14:paraId="0667C14D" w14:textId="77777777" w:rsidR="00A972D6" w:rsidRDefault="00A972D6" w:rsidP="00A972D6">
            <w:pPr>
              <w:jc w:val="center"/>
            </w:pPr>
          </w:p>
        </w:tc>
        <w:tc>
          <w:tcPr>
            <w:tcW w:w="720" w:type="dxa"/>
          </w:tcPr>
          <w:p w14:paraId="556F4BE9" w14:textId="77777777" w:rsidR="00A972D6" w:rsidRDefault="00A972D6" w:rsidP="00A972D6">
            <w:pPr>
              <w:jc w:val="center"/>
            </w:pPr>
          </w:p>
        </w:tc>
        <w:tc>
          <w:tcPr>
            <w:tcW w:w="990" w:type="dxa"/>
          </w:tcPr>
          <w:p w14:paraId="29C0188A" w14:textId="77777777" w:rsidR="00A972D6" w:rsidRDefault="00A972D6" w:rsidP="00A972D6">
            <w:pPr>
              <w:jc w:val="center"/>
            </w:pPr>
          </w:p>
        </w:tc>
        <w:tc>
          <w:tcPr>
            <w:tcW w:w="696" w:type="dxa"/>
          </w:tcPr>
          <w:p w14:paraId="497A3961" w14:textId="77777777" w:rsidR="00A972D6" w:rsidRDefault="00A972D6" w:rsidP="00A972D6">
            <w:pPr>
              <w:jc w:val="center"/>
            </w:pPr>
          </w:p>
        </w:tc>
        <w:tc>
          <w:tcPr>
            <w:tcW w:w="900" w:type="dxa"/>
          </w:tcPr>
          <w:p w14:paraId="70F81082" w14:textId="77777777" w:rsidR="00A972D6" w:rsidRDefault="00A972D6" w:rsidP="00A972D6">
            <w:pPr>
              <w:jc w:val="center"/>
            </w:pPr>
          </w:p>
        </w:tc>
        <w:tc>
          <w:tcPr>
            <w:tcW w:w="900" w:type="dxa"/>
            <w:shd w:val="clear" w:color="auto" w:fill="FFFF00"/>
          </w:tcPr>
          <w:p w14:paraId="77B3A034" w14:textId="6B6D93EF" w:rsidR="00A972D6" w:rsidRDefault="00177C23" w:rsidP="00A972D6">
            <w:pPr>
              <w:jc w:val="center"/>
            </w:pPr>
            <w:r>
              <w:t>FM2</w:t>
            </w:r>
          </w:p>
        </w:tc>
      </w:tr>
    </w:tbl>
    <w:p w14:paraId="0BEFDA3B" w14:textId="77777777" w:rsidR="002C41F8" w:rsidRDefault="002C41F8"/>
    <w:p w14:paraId="60A2B4E8" w14:textId="77777777" w:rsidR="0067473B" w:rsidRDefault="0067473B"/>
    <w:sectPr w:rsidR="0067473B" w:rsidSect="00D16A12">
      <w:headerReference w:type="default" r:id="rId9"/>
      <w:footerReference w:type="default" r:id="rId10"/>
      <w:pgSz w:w="15840" w:h="12240" w:orient="landscape"/>
      <w:pgMar w:top="1440" w:right="720" w:bottom="1440" w:left="720" w:header="576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B022A" w14:textId="77777777" w:rsidR="00D202F1" w:rsidRDefault="00D202F1" w:rsidP="00214CC0">
      <w:r>
        <w:separator/>
      </w:r>
    </w:p>
  </w:endnote>
  <w:endnote w:type="continuationSeparator" w:id="0">
    <w:p w14:paraId="7E0785D9" w14:textId="77777777" w:rsidR="00D202F1" w:rsidRDefault="00D202F1" w:rsidP="0021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5021" w14:textId="7436FFEF" w:rsidR="00D202F1" w:rsidRPr="00214CC0" w:rsidRDefault="00D202F1" w:rsidP="00214CC0">
    <w:pPr>
      <w:pStyle w:val="Footer"/>
      <w:tabs>
        <w:tab w:val="clear" w:pos="4320"/>
        <w:tab w:val="clear" w:pos="8640"/>
        <w:tab w:val="center" w:pos="7740"/>
        <w:tab w:val="right" w:pos="14310"/>
      </w:tabs>
      <w:rPr>
        <w:rFonts w:ascii="Arial" w:hAnsi="Arial"/>
        <w:sz w:val="20"/>
      </w:rPr>
    </w:pPr>
    <w:r w:rsidRPr="00214CC0">
      <w:rPr>
        <w:rFonts w:ascii="Arial" w:hAnsi="Arial"/>
        <w:sz w:val="20"/>
      </w:rPr>
      <w:t xml:space="preserve">Filename_dated: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FILENAME  \* MERGEFORMAT </w:instrText>
    </w:r>
    <w:r w:rsidRPr="00214CC0"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fields fm status_current.docx</w:t>
    </w:r>
    <w:r w:rsidRPr="00214CC0">
      <w:rPr>
        <w:rFonts w:ascii="Arial" w:hAnsi="Arial"/>
        <w:sz w:val="20"/>
      </w:rPr>
      <w:fldChar w:fldCharType="end"/>
    </w:r>
    <w:r w:rsidRPr="00214CC0">
      <w:rPr>
        <w:rFonts w:ascii="Arial" w:hAnsi="Arial"/>
        <w:sz w:val="20"/>
      </w:rPr>
      <w:tab/>
      <w:t>J. Macri</w:t>
    </w:r>
    <w:r w:rsidRPr="00214CC0">
      <w:rPr>
        <w:rFonts w:ascii="Arial" w:hAnsi="Arial"/>
        <w:sz w:val="20"/>
      </w:rPr>
      <w:tab/>
      <w:t xml:space="preserve">Page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PAGE  \* MERGEFORMAT </w:instrText>
    </w:r>
    <w:r w:rsidRPr="00214CC0">
      <w:rPr>
        <w:rFonts w:ascii="Arial" w:hAnsi="Arial"/>
        <w:sz w:val="20"/>
      </w:rPr>
      <w:fldChar w:fldCharType="separate"/>
    </w:r>
    <w:r w:rsidR="00B104F5">
      <w:rPr>
        <w:rFonts w:ascii="Arial" w:hAnsi="Arial"/>
        <w:noProof/>
        <w:sz w:val="20"/>
      </w:rPr>
      <w:t>1</w:t>
    </w:r>
    <w:r w:rsidRPr="00214CC0">
      <w:rPr>
        <w:rFonts w:ascii="Arial" w:hAnsi="Arial"/>
        <w:sz w:val="20"/>
      </w:rPr>
      <w:fldChar w:fldCharType="end"/>
    </w:r>
    <w:r w:rsidRPr="00214CC0">
      <w:rPr>
        <w:rFonts w:ascii="Arial" w:hAnsi="Arial"/>
        <w:sz w:val="20"/>
      </w:rPr>
      <w:t xml:space="preserve"> of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SECTIONPAGES  \* MERGEFORMAT </w:instrText>
    </w:r>
    <w:r w:rsidRPr="00214CC0">
      <w:rPr>
        <w:rFonts w:ascii="Arial" w:hAnsi="Arial"/>
        <w:sz w:val="20"/>
      </w:rPr>
      <w:fldChar w:fldCharType="separate"/>
    </w:r>
    <w:r w:rsidR="00B104F5">
      <w:rPr>
        <w:rFonts w:ascii="Arial" w:hAnsi="Arial"/>
        <w:noProof/>
        <w:sz w:val="20"/>
      </w:rPr>
      <w:t>2</w:t>
    </w:r>
    <w:r w:rsidRPr="00214CC0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58175" w14:textId="77777777" w:rsidR="00D202F1" w:rsidRDefault="00D202F1" w:rsidP="00214CC0">
      <w:r>
        <w:separator/>
      </w:r>
    </w:p>
  </w:footnote>
  <w:footnote w:type="continuationSeparator" w:id="0">
    <w:p w14:paraId="7EF8F4F1" w14:textId="77777777" w:rsidR="00D202F1" w:rsidRDefault="00D202F1" w:rsidP="00214CC0">
      <w:r>
        <w:continuationSeparator/>
      </w:r>
    </w:p>
  </w:footnote>
  <w:footnote w:id="1">
    <w:p w14:paraId="11A5E202" w14:textId="348E039F" w:rsidR="00D202F1" w:rsidRDefault="00D202F1">
      <w:pPr>
        <w:pStyle w:val="FootnoteText"/>
      </w:pPr>
      <w:r>
        <w:rPr>
          <w:rStyle w:val="FootnoteReference"/>
        </w:rPr>
        <w:footnoteRef/>
      </w:r>
      <w:r>
        <w:t xml:space="preserve"> Anomaly.  NCR in process.</w:t>
      </w:r>
    </w:p>
  </w:footnote>
  <w:footnote w:id="2">
    <w:p w14:paraId="0DB1C8D9" w14:textId="507B060D" w:rsidR="00D202F1" w:rsidRDefault="00D202F1">
      <w:pPr>
        <w:pStyle w:val="FootnoteText"/>
      </w:pPr>
      <w:r>
        <w:rPr>
          <w:rStyle w:val="FootnoteReference"/>
        </w:rPr>
        <w:footnoteRef/>
      </w:r>
      <w:r>
        <w:t xml:space="preserve"> Spare doors. At least one will be needed given that SDP S/N FM1 is no longer a flight unit.</w:t>
      </w:r>
    </w:p>
  </w:footnote>
  <w:footnote w:id="3">
    <w:p w14:paraId="062FC0B0" w14:textId="43513A24" w:rsidR="00D202F1" w:rsidRDefault="00D202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4E3A">
        <w:t>Preamp compliant with the sensitivity requirements, except at 10 Hz where the noise is slightly above the requirement</w:t>
      </w:r>
      <w:r>
        <w:t>.  NCR, waiver requested.</w:t>
      </w:r>
    </w:p>
  </w:footnote>
  <w:footnote w:id="4">
    <w:p w14:paraId="4960DDD6" w14:textId="23F3547F" w:rsidR="00D202F1" w:rsidRDefault="00D202F1">
      <w:pPr>
        <w:pStyle w:val="FootnoteText"/>
      </w:pPr>
      <w:r>
        <w:rPr>
          <w:rStyle w:val="FootnoteReference"/>
        </w:rPr>
        <w:footnoteRef/>
      </w:r>
      <w:r>
        <w:t xml:space="preserve"> Vibration test was performed before the PER.</w:t>
      </w:r>
    </w:p>
  </w:footnote>
  <w:footnote w:id="5">
    <w:p w14:paraId="7EFF54B2" w14:textId="5A78B820" w:rsidR="00D202F1" w:rsidRDefault="00D202F1">
      <w:pPr>
        <w:pStyle w:val="FootnoteText"/>
      </w:pPr>
      <w:r>
        <w:rPr>
          <w:rStyle w:val="FootnoteReference"/>
        </w:rPr>
        <w:footnoteRef/>
      </w:r>
      <w:r>
        <w:t xml:space="preserve"> Rework with new over-shield, bake-out and certification done at UNH</w:t>
      </w:r>
    </w:p>
  </w:footnote>
  <w:footnote w:id="6">
    <w:p w14:paraId="68B9B002" w14:textId="3EB8B074" w:rsidR="00D202F1" w:rsidRDefault="00D202F1">
      <w:pPr>
        <w:pStyle w:val="FootnoteText"/>
      </w:pPr>
      <w:r>
        <w:rPr>
          <w:rStyle w:val="FootnoteReference"/>
        </w:rPr>
        <w:footnoteRef/>
      </w:r>
      <w:r>
        <w:t xml:space="preserve"> Delivered prior to PSR. 04 Oct 2012 PSR covered four units: SNs 3, 4, 5, 6.</w:t>
      </w:r>
    </w:p>
  </w:footnote>
  <w:footnote w:id="7">
    <w:p w14:paraId="6082DD4D" w14:textId="0D98B3FF" w:rsidR="00D202F1" w:rsidRDefault="00D202F1">
      <w:pPr>
        <w:pStyle w:val="FootnoteText"/>
      </w:pPr>
      <w:r>
        <w:rPr>
          <w:rStyle w:val="FootnoteReference"/>
        </w:rPr>
        <w:footnoteRef/>
      </w:r>
      <w:r>
        <w:t xml:space="preserve"> All except EDI GDU and SDP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9A9E7" w14:textId="0CEFD38B" w:rsidR="00D202F1" w:rsidRPr="00214CC0" w:rsidRDefault="00D202F1">
    <w:pPr>
      <w:pStyle w:val="Header"/>
      <w:rPr>
        <w:rFonts w:ascii="Arial" w:hAnsi="Arial"/>
        <w:b/>
        <w:sz w:val="28"/>
        <w:szCs w:val="28"/>
      </w:rPr>
    </w:pPr>
    <w:r w:rsidRPr="00214CC0">
      <w:rPr>
        <w:rFonts w:ascii="Arial" w:hAnsi="Arial"/>
        <w:b/>
        <w:sz w:val="28"/>
        <w:szCs w:val="28"/>
      </w:rPr>
      <w:t>FIELDS Flight Hardware Status Summa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C6E97"/>
    <w:multiLevelType w:val="hybridMultilevel"/>
    <w:tmpl w:val="C26097A6"/>
    <w:lvl w:ilvl="0" w:tplc="FFFFFFFF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12"/>
    <w:rsid w:val="000128C6"/>
    <w:rsid w:val="000225BD"/>
    <w:rsid w:val="000267A7"/>
    <w:rsid w:val="000278C7"/>
    <w:rsid w:val="000300AA"/>
    <w:rsid w:val="00040365"/>
    <w:rsid w:val="00041E6B"/>
    <w:rsid w:val="00042D76"/>
    <w:rsid w:val="00057D83"/>
    <w:rsid w:val="000619C0"/>
    <w:rsid w:val="00081DED"/>
    <w:rsid w:val="00084006"/>
    <w:rsid w:val="00086CE5"/>
    <w:rsid w:val="0009267E"/>
    <w:rsid w:val="000971D7"/>
    <w:rsid w:val="000B1DC0"/>
    <w:rsid w:val="000F2090"/>
    <w:rsid w:val="000F7891"/>
    <w:rsid w:val="00100ED1"/>
    <w:rsid w:val="001061D5"/>
    <w:rsid w:val="00111BA6"/>
    <w:rsid w:val="0012592E"/>
    <w:rsid w:val="00127AE1"/>
    <w:rsid w:val="00130464"/>
    <w:rsid w:val="00134BAC"/>
    <w:rsid w:val="00136620"/>
    <w:rsid w:val="001403D2"/>
    <w:rsid w:val="00140752"/>
    <w:rsid w:val="00142FF5"/>
    <w:rsid w:val="00146F48"/>
    <w:rsid w:val="00162369"/>
    <w:rsid w:val="00166C44"/>
    <w:rsid w:val="0017143A"/>
    <w:rsid w:val="00172BCA"/>
    <w:rsid w:val="00176FC3"/>
    <w:rsid w:val="0017755D"/>
    <w:rsid w:val="00177C23"/>
    <w:rsid w:val="001822CC"/>
    <w:rsid w:val="00184536"/>
    <w:rsid w:val="00187AAC"/>
    <w:rsid w:val="0019499A"/>
    <w:rsid w:val="00197B83"/>
    <w:rsid w:val="001A5F00"/>
    <w:rsid w:val="001A61AB"/>
    <w:rsid w:val="001B2FFD"/>
    <w:rsid w:val="001C0A87"/>
    <w:rsid w:val="001C1FF9"/>
    <w:rsid w:val="001C52FA"/>
    <w:rsid w:val="001C6CA1"/>
    <w:rsid w:val="001D648C"/>
    <w:rsid w:val="001E1FF9"/>
    <w:rsid w:val="001F0D28"/>
    <w:rsid w:val="0020284B"/>
    <w:rsid w:val="0020616C"/>
    <w:rsid w:val="00214CC0"/>
    <w:rsid w:val="00217244"/>
    <w:rsid w:val="00224351"/>
    <w:rsid w:val="00236E7B"/>
    <w:rsid w:val="002429C7"/>
    <w:rsid w:val="00247F45"/>
    <w:rsid w:val="00264D4E"/>
    <w:rsid w:val="00267646"/>
    <w:rsid w:val="00274D8B"/>
    <w:rsid w:val="00275338"/>
    <w:rsid w:val="00277A7E"/>
    <w:rsid w:val="00285B5A"/>
    <w:rsid w:val="00287CA9"/>
    <w:rsid w:val="00292ADA"/>
    <w:rsid w:val="002B41A8"/>
    <w:rsid w:val="002B67C8"/>
    <w:rsid w:val="002C09A8"/>
    <w:rsid w:val="002C1C9D"/>
    <w:rsid w:val="002C41F8"/>
    <w:rsid w:val="002C7E19"/>
    <w:rsid w:val="002D1E38"/>
    <w:rsid w:val="002D53C0"/>
    <w:rsid w:val="002F2C78"/>
    <w:rsid w:val="002F5467"/>
    <w:rsid w:val="0030615B"/>
    <w:rsid w:val="003202C4"/>
    <w:rsid w:val="00326D47"/>
    <w:rsid w:val="0032740A"/>
    <w:rsid w:val="00327FF6"/>
    <w:rsid w:val="00333BAE"/>
    <w:rsid w:val="0033508A"/>
    <w:rsid w:val="003433F4"/>
    <w:rsid w:val="00345F7E"/>
    <w:rsid w:val="00346F51"/>
    <w:rsid w:val="003535EA"/>
    <w:rsid w:val="00353D3B"/>
    <w:rsid w:val="00357F60"/>
    <w:rsid w:val="0036285C"/>
    <w:rsid w:val="0036680A"/>
    <w:rsid w:val="00372EAC"/>
    <w:rsid w:val="00373C33"/>
    <w:rsid w:val="00382489"/>
    <w:rsid w:val="00387556"/>
    <w:rsid w:val="00391A48"/>
    <w:rsid w:val="003A3265"/>
    <w:rsid w:val="003A5E25"/>
    <w:rsid w:val="003A684B"/>
    <w:rsid w:val="003B437D"/>
    <w:rsid w:val="003C3241"/>
    <w:rsid w:val="003C4632"/>
    <w:rsid w:val="003D3365"/>
    <w:rsid w:val="003D61CA"/>
    <w:rsid w:val="003E07B9"/>
    <w:rsid w:val="003E23ED"/>
    <w:rsid w:val="003E6C34"/>
    <w:rsid w:val="003F06C1"/>
    <w:rsid w:val="003F124B"/>
    <w:rsid w:val="00401EFC"/>
    <w:rsid w:val="004128FF"/>
    <w:rsid w:val="00425E9A"/>
    <w:rsid w:val="004315BF"/>
    <w:rsid w:val="0043460C"/>
    <w:rsid w:val="00437A60"/>
    <w:rsid w:val="00437F31"/>
    <w:rsid w:val="00452CE0"/>
    <w:rsid w:val="00452E80"/>
    <w:rsid w:val="0046230B"/>
    <w:rsid w:val="00470C4A"/>
    <w:rsid w:val="0047240B"/>
    <w:rsid w:val="0048503A"/>
    <w:rsid w:val="00486D8B"/>
    <w:rsid w:val="0049600B"/>
    <w:rsid w:val="00497B2D"/>
    <w:rsid w:val="004A11C2"/>
    <w:rsid w:val="004A347D"/>
    <w:rsid w:val="004A7BE1"/>
    <w:rsid w:val="004B502C"/>
    <w:rsid w:val="004C288A"/>
    <w:rsid w:val="004D2787"/>
    <w:rsid w:val="004E6C1D"/>
    <w:rsid w:val="004F25D2"/>
    <w:rsid w:val="004F46B4"/>
    <w:rsid w:val="004F52F0"/>
    <w:rsid w:val="0050020A"/>
    <w:rsid w:val="005020D0"/>
    <w:rsid w:val="00503CC1"/>
    <w:rsid w:val="00504258"/>
    <w:rsid w:val="00504B9E"/>
    <w:rsid w:val="00507A71"/>
    <w:rsid w:val="00522707"/>
    <w:rsid w:val="00526917"/>
    <w:rsid w:val="00531225"/>
    <w:rsid w:val="00534DC8"/>
    <w:rsid w:val="00540020"/>
    <w:rsid w:val="0054691E"/>
    <w:rsid w:val="005652D3"/>
    <w:rsid w:val="00567059"/>
    <w:rsid w:val="00571BE1"/>
    <w:rsid w:val="005822F0"/>
    <w:rsid w:val="005849C0"/>
    <w:rsid w:val="00585994"/>
    <w:rsid w:val="005875F0"/>
    <w:rsid w:val="00595B07"/>
    <w:rsid w:val="0059748E"/>
    <w:rsid w:val="005A25B8"/>
    <w:rsid w:val="005A26E1"/>
    <w:rsid w:val="005A4451"/>
    <w:rsid w:val="005B2249"/>
    <w:rsid w:val="005C3903"/>
    <w:rsid w:val="005C4132"/>
    <w:rsid w:val="005D17B6"/>
    <w:rsid w:val="005E0D68"/>
    <w:rsid w:val="005F2B5A"/>
    <w:rsid w:val="006206A1"/>
    <w:rsid w:val="006206F4"/>
    <w:rsid w:val="00624A68"/>
    <w:rsid w:val="0063405B"/>
    <w:rsid w:val="00634320"/>
    <w:rsid w:val="0063751D"/>
    <w:rsid w:val="00654AB1"/>
    <w:rsid w:val="00663851"/>
    <w:rsid w:val="0067473B"/>
    <w:rsid w:val="0068699B"/>
    <w:rsid w:val="00693D22"/>
    <w:rsid w:val="006959D2"/>
    <w:rsid w:val="006A560D"/>
    <w:rsid w:val="006A7FED"/>
    <w:rsid w:val="006B590D"/>
    <w:rsid w:val="006C0D4F"/>
    <w:rsid w:val="006C12EA"/>
    <w:rsid w:val="006C636B"/>
    <w:rsid w:val="006C65D3"/>
    <w:rsid w:val="006D0E45"/>
    <w:rsid w:val="006D63EC"/>
    <w:rsid w:val="006D672D"/>
    <w:rsid w:val="006E307C"/>
    <w:rsid w:val="006F76DF"/>
    <w:rsid w:val="006F7E81"/>
    <w:rsid w:val="00701080"/>
    <w:rsid w:val="00702D74"/>
    <w:rsid w:val="00703AA6"/>
    <w:rsid w:val="00705496"/>
    <w:rsid w:val="007169D5"/>
    <w:rsid w:val="00717120"/>
    <w:rsid w:val="00722357"/>
    <w:rsid w:val="00723190"/>
    <w:rsid w:val="00731EE9"/>
    <w:rsid w:val="00750017"/>
    <w:rsid w:val="0075092C"/>
    <w:rsid w:val="007510EF"/>
    <w:rsid w:val="00752E3B"/>
    <w:rsid w:val="007531A7"/>
    <w:rsid w:val="00761044"/>
    <w:rsid w:val="00763241"/>
    <w:rsid w:val="0076555E"/>
    <w:rsid w:val="00783143"/>
    <w:rsid w:val="00783A45"/>
    <w:rsid w:val="00785B36"/>
    <w:rsid w:val="00787D02"/>
    <w:rsid w:val="0079231F"/>
    <w:rsid w:val="007957BE"/>
    <w:rsid w:val="007A1274"/>
    <w:rsid w:val="007A3DAB"/>
    <w:rsid w:val="007A6036"/>
    <w:rsid w:val="007A770B"/>
    <w:rsid w:val="007A78F3"/>
    <w:rsid w:val="007B5F61"/>
    <w:rsid w:val="007D1517"/>
    <w:rsid w:val="007D2B47"/>
    <w:rsid w:val="007D382A"/>
    <w:rsid w:val="007D3915"/>
    <w:rsid w:val="007D7013"/>
    <w:rsid w:val="007E7A77"/>
    <w:rsid w:val="007F19DA"/>
    <w:rsid w:val="007F233E"/>
    <w:rsid w:val="0080024B"/>
    <w:rsid w:val="00802EB5"/>
    <w:rsid w:val="008224BF"/>
    <w:rsid w:val="00827743"/>
    <w:rsid w:val="00841DDF"/>
    <w:rsid w:val="008437EA"/>
    <w:rsid w:val="00875550"/>
    <w:rsid w:val="0088375F"/>
    <w:rsid w:val="00887CD3"/>
    <w:rsid w:val="00893C99"/>
    <w:rsid w:val="008A66EF"/>
    <w:rsid w:val="008B066E"/>
    <w:rsid w:val="008B3D86"/>
    <w:rsid w:val="008B6FB9"/>
    <w:rsid w:val="008B765D"/>
    <w:rsid w:val="008B7CC0"/>
    <w:rsid w:val="008C2ECC"/>
    <w:rsid w:val="008C41BB"/>
    <w:rsid w:val="008D17E0"/>
    <w:rsid w:val="008E106D"/>
    <w:rsid w:val="008E37DC"/>
    <w:rsid w:val="008F2AC2"/>
    <w:rsid w:val="008F43FE"/>
    <w:rsid w:val="008F7C19"/>
    <w:rsid w:val="00911638"/>
    <w:rsid w:val="009170C9"/>
    <w:rsid w:val="009230C5"/>
    <w:rsid w:val="009263AC"/>
    <w:rsid w:val="0093452F"/>
    <w:rsid w:val="00941C2E"/>
    <w:rsid w:val="00943183"/>
    <w:rsid w:val="009513EB"/>
    <w:rsid w:val="009637F2"/>
    <w:rsid w:val="00966A4D"/>
    <w:rsid w:val="00977023"/>
    <w:rsid w:val="00980B69"/>
    <w:rsid w:val="00983AFD"/>
    <w:rsid w:val="00991F1C"/>
    <w:rsid w:val="009937F6"/>
    <w:rsid w:val="00994309"/>
    <w:rsid w:val="009A6F9F"/>
    <w:rsid w:val="009C0DAE"/>
    <w:rsid w:val="009C6BB3"/>
    <w:rsid w:val="009D3D07"/>
    <w:rsid w:val="009E1A71"/>
    <w:rsid w:val="009F002F"/>
    <w:rsid w:val="009F1BC6"/>
    <w:rsid w:val="009F33EB"/>
    <w:rsid w:val="009F6D81"/>
    <w:rsid w:val="00A0601B"/>
    <w:rsid w:val="00A11C1E"/>
    <w:rsid w:val="00A16780"/>
    <w:rsid w:val="00A220DE"/>
    <w:rsid w:val="00A274A9"/>
    <w:rsid w:val="00A32B3B"/>
    <w:rsid w:val="00A37CBB"/>
    <w:rsid w:val="00A43D07"/>
    <w:rsid w:val="00A45059"/>
    <w:rsid w:val="00A53D86"/>
    <w:rsid w:val="00A577A1"/>
    <w:rsid w:val="00A65213"/>
    <w:rsid w:val="00A722D3"/>
    <w:rsid w:val="00A73A2C"/>
    <w:rsid w:val="00A76BBE"/>
    <w:rsid w:val="00A77ADF"/>
    <w:rsid w:val="00A80E38"/>
    <w:rsid w:val="00A8250F"/>
    <w:rsid w:val="00A83D3F"/>
    <w:rsid w:val="00A9090E"/>
    <w:rsid w:val="00A972D6"/>
    <w:rsid w:val="00AA2DD0"/>
    <w:rsid w:val="00AA4AF3"/>
    <w:rsid w:val="00AA661E"/>
    <w:rsid w:val="00AB3D28"/>
    <w:rsid w:val="00AB40C3"/>
    <w:rsid w:val="00AF1915"/>
    <w:rsid w:val="00B00DD7"/>
    <w:rsid w:val="00B02D1F"/>
    <w:rsid w:val="00B03B11"/>
    <w:rsid w:val="00B06357"/>
    <w:rsid w:val="00B104F5"/>
    <w:rsid w:val="00B10699"/>
    <w:rsid w:val="00B21765"/>
    <w:rsid w:val="00B22328"/>
    <w:rsid w:val="00B43DF7"/>
    <w:rsid w:val="00B5215C"/>
    <w:rsid w:val="00B608F3"/>
    <w:rsid w:val="00B84007"/>
    <w:rsid w:val="00B90D4F"/>
    <w:rsid w:val="00BA27FF"/>
    <w:rsid w:val="00BA2F2F"/>
    <w:rsid w:val="00BA6CC5"/>
    <w:rsid w:val="00BA7A1C"/>
    <w:rsid w:val="00BC08D3"/>
    <w:rsid w:val="00BD0CD3"/>
    <w:rsid w:val="00BD13B5"/>
    <w:rsid w:val="00BF2938"/>
    <w:rsid w:val="00BF794E"/>
    <w:rsid w:val="00C00CC4"/>
    <w:rsid w:val="00C1409F"/>
    <w:rsid w:val="00C215DB"/>
    <w:rsid w:val="00C31F92"/>
    <w:rsid w:val="00C46274"/>
    <w:rsid w:val="00C50357"/>
    <w:rsid w:val="00C53BE0"/>
    <w:rsid w:val="00C552AE"/>
    <w:rsid w:val="00C707F7"/>
    <w:rsid w:val="00C7388C"/>
    <w:rsid w:val="00C77D7D"/>
    <w:rsid w:val="00C81562"/>
    <w:rsid w:val="00C84D6C"/>
    <w:rsid w:val="00C85103"/>
    <w:rsid w:val="00C902B8"/>
    <w:rsid w:val="00CA51DE"/>
    <w:rsid w:val="00CA6A97"/>
    <w:rsid w:val="00CB09C6"/>
    <w:rsid w:val="00CB2479"/>
    <w:rsid w:val="00CB5427"/>
    <w:rsid w:val="00CB58A2"/>
    <w:rsid w:val="00CB69BF"/>
    <w:rsid w:val="00CC3499"/>
    <w:rsid w:val="00CD6DB8"/>
    <w:rsid w:val="00CE5E10"/>
    <w:rsid w:val="00CE78A4"/>
    <w:rsid w:val="00CF1F99"/>
    <w:rsid w:val="00CF3AE8"/>
    <w:rsid w:val="00CF59C3"/>
    <w:rsid w:val="00D02300"/>
    <w:rsid w:val="00D02D2C"/>
    <w:rsid w:val="00D03A37"/>
    <w:rsid w:val="00D04736"/>
    <w:rsid w:val="00D04C08"/>
    <w:rsid w:val="00D13F4C"/>
    <w:rsid w:val="00D14723"/>
    <w:rsid w:val="00D15B33"/>
    <w:rsid w:val="00D15E00"/>
    <w:rsid w:val="00D16A12"/>
    <w:rsid w:val="00D1769F"/>
    <w:rsid w:val="00D202F1"/>
    <w:rsid w:val="00D259F2"/>
    <w:rsid w:val="00D26583"/>
    <w:rsid w:val="00D4297F"/>
    <w:rsid w:val="00D45C07"/>
    <w:rsid w:val="00D51ACB"/>
    <w:rsid w:val="00D61C65"/>
    <w:rsid w:val="00D62093"/>
    <w:rsid w:val="00D70738"/>
    <w:rsid w:val="00D70BAD"/>
    <w:rsid w:val="00D715D2"/>
    <w:rsid w:val="00D735C7"/>
    <w:rsid w:val="00D879C9"/>
    <w:rsid w:val="00DA5B62"/>
    <w:rsid w:val="00DB0356"/>
    <w:rsid w:val="00DC03E9"/>
    <w:rsid w:val="00DC0ACB"/>
    <w:rsid w:val="00DC2B66"/>
    <w:rsid w:val="00DC363F"/>
    <w:rsid w:val="00DD06C3"/>
    <w:rsid w:val="00DD2EB5"/>
    <w:rsid w:val="00DE1736"/>
    <w:rsid w:val="00DF1B26"/>
    <w:rsid w:val="00E03983"/>
    <w:rsid w:val="00E21226"/>
    <w:rsid w:val="00E30288"/>
    <w:rsid w:val="00E31DAE"/>
    <w:rsid w:val="00E3396B"/>
    <w:rsid w:val="00E34361"/>
    <w:rsid w:val="00E40F0F"/>
    <w:rsid w:val="00E4159B"/>
    <w:rsid w:val="00E415D0"/>
    <w:rsid w:val="00E46AA9"/>
    <w:rsid w:val="00E54C20"/>
    <w:rsid w:val="00E61D73"/>
    <w:rsid w:val="00E66251"/>
    <w:rsid w:val="00EC1A8A"/>
    <w:rsid w:val="00ED2B09"/>
    <w:rsid w:val="00ED7E4F"/>
    <w:rsid w:val="00EE05BC"/>
    <w:rsid w:val="00EE4E3A"/>
    <w:rsid w:val="00EE5F25"/>
    <w:rsid w:val="00F037AC"/>
    <w:rsid w:val="00F045EE"/>
    <w:rsid w:val="00F04FB1"/>
    <w:rsid w:val="00F073D3"/>
    <w:rsid w:val="00F127FD"/>
    <w:rsid w:val="00F17846"/>
    <w:rsid w:val="00F17C06"/>
    <w:rsid w:val="00F262CC"/>
    <w:rsid w:val="00F2630C"/>
    <w:rsid w:val="00F26B25"/>
    <w:rsid w:val="00F3176C"/>
    <w:rsid w:val="00F34B2F"/>
    <w:rsid w:val="00F36601"/>
    <w:rsid w:val="00F429FC"/>
    <w:rsid w:val="00F506C8"/>
    <w:rsid w:val="00F53641"/>
    <w:rsid w:val="00F53E9E"/>
    <w:rsid w:val="00F54091"/>
    <w:rsid w:val="00F56BC7"/>
    <w:rsid w:val="00F64335"/>
    <w:rsid w:val="00F71C0A"/>
    <w:rsid w:val="00F73205"/>
    <w:rsid w:val="00F74FEA"/>
    <w:rsid w:val="00F92EFA"/>
    <w:rsid w:val="00FA12A5"/>
    <w:rsid w:val="00FA71A6"/>
    <w:rsid w:val="00FC0DC8"/>
    <w:rsid w:val="00FC6BE6"/>
    <w:rsid w:val="00FC75BC"/>
    <w:rsid w:val="00FE0A8C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3D52ED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12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F8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8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28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284B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84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284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284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284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284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284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284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284B"/>
    <w:pPr>
      <w:ind w:left="192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C0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C0"/>
    <w:rPr>
      <w:rFonts w:eastAsia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C349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499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C3499"/>
    <w:rPr>
      <w:vertAlign w:val="superscript"/>
    </w:rPr>
  </w:style>
  <w:style w:type="table" w:styleId="TableGrid">
    <w:name w:val="Table Grid"/>
    <w:basedOn w:val="TableNormal"/>
    <w:uiPriority w:val="59"/>
    <w:rsid w:val="0067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12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F8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8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28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284B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84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284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284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284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284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284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284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284B"/>
    <w:pPr>
      <w:ind w:left="192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C0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C0"/>
    <w:rPr>
      <w:rFonts w:eastAsia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C349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499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C3499"/>
    <w:rPr>
      <w:vertAlign w:val="superscript"/>
    </w:rPr>
  </w:style>
  <w:style w:type="table" w:styleId="TableGrid">
    <w:name w:val="Table Grid"/>
    <w:basedOn w:val="TableNormal"/>
    <w:uiPriority w:val="59"/>
    <w:rsid w:val="0067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0B2DD-804B-3A49-8E55-EB55B880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704</Words>
  <Characters>21116</Characters>
  <Application>Microsoft Macintosh Word</Application>
  <DocSecurity>0</DocSecurity>
  <Lines>175</Lines>
  <Paragraphs>49</Paragraphs>
  <ScaleCrop>false</ScaleCrop>
  <Company>UNH Space Science Center</Company>
  <LinksUpToDate>false</LinksUpToDate>
  <CharactersWithSpaces>2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cri</dc:creator>
  <cp:keywords/>
  <dc:description/>
  <cp:lastModifiedBy>John Macri</cp:lastModifiedBy>
  <cp:revision>2</cp:revision>
  <dcterms:created xsi:type="dcterms:W3CDTF">2013-05-08T20:37:00Z</dcterms:created>
  <dcterms:modified xsi:type="dcterms:W3CDTF">2013-05-08T20:37:00Z</dcterms:modified>
</cp:coreProperties>
</file>